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4"/>
        <w:gridCol w:w="4496"/>
        <w:gridCol w:w="2835"/>
        <w:gridCol w:w="2268"/>
      </w:tblGrid>
      <w:tr w:rsidR="00907370" w:rsidRPr="007F40B2" w:rsidTr="00FC058F"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370" w:rsidRPr="007F40B2" w:rsidRDefault="00907370" w:rsidP="007F40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370" w:rsidRPr="007F40B2" w:rsidRDefault="00907370" w:rsidP="00A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нкурсов, методических мероприяти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370" w:rsidRPr="007F40B2" w:rsidRDefault="00907370" w:rsidP="00A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370" w:rsidRPr="007F40B2" w:rsidRDefault="00907370" w:rsidP="00A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я</w:t>
            </w:r>
          </w:p>
        </w:tc>
      </w:tr>
      <w:tr w:rsidR="00FC058F" w:rsidRPr="007F40B2" w:rsidTr="00FC058F">
        <w:trPr>
          <w:trHeight w:val="230"/>
        </w:trPr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C058F" w:rsidRDefault="00FC058F" w:rsidP="00FC0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, </w:t>
            </w:r>
          </w:p>
          <w:p w:rsidR="00FC058F" w:rsidRPr="007F40B2" w:rsidRDefault="00FC058F" w:rsidP="00FC0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6114E" w:rsidRPr="0056114E" w:rsidRDefault="0056114E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СДБ города Рязани»</w:t>
            </w:r>
          </w:p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7E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конкурс детского рисунк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 – прикладного творчества «Свет Христова Рождества»</w:t>
            </w:r>
          </w:p>
          <w:p w:rsidR="00FC058F" w:rsidRPr="00BD68CC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това Т. С.</w:t>
            </w:r>
          </w:p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 Платон</w:t>
            </w:r>
          </w:p>
          <w:p w:rsidR="00FC058F" w:rsidRPr="007F40B2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FC058F" w:rsidRPr="00610107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058F" w:rsidRPr="007F40B2" w:rsidTr="00FC058F">
        <w:trPr>
          <w:trHeight w:val="206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058F" w:rsidRDefault="00FC058F" w:rsidP="00FC0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, </w:t>
            </w:r>
          </w:p>
          <w:p w:rsidR="00FC058F" w:rsidRPr="007F40B2" w:rsidRDefault="00FC058F" w:rsidP="00FC0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114E" w:rsidRPr="00495FBC" w:rsidRDefault="0056114E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СДБ города Рязани»</w:t>
            </w:r>
          </w:p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7E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конкурс детского рисунк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 – прикладного творчества «Свет Христова Рождества»</w:t>
            </w:r>
          </w:p>
          <w:p w:rsidR="00FC058F" w:rsidRPr="00BD68CC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това Т. С.</w:t>
            </w:r>
          </w:p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нский Даниил</w:t>
            </w:r>
          </w:p>
          <w:p w:rsidR="00FC058F" w:rsidRPr="007F40B2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FC058F" w:rsidRPr="00610107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058F" w:rsidRPr="007F40B2" w:rsidTr="00FC058F">
        <w:trPr>
          <w:trHeight w:val="266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C058F" w:rsidRDefault="00FC058F" w:rsidP="00FC0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C058F" w:rsidRPr="007F40B2" w:rsidRDefault="00FC058F" w:rsidP="00FC0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6114E" w:rsidRPr="00495FBC" w:rsidRDefault="0056114E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14E" w:rsidRPr="00495FBC" w:rsidRDefault="0056114E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СДБ города Рязани»</w:t>
            </w:r>
          </w:p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7E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конкурс детского рисунк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 – прикладного творчества «Свет Христова Рождества»</w:t>
            </w:r>
          </w:p>
          <w:p w:rsidR="00FC058F" w:rsidRPr="007F40B2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C058F" w:rsidRPr="007F40B2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батова Т.С. 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C058F" w:rsidRPr="00B07077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FC058F" w:rsidRPr="007F40B2" w:rsidTr="00FC058F">
        <w:trPr>
          <w:trHeight w:val="279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058F" w:rsidRDefault="00FC058F" w:rsidP="00FC0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C058F" w:rsidRDefault="00FC058F" w:rsidP="00FC0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114E" w:rsidRPr="00495FBC" w:rsidRDefault="0056114E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СДБ города Рязани»</w:t>
            </w:r>
          </w:p>
          <w:p w:rsidR="00FC058F" w:rsidRPr="000635D5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7E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конкурс детского рисунк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 – прикладного творчества «Свет Христова Рождества»</w:t>
            </w:r>
          </w:p>
          <w:p w:rsidR="00FC058F" w:rsidRP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ова О. В.</w:t>
            </w:r>
          </w:p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а Ярослава</w:t>
            </w:r>
          </w:p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C058F" w:rsidRDefault="00FC058F" w:rsidP="00FC0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FC058F" w:rsidRPr="007F40B2" w:rsidTr="00FC058F">
        <w:trPr>
          <w:trHeight w:val="669"/>
        </w:trPr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058F" w:rsidRDefault="00FC058F" w:rsidP="00FC0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C058F" w:rsidRPr="007F40B2" w:rsidRDefault="00FC058F" w:rsidP="00FC0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14E" w:rsidRPr="00495FBC" w:rsidRDefault="0056114E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СДБ города Рязани»</w:t>
            </w:r>
          </w:p>
          <w:p w:rsidR="00FC058F" w:rsidRPr="000635D5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7E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конкурс детского рисунк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 – прикладного творчества «Свет Христова Рождества»</w:t>
            </w:r>
          </w:p>
          <w:p w:rsidR="00FC058F" w:rsidRPr="007F40B2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ова О. В.</w:t>
            </w:r>
          </w:p>
          <w:p w:rsidR="00FC058F" w:rsidRPr="00610107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058F" w:rsidRPr="002369E2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FC058F" w:rsidRPr="007F40B2" w:rsidTr="00FC058F"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058F" w:rsidRDefault="00FC058F" w:rsidP="00FC0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C058F" w:rsidRPr="007F40B2" w:rsidRDefault="00FC058F" w:rsidP="00FC0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14E" w:rsidRPr="00495FBC" w:rsidRDefault="0056114E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СДБ города Рязани»</w:t>
            </w:r>
          </w:p>
          <w:p w:rsidR="00FC058F" w:rsidRPr="000635D5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7E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конкурс детского рисунк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 – прикладного творчества «Свет Христова Рождества»</w:t>
            </w:r>
          </w:p>
          <w:p w:rsidR="00FC058F" w:rsidRPr="0077183B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ыгина Ю. В.</w:t>
            </w:r>
          </w:p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Марья</w:t>
            </w:r>
          </w:p>
          <w:p w:rsidR="00FC058F" w:rsidRPr="007F40B2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058F" w:rsidRPr="00B14939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FC058F" w:rsidRPr="007F40B2" w:rsidTr="00FC058F"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058F" w:rsidRDefault="00FC058F" w:rsidP="00FC0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C058F" w:rsidRPr="007F40B2" w:rsidRDefault="00FC058F" w:rsidP="00FC0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14E" w:rsidRPr="00495FBC" w:rsidRDefault="0056114E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СДБ города Рязани»</w:t>
            </w:r>
          </w:p>
          <w:p w:rsidR="00FC058F" w:rsidRPr="000635D5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7E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конкурс детского рисунк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 – прикладного творчества «Свет Христова Рождества»</w:t>
            </w:r>
          </w:p>
          <w:p w:rsidR="00FC058F" w:rsidRPr="00BD68CC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: </w:t>
            </w:r>
          </w:p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ыгина Ю. В.</w:t>
            </w:r>
          </w:p>
          <w:p w:rsidR="00FC058F" w:rsidRPr="007F40B2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058F" w:rsidRPr="00644A2A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FC058F" w:rsidRPr="007F40B2" w:rsidTr="00FC058F"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058F" w:rsidRDefault="00FC058F" w:rsidP="00FC0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</w:t>
            </w:r>
          </w:p>
          <w:p w:rsidR="00FC058F" w:rsidRPr="007F40B2" w:rsidRDefault="00FC058F" w:rsidP="00FC0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 г.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114E" w:rsidRPr="00495FBC" w:rsidRDefault="0056114E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СДБ города Рязани»</w:t>
            </w:r>
          </w:p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7E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конкурс детского рисунк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 – прикладного творчества «Свет Христова Рождества»</w:t>
            </w:r>
          </w:p>
          <w:p w:rsidR="00FC058F" w:rsidRPr="007F40B2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арденова Ю. В.</w:t>
            </w:r>
          </w:p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а Ева</w:t>
            </w:r>
          </w:p>
          <w:p w:rsidR="00FC058F" w:rsidRPr="00610107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FC058F" w:rsidRPr="002369E2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058F" w:rsidRPr="007F40B2" w:rsidTr="00FC058F">
        <w:trPr>
          <w:trHeight w:val="1440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C058F" w:rsidRDefault="00FC058F" w:rsidP="00FC0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C058F" w:rsidRPr="007F40B2" w:rsidRDefault="00FC058F" w:rsidP="00FC0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6114E" w:rsidRPr="00495FBC" w:rsidRDefault="0056114E" w:rsidP="0056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СДБ города Рязани»</w:t>
            </w:r>
          </w:p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7E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конкурс детского рисунк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 – прикладного творчества «Свет Христова Рождества»</w:t>
            </w:r>
          </w:p>
          <w:p w:rsidR="00FC058F" w:rsidRPr="00BD68CC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C058F" w:rsidRPr="007F40B2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варденова Ю. В. 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C058F" w:rsidRPr="00610107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FC058F" w:rsidRPr="007F40B2" w:rsidTr="00FC058F">
        <w:trPr>
          <w:trHeight w:val="278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058F" w:rsidRDefault="00FC058F" w:rsidP="00FC0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C058F" w:rsidRPr="007F40B2" w:rsidRDefault="00FC058F" w:rsidP="00FC0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B8D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детский конкурс рисунков «Ларец сказок», </w:t>
            </w:r>
          </w:p>
          <w:p w:rsidR="00FB6B8D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ция Всероссийского сетевого педагогического издания </w:t>
            </w:r>
          </w:p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сшая школа делового администрирования»</w:t>
            </w:r>
          </w:p>
          <w:p w:rsidR="00FC058F" w:rsidRPr="007F40B2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това Т.С.</w:t>
            </w:r>
          </w:p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тов Артем</w:t>
            </w:r>
          </w:p>
          <w:p w:rsidR="00FC058F" w:rsidRPr="007F40B2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место</w:t>
            </w:r>
          </w:p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58F" w:rsidRPr="00B07077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058F" w:rsidRPr="007F40B2" w:rsidTr="00FC058F">
        <w:trPr>
          <w:trHeight w:val="487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C058F" w:rsidRDefault="00FC058F" w:rsidP="00FC0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C058F" w:rsidRPr="007F40B2" w:rsidRDefault="00FC058F" w:rsidP="00FC0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 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B6B8D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детский конкурс рисунков «Ларец сказок», </w:t>
            </w:r>
          </w:p>
          <w:p w:rsidR="00FB6B8D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ция Всероссийского сетевого педагогического издания </w:t>
            </w:r>
          </w:p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сшая школа делового администрирования»</w:t>
            </w:r>
          </w:p>
          <w:p w:rsidR="00FC058F" w:rsidRPr="00BD68CC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това Т.С.</w:t>
            </w:r>
          </w:p>
          <w:p w:rsidR="00FC058F" w:rsidRPr="007F40B2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58F" w:rsidRPr="00610107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058F" w:rsidRPr="007F40B2" w:rsidTr="00FC058F"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C058F" w:rsidRDefault="00FC058F" w:rsidP="00FC0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C058F" w:rsidRPr="007F40B2" w:rsidRDefault="00FC058F" w:rsidP="00FC0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B6B8D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детский конкурс рисунков «Ларец сказок», </w:t>
            </w:r>
          </w:p>
          <w:p w:rsidR="00FB6B8D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ция Всероссийского сетевого педагогического издания </w:t>
            </w:r>
          </w:p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сшая школа делового администрирования»</w:t>
            </w:r>
          </w:p>
          <w:p w:rsidR="00FC058F" w:rsidRPr="00BD68CC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C058F" w:rsidRPr="007F40B2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ова О.В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58F" w:rsidRPr="00610107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058F" w:rsidRPr="007F40B2" w:rsidTr="00FC058F">
        <w:trPr>
          <w:trHeight w:val="953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058F" w:rsidRDefault="00FC058F" w:rsidP="00FC0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C058F" w:rsidRPr="007F40B2" w:rsidRDefault="00FC058F" w:rsidP="00FC0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6B8D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детский конкурс рисунков «Ларец сказок», </w:t>
            </w:r>
          </w:p>
          <w:p w:rsidR="00FB6B8D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я Всероссийского сетевого педагогического издания</w:t>
            </w:r>
          </w:p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ысшая школа делового администрирования»</w:t>
            </w:r>
          </w:p>
          <w:p w:rsidR="00FC058F" w:rsidRPr="007F40B2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ова О.В.</w:t>
            </w:r>
          </w:p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FC058F" w:rsidRPr="007F40B2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FC0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58F" w:rsidRPr="00B07077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058F" w:rsidRPr="007F40B2" w:rsidTr="00FC058F">
        <w:trPr>
          <w:trHeight w:val="1491"/>
        </w:trPr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C058F" w:rsidRDefault="00FC058F" w:rsidP="00FC0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C058F" w:rsidRPr="007F40B2" w:rsidRDefault="00FC058F" w:rsidP="00FC0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B6B8D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детский конкурс фотографии «Зимние забавы», </w:t>
            </w:r>
          </w:p>
          <w:p w:rsidR="00FB6B8D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ция Всероссийского сетевого педагогического издания </w:t>
            </w:r>
          </w:p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сшая школа делового администрирования»</w:t>
            </w:r>
          </w:p>
          <w:p w:rsidR="00FC058F" w:rsidRPr="00083FF9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това Т.С.</w:t>
            </w:r>
          </w:p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тов Артем</w:t>
            </w:r>
          </w:p>
          <w:p w:rsidR="00FC058F" w:rsidRPr="007F40B2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я</w:t>
            </w:r>
          </w:p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58F" w:rsidRPr="007F40B2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058F" w:rsidRPr="007F40B2" w:rsidTr="00FC058F">
        <w:trPr>
          <w:trHeight w:val="1460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C058F" w:rsidRDefault="00FC058F" w:rsidP="00FC0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C058F" w:rsidRPr="007F40B2" w:rsidRDefault="00FC058F" w:rsidP="00FC05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B6B8D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детский конкурс рисунков «Ларец сказок», </w:t>
            </w:r>
          </w:p>
          <w:p w:rsidR="00FB6B8D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ция Всероссийского сетевого педагогического издания </w:t>
            </w:r>
          </w:p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сшая школа делового администрирования»</w:t>
            </w:r>
          </w:p>
          <w:p w:rsidR="00FC058F" w:rsidRPr="00083FF9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това Т.С.</w:t>
            </w:r>
          </w:p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58F" w:rsidRPr="007F40B2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  <w:p w:rsidR="00FC058F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058F" w:rsidRPr="007F40B2" w:rsidRDefault="00FC058F" w:rsidP="00FC0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F7A" w:rsidRPr="007F40B2" w:rsidTr="00847E28">
        <w:trPr>
          <w:trHeight w:val="1789"/>
        </w:trPr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14F7A" w:rsidRDefault="00314F7A" w:rsidP="00314F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</w:t>
            </w:r>
          </w:p>
          <w:p w:rsidR="00314F7A" w:rsidRPr="007F40B2" w:rsidRDefault="00314F7A" w:rsidP="00314F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 г.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56114E" w:rsidRPr="00495FBC" w:rsidRDefault="0056114E" w:rsidP="0031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СДБ города Рязани»</w:t>
            </w:r>
          </w:p>
          <w:p w:rsidR="00314F7A" w:rsidRDefault="00314F7A" w:rsidP="0031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7E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конкурс детского рисунк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 – прикладного творчества «Свет Христова Рождества»</w:t>
            </w:r>
          </w:p>
          <w:p w:rsidR="00314F7A" w:rsidRPr="007F40B2" w:rsidRDefault="00314F7A" w:rsidP="0084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14F7A" w:rsidRDefault="00314F7A" w:rsidP="0031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314F7A" w:rsidRDefault="00314F7A" w:rsidP="0031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ыгина Ю. В.</w:t>
            </w:r>
          </w:p>
          <w:p w:rsidR="00314F7A" w:rsidRDefault="00314F7A" w:rsidP="0031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F7A" w:rsidRDefault="00314F7A" w:rsidP="0031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314F7A" w:rsidRPr="00610107" w:rsidRDefault="00314F7A" w:rsidP="0084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Марь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14F7A" w:rsidRDefault="00314F7A" w:rsidP="0031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,</w:t>
            </w:r>
          </w:p>
          <w:p w:rsidR="00314F7A" w:rsidRPr="00314F7A" w:rsidRDefault="00314F7A" w:rsidP="0031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  <w:p w:rsidR="00314F7A" w:rsidRPr="002369E2" w:rsidRDefault="00314F7A" w:rsidP="0031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F7A" w:rsidRPr="007F40B2" w:rsidTr="00314F7A">
        <w:trPr>
          <w:trHeight w:val="1670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14F7A" w:rsidRDefault="00314F7A" w:rsidP="00314F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14F7A" w:rsidRPr="007F40B2" w:rsidRDefault="00314F7A" w:rsidP="00314F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4179E" w:rsidRDefault="00314F7A" w:rsidP="0031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детский конкурс рисунков «Ларец сказок», </w:t>
            </w:r>
          </w:p>
          <w:p w:rsidR="0034179E" w:rsidRDefault="00314F7A" w:rsidP="0031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я Всероссийского сетевого педагогического издания</w:t>
            </w:r>
          </w:p>
          <w:p w:rsidR="00314F7A" w:rsidRPr="007F40B2" w:rsidRDefault="00314F7A" w:rsidP="0056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ысшая школа делового администрирования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14F7A" w:rsidRDefault="00314F7A" w:rsidP="0031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314F7A" w:rsidRDefault="00314F7A" w:rsidP="0031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ина Т.В.</w:t>
            </w:r>
          </w:p>
          <w:p w:rsidR="00314F7A" w:rsidRDefault="00314F7A" w:rsidP="0031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F7A" w:rsidRDefault="00314F7A" w:rsidP="0031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314F7A" w:rsidRDefault="00314F7A" w:rsidP="0031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нова Яна</w:t>
            </w:r>
          </w:p>
          <w:p w:rsidR="00314F7A" w:rsidRPr="007F40B2" w:rsidRDefault="00314F7A" w:rsidP="0031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14F7A" w:rsidRDefault="00314F7A" w:rsidP="0031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F7A" w:rsidRDefault="00314F7A" w:rsidP="0031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314F7A" w:rsidRDefault="00314F7A" w:rsidP="0031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FC0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:rsidR="00314F7A" w:rsidRDefault="00314F7A" w:rsidP="0031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F7A" w:rsidRPr="00B07077" w:rsidRDefault="00314F7A" w:rsidP="0031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F7A" w:rsidRPr="007F40B2" w:rsidTr="00643977">
        <w:trPr>
          <w:trHeight w:val="250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14F7A" w:rsidRDefault="00314F7A" w:rsidP="00314F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14F7A" w:rsidRPr="007F40B2" w:rsidRDefault="00314F7A" w:rsidP="00314F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4179E" w:rsidRDefault="00314F7A" w:rsidP="0031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детский конкурс рисунков «Ларец сказок», </w:t>
            </w:r>
          </w:p>
          <w:p w:rsidR="0034179E" w:rsidRDefault="00314F7A" w:rsidP="0031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ция Всероссийского сетевого педагогического издания </w:t>
            </w:r>
          </w:p>
          <w:p w:rsidR="00314F7A" w:rsidRDefault="00314F7A" w:rsidP="0031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сшая школа делового администрирования»</w:t>
            </w:r>
          </w:p>
          <w:p w:rsidR="00314F7A" w:rsidRPr="00083FF9" w:rsidRDefault="00314F7A" w:rsidP="0031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14F7A" w:rsidRDefault="00314F7A" w:rsidP="0031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314F7A" w:rsidRDefault="00314F7A" w:rsidP="0031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ина Т.В.</w:t>
            </w:r>
          </w:p>
          <w:p w:rsidR="00314F7A" w:rsidRDefault="00314F7A" w:rsidP="0031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F7A" w:rsidRPr="007F40B2" w:rsidRDefault="00314F7A" w:rsidP="0031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14F7A" w:rsidRDefault="00314F7A" w:rsidP="0031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F7A" w:rsidRDefault="00314F7A" w:rsidP="0031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  <w:p w:rsidR="00314F7A" w:rsidRDefault="00314F7A" w:rsidP="0031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F7A" w:rsidRPr="007F40B2" w:rsidRDefault="00314F7A" w:rsidP="0031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F7A" w:rsidRPr="007F40B2" w:rsidTr="00FC058F">
        <w:trPr>
          <w:trHeight w:val="436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14F7A" w:rsidRDefault="00314F7A" w:rsidP="00314F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</w:t>
            </w:r>
          </w:p>
          <w:p w:rsidR="00314F7A" w:rsidRPr="007F40B2" w:rsidRDefault="00314F7A" w:rsidP="00314F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14F7A" w:rsidRDefault="00314F7A" w:rsidP="0031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педагогический портал «Солнечный свет»,</w:t>
            </w:r>
          </w:p>
          <w:p w:rsidR="00314F7A" w:rsidRDefault="00314F7A" w:rsidP="0031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lncesvet.ru,</w:t>
            </w:r>
          </w:p>
          <w:p w:rsidR="00314F7A" w:rsidRDefault="00314F7A" w:rsidP="0031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14F7A" w:rsidRDefault="00314F7A" w:rsidP="0031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зиологиче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в работе с детьми дошкольного возраста»</w:t>
            </w:r>
          </w:p>
          <w:p w:rsidR="00314F7A" w:rsidRPr="00083FF9" w:rsidRDefault="00314F7A" w:rsidP="0031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14F7A" w:rsidRDefault="00314F7A" w:rsidP="0031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314F7A" w:rsidRPr="007F40B2" w:rsidRDefault="00314F7A" w:rsidP="0031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елева И.А. 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14F7A" w:rsidRPr="007F40B2" w:rsidRDefault="00314F7A" w:rsidP="0031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314F7A" w:rsidRPr="007F40B2" w:rsidTr="00FC058F">
        <w:trPr>
          <w:trHeight w:val="436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14F7A" w:rsidRDefault="00314F7A" w:rsidP="00314F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14F7A" w:rsidRPr="007F40B2" w:rsidRDefault="00314F7A" w:rsidP="00314F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21 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4178D" w:rsidRPr="00C4178D" w:rsidRDefault="00C4178D" w:rsidP="00C4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– портал «Совушка»,</w:t>
            </w:r>
          </w:p>
          <w:p w:rsidR="00C4178D" w:rsidRDefault="00C4178D" w:rsidP="00C4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ssovushka.ru,</w:t>
            </w:r>
          </w:p>
          <w:p w:rsidR="00314F7A" w:rsidRDefault="00314F7A" w:rsidP="0031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ssovushka.ru,</w:t>
            </w:r>
          </w:p>
          <w:p w:rsidR="00314F7A" w:rsidRDefault="00314F7A" w:rsidP="0031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ая викторина для дошкольников </w:t>
            </w:r>
          </w:p>
          <w:p w:rsidR="00314F7A" w:rsidRDefault="00314F7A" w:rsidP="0031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ый и безопасный образ жизни»</w:t>
            </w:r>
          </w:p>
          <w:p w:rsidR="00314F7A" w:rsidRPr="00083FF9" w:rsidRDefault="00314F7A" w:rsidP="0031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14F7A" w:rsidRDefault="00314F7A" w:rsidP="0031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314F7A" w:rsidRPr="007F40B2" w:rsidRDefault="00314F7A" w:rsidP="0031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а Настя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14F7A" w:rsidRDefault="00314F7A" w:rsidP="0031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314F7A" w:rsidRPr="007F40B2" w:rsidRDefault="00314F7A" w:rsidP="0031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314F7A" w:rsidRPr="007F40B2" w:rsidTr="00385944">
        <w:trPr>
          <w:trHeight w:val="1658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14F7A" w:rsidRDefault="00314F7A" w:rsidP="00314F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</w:t>
            </w:r>
          </w:p>
          <w:p w:rsidR="00314F7A" w:rsidRDefault="00314F7A" w:rsidP="00314F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. 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14F7A" w:rsidRDefault="00314F7A" w:rsidP="0031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– тренинг </w:t>
            </w:r>
          </w:p>
          <w:p w:rsidR="00314F7A" w:rsidRDefault="00314F7A" w:rsidP="0031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бчик – птица 2021 года»,</w:t>
            </w:r>
          </w:p>
          <w:p w:rsidR="00314F7A" w:rsidRDefault="00314F7A" w:rsidP="0031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Центр детского творчества «Приокский»</w:t>
            </w:r>
          </w:p>
          <w:p w:rsidR="00314F7A" w:rsidRDefault="00314F7A" w:rsidP="0031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14F7A" w:rsidRDefault="00385944" w:rsidP="0031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:</w:t>
            </w:r>
          </w:p>
          <w:p w:rsidR="00385944" w:rsidRDefault="00385944" w:rsidP="0031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О.Н.</w:t>
            </w:r>
          </w:p>
          <w:p w:rsidR="00385944" w:rsidRDefault="00385944" w:rsidP="0031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а Т.Е.</w:t>
            </w:r>
          </w:p>
          <w:p w:rsidR="00385944" w:rsidRDefault="00385944" w:rsidP="0031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верова О.Н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14F7A" w:rsidRPr="007F40B2" w:rsidRDefault="00385944" w:rsidP="00314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34179E" w:rsidRPr="007F40B2" w:rsidTr="00FC058F">
        <w:trPr>
          <w:trHeight w:val="267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4179E" w:rsidRDefault="0034179E" w:rsidP="00341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4179E" w:rsidRPr="007F40B2" w:rsidRDefault="0034179E" w:rsidP="00341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21 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4178D" w:rsidRPr="00C4178D" w:rsidRDefault="00C4178D" w:rsidP="00C4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– портал «Совушка»,</w:t>
            </w:r>
          </w:p>
          <w:p w:rsidR="00C4178D" w:rsidRDefault="00C4178D" w:rsidP="00C4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ssovushka.ru,</w:t>
            </w:r>
          </w:p>
          <w:p w:rsidR="0034179E" w:rsidRDefault="0034179E" w:rsidP="0034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ssovushka.ru,</w:t>
            </w:r>
          </w:p>
          <w:p w:rsidR="0034179E" w:rsidRDefault="0034179E" w:rsidP="0034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ая викторина для дошкольников </w:t>
            </w:r>
          </w:p>
          <w:p w:rsidR="0034179E" w:rsidRDefault="0034179E" w:rsidP="0034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ый и безопасный образ жизни»</w:t>
            </w:r>
          </w:p>
          <w:p w:rsidR="0034179E" w:rsidRPr="00083FF9" w:rsidRDefault="0034179E" w:rsidP="0034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4179E" w:rsidRDefault="0034179E" w:rsidP="0034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34179E" w:rsidRPr="007F40B2" w:rsidRDefault="0034179E" w:rsidP="0034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а Яна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4179E" w:rsidRDefault="0034179E" w:rsidP="0034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34179E" w:rsidRPr="007F40B2" w:rsidRDefault="0034179E" w:rsidP="0034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степени</w:t>
            </w:r>
          </w:p>
        </w:tc>
      </w:tr>
      <w:tr w:rsidR="0034179E" w:rsidRPr="007F40B2" w:rsidTr="0034179E">
        <w:trPr>
          <w:trHeight w:val="2033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4179E" w:rsidRDefault="0034179E" w:rsidP="00341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</w:t>
            </w:r>
          </w:p>
          <w:p w:rsidR="0034179E" w:rsidRDefault="0034179E" w:rsidP="00341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4179E" w:rsidRDefault="0034179E" w:rsidP="0034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образовательный сайт «Учебно – методический кабинет»</w:t>
            </w:r>
          </w:p>
          <w:p w:rsidR="0034179E" w:rsidRDefault="0034179E" w:rsidP="0034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4179E" w:rsidRDefault="0034179E" w:rsidP="0034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,</w:t>
            </w:r>
          </w:p>
          <w:p w:rsidR="0034179E" w:rsidRDefault="0034179E" w:rsidP="0034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изкультурное развлечение во второй младшей группе «Как медвежонок маму искал»</w:t>
            </w:r>
          </w:p>
          <w:p w:rsidR="0034179E" w:rsidRDefault="0034179E" w:rsidP="0034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4179E" w:rsidRDefault="0034179E" w:rsidP="0034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:</w:t>
            </w:r>
          </w:p>
          <w:p w:rsidR="0034179E" w:rsidRDefault="0034179E" w:rsidP="0034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ягина Е.Н. 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4179E" w:rsidRDefault="0034179E" w:rsidP="0034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убликации</w:t>
            </w:r>
          </w:p>
        </w:tc>
      </w:tr>
      <w:tr w:rsidR="0034179E" w:rsidRPr="007F40B2" w:rsidTr="0034179E">
        <w:trPr>
          <w:trHeight w:val="1936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4179E" w:rsidRDefault="0034179E" w:rsidP="00341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4179E" w:rsidRPr="007F40B2" w:rsidRDefault="0034179E" w:rsidP="00341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4179E" w:rsidRDefault="0034179E" w:rsidP="0034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детский конкурс рисунков и творческих работ </w:t>
            </w:r>
          </w:p>
          <w:p w:rsidR="0034179E" w:rsidRDefault="0034179E" w:rsidP="0034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8 Марта – День Чудес»,</w:t>
            </w:r>
          </w:p>
          <w:p w:rsidR="0034179E" w:rsidRDefault="0034179E" w:rsidP="0034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дакция Всероссийского сетевого педагогического издания </w:t>
            </w:r>
          </w:p>
          <w:p w:rsidR="0034179E" w:rsidRDefault="0034179E" w:rsidP="0034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сшая школа делового администрирования»</w:t>
            </w:r>
          </w:p>
          <w:p w:rsidR="0034179E" w:rsidRPr="00083FF9" w:rsidRDefault="0034179E" w:rsidP="0034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4179E" w:rsidRDefault="0034179E" w:rsidP="0034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34179E" w:rsidRDefault="0034179E" w:rsidP="0034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ина Т.В.</w:t>
            </w:r>
          </w:p>
          <w:p w:rsidR="0034179E" w:rsidRDefault="0034179E" w:rsidP="0034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179E" w:rsidRPr="007F40B2" w:rsidRDefault="0034179E" w:rsidP="0034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4179E" w:rsidRDefault="0034179E" w:rsidP="0034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179E" w:rsidRDefault="0034179E" w:rsidP="0034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  <w:p w:rsidR="0034179E" w:rsidRDefault="0034179E" w:rsidP="0034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179E" w:rsidRPr="007F40B2" w:rsidRDefault="0034179E" w:rsidP="0034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79E" w:rsidRPr="007F40B2" w:rsidTr="0034179E">
        <w:trPr>
          <w:trHeight w:val="1973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4179E" w:rsidRDefault="0034179E" w:rsidP="00341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4179E" w:rsidRPr="007F40B2" w:rsidRDefault="0034179E" w:rsidP="00341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4179E" w:rsidRDefault="0034179E" w:rsidP="0034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детский конкурс рисунков и творческих работ </w:t>
            </w:r>
          </w:p>
          <w:p w:rsidR="0034179E" w:rsidRDefault="0034179E" w:rsidP="0034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8 Марта – День Чудес»,</w:t>
            </w:r>
          </w:p>
          <w:p w:rsidR="0034179E" w:rsidRDefault="0034179E" w:rsidP="0034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дакция Всероссийского сетевого педагогического издания </w:t>
            </w:r>
          </w:p>
          <w:p w:rsidR="00345818" w:rsidRDefault="0034179E" w:rsidP="0056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сшая школа делового администрирования»</w:t>
            </w:r>
          </w:p>
          <w:p w:rsidR="00847E28" w:rsidRPr="00083FF9" w:rsidRDefault="00847E28" w:rsidP="0056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4179E" w:rsidRDefault="0034179E" w:rsidP="0034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34179E" w:rsidRDefault="0034179E" w:rsidP="0034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ина Т.В.</w:t>
            </w:r>
          </w:p>
          <w:p w:rsidR="0034179E" w:rsidRDefault="0034179E" w:rsidP="0034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179E" w:rsidRDefault="0034179E" w:rsidP="0034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34179E" w:rsidRDefault="0034179E" w:rsidP="0034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рова Анна</w:t>
            </w:r>
          </w:p>
          <w:p w:rsidR="0034179E" w:rsidRDefault="0034179E" w:rsidP="0034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179E" w:rsidRPr="007F40B2" w:rsidRDefault="0034179E" w:rsidP="0034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4179E" w:rsidRPr="0034179E" w:rsidRDefault="0034179E" w:rsidP="0034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34179E" w:rsidRDefault="0034179E" w:rsidP="0034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  <w:p w:rsidR="0034179E" w:rsidRDefault="0034179E" w:rsidP="0034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179E" w:rsidRPr="007F40B2" w:rsidRDefault="0034179E" w:rsidP="0034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79E" w:rsidRPr="007F40B2" w:rsidTr="00643977">
        <w:trPr>
          <w:trHeight w:val="508"/>
        </w:trPr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4179E" w:rsidRDefault="0034179E" w:rsidP="00341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4179E" w:rsidRPr="007F40B2" w:rsidRDefault="0034179E" w:rsidP="00341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4179E" w:rsidRDefault="0034179E" w:rsidP="0034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детский конкурс фотографии </w:t>
            </w:r>
          </w:p>
          <w:p w:rsidR="0034179E" w:rsidRDefault="0034179E" w:rsidP="0034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 кадре Мой питомец», </w:t>
            </w:r>
          </w:p>
          <w:p w:rsidR="0034179E" w:rsidRDefault="0034179E" w:rsidP="0034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ция Всероссийского сетевого педагогического издания </w:t>
            </w:r>
          </w:p>
          <w:p w:rsidR="0034179E" w:rsidRDefault="0034179E" w:rsidP="0034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сшая школа делового администрирования»</w:t>
            </w:r>
          </w:p>
          <w:p w:rsidR="0034179E" w:rsidRPr="00083FF9" w:rsidRDefault="0034179E" w:rsidP="0034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4179E" w:rsidRDefault="0034179E" w:rsidP="0034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34179E" w:rsidRDefault="0034179E" w:rsidP="0034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ина Т.В.</w:t>
            </w:r>
          </w:p>
          <w:p w:rsidR="0034179E" w:rsidRDefault="0034179E" w:rsidP="0034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179E" w:rsidRPr="007F40B2" w:rsidRDefault="0034179E" w:rsidP="0034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4179E" w:rsidRDefault="0034179E" w:rsidP="0034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179E" w:rsidRDefault="0034179E" w:rsidP="0034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  <w:p w:rsidR="0034179E" w:rsidRPr="007F40B2" w:rsidRDefault="0034179E" w:rsidP="0034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79E" w:rsidRPr="007F40B2" w:rsidTr="00643977">
        <w:trPr>
          <w:trHeight w:val="420"/>
        </w:trPr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4179E" w:rsidRDefault="0034179E" w:rsidP="00341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4179E" w:rsidRPr="007F40B2" w:rsidRDefault="0034179E" w:rsidP="0034179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4179E" w:rsidRDefault="0034179E" w:rsidP="0034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детский конкурс фотографии </w:t>
            </w:r>
          </w:p>
          <w:p w:rsidR="0034179E" w:rsidRDefault="0034179E" w:rsidP="0034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 кадре Мой питомец», </w:t>
            </w:r>
          </w:p>
          <w:p w:rsidR="0034179E" w:rsidRDefault="0034179E" w:rsidP="0034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я Всероссийского сетевого педагогического издания</w:t>
            </w:r>
          </w:p>
          <w:p w:rsidR="0034179E" w:rsidRDefault="0034179E" w:rsidP="0034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ысшая школа делового администрирования»</w:t>
            </w:r>
          </w:p>
          <w:p w:rsidR="0034179E" w:rsidRPr="00083FF9" w:rsidRDefault="0034179E" w:rsidP="0034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4179E" w:rsidRDefault="0034179E" w:rsidP="0034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34179E" w:rsidRDefault="0034179E" w:rsidP="0034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ина Т.В.</w:t>
            </w:r>
          </w:p>
          <w:p w:rsidR="0034179E" w:rsidRDefault="0034179E" w:rsidP="0034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179E" w:rsidRDefault="0034179E" w:rsidP="0034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34179E" w:rsidRDefault="0034179E" w:rsidP="0034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щенко София</w:t>
            </w:r>
          </w:p>
          <w:p w:rsidR="0034179E" w:rsidRPr="007F40B2" w:rsidRDefault="0034179E" w:rsidP="0034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4179E" w:rsidRPr="0034179E" w:rsidRDefault="0034179E" w:rsidP="0034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34179E" w:rsidRDefault="0034179E" w:rsidP="0034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179E" w:rsidRPr="007F40B2" w:rsidRDefault="0034179E" w:rsidP="0034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179E" w:rsidRPr="007F40B2" w:rsidTr="00FC058F">
        <w:trPr>
          <w:trHeight w:val="729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B6B8D" w:rsidRPr="00FB6B8D" w:rsidRDefault="00FB6B8D" w:rsidP="00FB6B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, </w:t>
            </w:r>
          </w:p>
          <w:p w:rsidR="0034179E" w:rsidRDefault="00FB6B8D" w:rsidP="00FB6B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B6B8D" w:rsidRDefault="00FB6B8D" w:rsidP="0034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</w:t>
            </w:r>
            <w:r w:rsidR="004C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сетевое изда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.Р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34179E" w:rsidRDefault="00FB6B8D" w:rsidP="0034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shkolnik.ru,</w:t>
            </w:r>
          </w:p>
          <w:p w:rsidR="00FB6B8D" w:rsidRDefault="00FB6B8D" w:rsidP="0034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разработка «Конспект открытого занятия по познавательному развитию в старшей группе по теме «Осень»</w:t>
            </w:r>
          </w:p>
          <w:p w:rsidR="00345818" w:rsidRDefault="00345818" w:rsidP="0034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4179E" w:rsidRDefault="00FB6B8D" w:rsidP="0034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B6B8D" w:rsidRDefault="00FB6B8D" w:rsidP="0034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това Т.С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4179E" w:rsidRDefault="0034179E" w:rsidP="0034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убликации</w:t>
            </w:r>
          </w:p>
        </w:tc>
      </w:tr>
      <w:tr w:rsidR="0034179E" w:rsidRPr="007F40B2" w:rsidTr="00FC058F">
        <w:trPr>
          <w:trHeight w:val="1937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B6B8D" w:rsidRPr="00FB6B8D" w:rsidRDefault="00FB6B8D" w:rsidP="00FB6B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, </w:t>
            </w:r>
          </w:p>
          <w:p w:rsidR="0034179E" w:rsidRDefault="00FB6B8D" w:rsidP="00FB6B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4179E" w:rsidRDefault="00FB6B8D" w:rsidP="0034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лайн – школа «Ма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й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FB6B8D" w:rsidRDefault="00FB6B8D" w:rsidP="00F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maznayka.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B6B8D" w:rsidRDefault="00FB6B8D" w:rsidP="00F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B6B8D" w:rsidRDefault="00FB6B8D" w:rsidP="00F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быть востребованным педагогом, обучая детей чтению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B6B8D" w:rsidRPr="00FB6B8D" w:rsidRDefault="00FB6B8D" w:rsidP="00F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34179E" w:rsidRDefault="00FB6B8D" w:rsidP="00FB6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това Т.С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4179E" w:rsidRPr="007F40B2" w:rsidRDefault="00FB6B8D" w:rsidP="00341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4C53A9" w:rsidRPr="007F40B2" w:rsidTr="004C53A9">
        <w:trPr>
          <w:trHeight w:val="2021"/>
        </w:trPr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4C53A9" w:rsidRPr="00FB6B8D" w:rsidRDefault="004C53A9" w:rsidP="004C53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, </w:t>
            </w:r>
          </w:p>
          <w:p w:rsidR="004C53A9" w:rsidRPr="007F40B2" w:rsidRDefault="004C53A9" w:rsidP="004C53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4C53A9" w:rsidRPr="004C53A9" w:rsidRDefault="004C53A9" w:rsidP="004C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C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сетевое издание «</w:t>
            </w:r>
            <w:proofErr w:type="spellStart"/>
            <w:r w:rsidRPr="004C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.РФ</w:t>
            </w:r>
            <w:proofErr w:type="spellEnd"/>
            <w:r w:rsidRPr="004C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4C53A9" w:rsidRPr="004C53A9" w:rsidRDefault="004C53A9" w:rsidP="004C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shkolnik.ru,</w:t>
            </w:r>
          </w:p>
          <w:p w:rsidR="004C53A9" w:rsidRDefault="004C53A9" w:rsidP="004C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по теме: </w:t>
            </w:r>
          </w:p>
          <w:p w:rsidR="004C53A9" w:rsidRDefault="004C53A9" w:rsidP="004C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нспект открытого занятия по познавательному развитию в старшей группе по теме «Осень»</w:t>
            </w:r>
          </w:p>
          <w:p w:rsidR="00345818" w:rsidRDefault="00345818" w:rsidP="004C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4C53A9" w:rsidRPr="00FB6B8D" w:rsidRDefault="004C53A9" w:rsidP="004C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4C53A9" w:rsidRDefault="004C53A9" w:rsidP="004C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това Т.С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4C53A9" w:rsidRPr="007F40B2" w:rsidRDefault="004C53A9" w:rsidP="004C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4C53A9" w:rsidRPr="007F40B2" w:rsidTr="00643977">
        <w:trPr>
          <w:trHeight w:val="182"/>
        </w:trPr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C53A9" w:rsidRPr="00FB6B8D" w:rsidRDefault="004C53A9" w:rsidP="004C53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, </w:t>
            </w:r>
          </w:p>
          <w:p w:rsidR="004C53A9" w:rsidRPr="007F40B2" w:rsidRDefault="004C53A9" w:rsidP="004C53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C53A9" w:rsidRPr="004C53A9" w:rsidRDefault="004C53A9" w:rsidP="004C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C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сетевое издание «</w:t>
            </w:r>
            <w:proofErr w:type="spellStart"/>
            <w:r w:rsidRPr="004C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.РФ</w:t>
            </w:r>
            <w:proofErr w:type="spellEnd"/>
            <w:r w:rsidRPr="004C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4C53A9" w:rsidRPr="004C53A9" w:rsidRDefault="004C53A9" w:rsidP="004C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shkolnik.ru,</w:t>
            </w:r>
          </w:p>
          <w:p w:rsidR="004C53A9" w:rsidRDefault="004C53A9" w:rsidP="004C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роект для педагогов и родителей</w:t>
            </w:r>
          </w:p>
          <w:p w:rsidR="004C53A9" w:rsidRDefault="004C53A9" w:rsidP="004C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C53A9" w:rsidRPr="00FB6B8D" w:rsidRDefault="004C53A9" w:rsidP="004C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4C53A9" w:rsidRDefault="004C53A9" w:rsidP="004C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това Т.С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C53A9" w:rsidRPr="007F40B2" w:rsidRDefault="004C53A9" w:rsidP="004C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4C53A9" w:rsidRPr="007F40B2" w:rsidTr="00345818">
        <w:trPr>
          <w:trHeight w:val="1960"/>
        </w:trPr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C53A9" w:rsidRPr="00FB6B8D" w:rsidRDefault="004C53A9" w:rsidP="004C53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, </w:t>
            </w:r>
          </w:p>
          <w:p w:rsidR="004C53A9" w:rsidRPr="007F40B2" w:rsidRDefault="004C53A9" w:rsidP="004C53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C53A9" w:rsidRDefault="004C53A9" w:rsidP="004C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учебно – методический портал «Педсовет»,</w:t>
            </w:r>
          </w:p>
          <w:p w:rsidR="004C53A9" w:rsidRDefault="004C53A9" w:rsidP="004C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dsov.ru,</w:t>
            </w:r>
          </w:p>
          <w:p w:rsidR="004C53A9" w:rsidRDefault="004C53A9" w:rsidP="004C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педагогическая конференция</w:t>
            </w:r>
          </w:p>
          <w:p w:rsidR="00345818" w:rsidRDefault="004C53A9" w:rsidP="004C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ременные образовательные технологии в дошкольном образовании»</w:t>
            </w:r>
          </w:p>
          <w:p w:rsidR="00345818" w:rsidRDefault="00345818" w:rsidP="004C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C53A9" w:rsidRPr="00FB6B8D" w:rsidRDefault="004C53A9" w:rsidP="004C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4C53A9" w:rsidRDefault="004C53A9" w:rsidP="004C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това Т.С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C53A9" w:rsidRPr="007F40B2" w:rsidRDefault="004C53A9" w:rsidP="004C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345818" w:rsidRPr="007F40B2" w:rsidTr="00643977">
        <w:trPr>
          <w:trHeight w:val="512"/>
        </w:trPr>
        <w:tc>
          <w:tcPr>
            <w:tcW w:w="132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45818" w:rsidRPr="00FB6B8D" w:rsidRDefault="00345818" w:rsidP="003458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, </w:t>
            </w:r>
          </w:p>
          <w:p w:rsidR="00345818" w:rsidRPr="007F40B2" w:rsidRDefault="00345818" w:rsidP="003458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45818" w:rsidRPr="004C53A9" w:rsidRDefault="00345818" w:rsidP="0034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C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сетевое издание «</w:t>
            </w:r>
            <w:proofErr w:type="spellStart"/>
            <w:r w:rsidRPr="004C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.РФ</w:t>
            </w:r>
            <w:proofErr w:type="spellEnd"/>
            <w:r w:rsidRPr="004C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345818" w:rsidRPr="004C53A9" w:rsidRDefault="00345818" w:rsidP="0034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shkolnik.ru,</w:t>
            </w:r>
          </w:p>
          <w:p w:rsidR="00345818" w:rsidRDefault="00345818" w:rsidP="0034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конкурс </w:t>
            </w:r>
          </w:p>
          <w:p w:rsidR="00345818" w:rsidRDefault="00345818" w:rsidP="0034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ая востребованная статья месяца»</w:t>
            </w:r>
          </w:p>
          <w:p w:rsidR="00345818" w:rsidRDefault="00345818" w:rsidP="0034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нспект открытого занятия по познавательному развитию в старшей группе по теме «Осень»</w:t>
            </w:r>
          </w:p>
          <w:p w:rsidR="00345818" w:rsidRDefault="00345818" w:rsidP="0034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45818" w:rsidRPr="00FB6B8D" w:rsidRDefault="00345818" w:rsidP="0034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345818" w:rsidRDefault="00345818" w:rsidP="0034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това Т.С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45818" w:rsidRPr="007F40B2" w:rsidRDefault="00345818" w:rsidP="0034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345818" w:rsidRPr="007F40B2" w:rsidTr="00345818">
        <w:trPr>
          <w:trHeight w:val="1428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45818" w:rsidRDefault="00345818" w:rsidP="003458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45818" w:rsidRPr="007F40B2" w:rsidRDefault="00345818" w:rsidP="003458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21 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4178D" w:rsidRPr="00C4178D" w:rsidRDefault="00C4178D" w:rsidP="00C4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– портал «Совушка»,</w:t>
            </w:r>
          </w:p>
          <w:p w:rsidR="00345818" w:rsidRDefault="00345818" w:rsidP="0034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ssovushka.ru,</w:t>
            </w:r>
          </w:p>
          <w:p w:rsidR="00345818" w:rsidRDefault="00345818" w:rsidP="0034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творческий конкурс </w:t>
            </w:r>
          </w:p>
          <w:p w:rsidR="00345818" w:rsidRDefault="00345818" w:rsidP="0034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ая Масленица»</w:t>
            </w:r>
          </w:p>
          <w:p w:rsidR="00345818" w:rsidRPr="00083FF9" w:rsidRDefault="00345818" w:rsidP="0034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45818" w:rsidRPr="00345818" w:rsidRDefault="00345818" w:rsidP="0034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345818" w:rsidRPr="007F40B2" w:rsidRDefault="00345818" w:rsidP="0034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това Т.С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45818" w:rsidRPr="007F40B2" w:rsidRDefault="00345818" w:rsidP="0034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345818" w:rsidRPr="007F40B2" w:rsidTr="00643977">
        <w:trPr>
          <w:trHeight w:val="218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45818" w:rsidRDefault="00345818" w:rsidP="003458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45818" w:rsidRPr="007F40B2" w:rsidRDefault="00345818" w:rsidP="003458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21 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4178D" w:rsidRPr="00C4178D" w:rsidRDefault="00C4178D" w:rsidP="00C4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– портал «Совушка»,</w:t>
            </w:r>
          </w:p>
          <w:p w:rsidR="00345818" w:rsidRDefault="00345818" w:rsidP="0034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ssovushka.ru,</w:t>
            </w:r>
          </w:p>
          <w:p w:rsidR="00345818" w:rsidRDefault="00345818" w:rsidP="0034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творческий конкурс </w:t>
            </w:r>
          </w:p>
          <w:p w:rsidR="00345818" w:rsidRDefault="00345818" w:rsidP="0034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ая Масленица»</w:t>
            </w:r>
          </w:p>
          <w:p w:rsidR="00345818" w:rsidRPr="00083FF9" w:rsidRDefault="00345818" w:rsidP="0034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45818" w:rsidRPr="00345818" w:rsidRDefault="00345818" w:rsidP="0034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345818" w:rsidRPr="007F40B2" w:rsidRDefault="00345818" w:rsidP="0034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това Т.С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45818" w:rsidRPr="00345818" w:rsidRDefault="00345818" w:rsidP="0034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345818" w:rsidRPr="007F40B2" w:rsidRDefault="00345818" w:rsidP="0034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34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345818" w:rsidRPr="007F40B2" w:rsidTr="00345818">
        <w:trPr>
          <w:trHeight w:val="230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45818" w:rsidRDefault="00345818" w:rsidP="003458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45818" w:rsidRPr="007F40B2" w:rsidRDefault="00345818" w:rsidP="003458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45818" w:rsidRDefault="00345818" w:rsidP="0034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детский конкурс рисунков и стенгазет </w:t>
            </w:r>
          </w:p>
          <w:p w:rsidR="00345818" w:rsidRDefault="00345818" w:rsidP="0034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режем планету»,</w:t>
            </w:r>
          </w:p>
          <w:p w:rsidR="00345818" w:rsidRDefault="00345818" w:rsidP="0034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дакция Всероссийского сетевого педагогического издания </w:t>
            </w:r>
          </w:p>
          <w:p w:rsidR="00345818" w:rsidRDefault="00345818" w:rsidP="0034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сшая школа делового администрирования»</w:t>
            </w:r>
          </w:p>
          <w:p w:rsidR="00345818" w:rsidRPr="00083FF9" w:rsidRDefault="00345818" w:rsidP="0034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45818" w:rsidRDefault="00345818" w:rsidP="0034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345818" w:rsidRDefault="00345818" w:rsidP="0034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ова О.В.</w:t>
            </w:r>
          </w:p>
          <w:p w:rsidR="00345818" w:rsidRDefault="00345818" w:rsidP="0034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818" w:rsidRDefault="00345818" w:rsidP="0034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5818" w:rsidRPr="007F40B2" w:rsidRDefault="00345818" w:rsidP="0034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45818" w:rsidRDefault="00345818" w:rsidP="0034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  <w:p w:rsidR="00345818" w:rsidRPr="007F40B2" w:rsidRDefault="00345818" w:rsidP="0034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B72" w:rsidRPr="007F40B2" w:rsidTr="009D2B72">
        <w:trPr>
          <w:trHeight w:val="934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D2B72" w:rsidRDefault="009D2B72" w:rsidP="009D2B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D2B72" w:rsidRPr="007F40B2" w:rsidRDefault="009D2B72" w:rsidP="009D2B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D2B72" w:rsidRDefault="009D2B72" w:rsidP="009D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детский конкурс рисунков и стенгазет </w:t>
            </w:r>
          </w:p>
          <w:p w:rsidR="009D2B72" w:rsidRDefault="009D2B72" w:rsidP="009D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режем планету»,</w:t>
            </w:r>
          </w:p>
          <w:p w:rsidR="009D2B72" w:rsidRDefault="009D2B72" w:rsidP="009D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дакция Всероссийского сетевого педагогического издания </w:t>
            </w:r>
          </w:p>
          <w:p w:rsidR="009D2B72" w:rsidRDefault="009D2B72" w:rsidP="009D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сшая школа делового администрирования»</w:t>
            </w:r>
          </w:p>
          <w:p w:rsidR="009D2B72" w:rsidRPr="00083FF9" w:rsidRDefault="009D2B72" w:rsidP="009D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D2B72" w:rsidRDefault="009D2B72" w:rsidP="009D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9D2B72" w:rsidRDefault="009D2B72" w:rsidP="009D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ова О.В.</w:t>
            </w:r>
          </w:p>
          <w:p w:rsidR="009D2B72" w:rsidRDefault="009D2B72" w:rsidP="009D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B72" w:rsidRDefault="009D2B72" w:rsidP="009D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9D2B72" w:rsidRDefault="009D2B72" w:rsidP="009D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лев Егор</w:t>
            </w:r>
          </w:p>
          <w:p w:rsidR="009D2B72" w:rsidRDefault="009D2B72" w:rsidP="009D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B72" w:rsidRDefault="009D2B72" w:rsidP="009D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B72" w:rsidRPr="007F40B2" w:rsidRDefault="009D2B72" w:rsidP="009D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D2B72" w:rsidRDefault="009D2B72" w:rsidP="009D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9D2B72" w:rsidRDefault="009D2B72" w:rsidP="009D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я,</w:t>
            </w:r>
          </w:p>
          <w:p w:rsidR="009D2B72" w:rsidRPr="009D2B72" w:rsidRDefault="009D2B72" w:rsidP="009D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  <w:p w:rsidR="009D2B72" w:rsidRPr="007F40B2" w:rsidRDefault="009D2B72" w:rsidP="009D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B72" w:rsidRPr="007F40B2" w:rsidTr="00847E28">
        <w:trPr>
          <w:trHeight w:val="2606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D2B72" w:rsidRDefault="009D2B72" w:rsidP="009D2B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D2B72" w:rsidRPr="007F40B2" w:rsidRDefault="009D2B72" w:rsidP="009D2B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D2B72" w:rsidRDefault="009D2B72" w:rsidP="009D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детский конкурс рисунков и стенгазет </w:t>
            </w:r>
          </w:p>
          <w:p w:rsidR="009D2B72" w:rsidRDefault="009D2B72" w:rsidP="009D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режем планету»,</w:t>
            </w:r>
          </w:p>
          <w:p w:rsidR="009D2B72" w:rsidRDefault="009D2B72" w:rsidP="009D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дакция Всероссийского сетевого педагогического издания </w:t>
            </w:r>
          </w:p>
          <w:p w:rsidR="009D2B72" w:rsidRPr="00083FF9" w:rsidRDefault="009D2B72" w:rsidP="0084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сшая школа делового администрирования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D2B72" w:rsidRDefault="009D2B72" w:rsidP="009D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B72" w:rsidRDefault="009D2B72" w:rsidP="009D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:</w:t>
            </w:r>
          </w:p>
          <w:p w:rsidR="009D2B72" w:rsidRDefault="009D2B72" w:rsidP="009D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ягина Е.Н.</w:t>
            </w:r>
          </w:p>
          <w:p w:rsidR="009D2B72" w:rsidRDefault="009D2B72" w:rsidP="009D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B72" w:rsidRDefault="009D2B72" w:rsidP="009D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9D2B72" w:rsidRDefault="009D2B72" w:rsidP="009D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юшина Ульяна</w:t>
            </w:r>
          </w:p>
          <w:p w:rsidR="009D2B72" w:rsidRDefault="009D2B72" w:rsidP="009D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B72" w:rsidRDefault="009D2B72" w:rsidP="009D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B72" w:rsidRPr="007F40B2" w:rsidRDefault="009D2B72" w:rsidP="009D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9D2B72" w:rsidRDefault="009D2B72" w:rsidP="009D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9D2B72" w:rsidRDefault="009D2B72" w:rsidP="009D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я,</w:t>
            </w:r>
          </w:p>
          <w:p w:rsidR="009D2B72" w:rsidRPr="009D2B72" w:rsidRDefault="009D2B72" w:rsidP="009D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  <w:p w:rsidR="009D2B72" w:rsidRDefault="009D2B72" w:rsidP="009D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B72" w:rsidRPr="007F40B2" w:rsidRDefault="009D2B72" w:rsidP="009D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B72" w:rsidRPr="007F40B2" w:rsidTr="00FC058F">
        <w:trPr>
          <w:trHeight w:val="739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D2B72" w:rsidRDefault="009D2B72" w:rsidP="009D2B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D2B72" w:rsidRPr="007F40B2" w:rsidRDefault="009D2B72" w:rsidP="009D2B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D2B72" w:rsidRDefault="009D2B72" w:rsidP="009D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детский конкурс рисунков и стенгазет </w:t>
            </w:r>
          </w:p>
          <w:p w:rsidR="009D2B72" w:rsidRDefault="009D2B72" w:rsidP="009D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режем планету»,</w:t>
            </w:r>
          </w:p>
          <w:p w:rsidR="009D2B72" w:rsidRDefault="009D2B72" w:rsidP="009D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дакция Всероссийского сетевого педагогического издания </w:t>
            </w:r>
          </w:p>
          <w:p w:rsidR="009D2B72" w:rsidRDefault="009D2B72" w:rsidP="009D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сшая школа делового администрирования»</w:t>
            </w:r>
          </w:p>
          <w:p w:rsidR="009D2B72" w:rsidRPr="00083FF9" w:rsidRDefault="009D2B72" w:rsidP="009D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D2B72" w:rsidRPr="009D2B72" w:rsidRDefault="009D2B72" w:rsidP="009D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:</w:t>
            </w:r>
          </w:p>
          <w:p w:rsidR="009D2B72" w:rsidRDefault="009D2B72" w:rsidP="009D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ягина Е.Н.</w:t>
            </w:r>
          </w:p>
          <w:p w:rsidR="009D2B72" w:rsidRDefault="009D2B72" w:rsidP="009D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B72" w:rsidRPr="007F40B2" w:rsidRDefault="009D2B72" w:rsidP="009D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D2B72" w:rsidRDefault="009D2B72" w:rsidP="009D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  <w:p w:rsidR="009D2B72" w:rsidRPr="007F40B2" w:rsidRDefault="009D2B72" w:rsidP="009D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B72" w:rsidRPr="007F40B2" w:rsidTr="00FC058F"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D2B72" w:rsidRPr="009D2B72" w:rsidRDefault="009D2B72" w:rsidP="009D2B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, </w:t>
            </w:r>
          </w:p>
          <w:p w:rsidR="009D2B72" w:rsidRDefault="009D2B72" w:rsidP="009D2B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95FBC" w:rsidRDefault="00495FBC" w:rsidP="009D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К Рязанской области «Рязанская детская областная библиотека»,</w:t>
            </w:r>
          </w:p>
          <w:p w:rsidR="009D2B72" w:rsidRDefault="009D2B72" w:rsidP="009D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</w:t>
            </w:r>
            <w:r w:rsidR="006E0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ий онлайн – конкурс «Весенние проталины»</w:t>
            </w:r>
          </w:p>
          <w:p w:rsidR="006E00C9" w:rsidRDefault="006E00C9" w:rsidP="009D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 воспитанников ДОУ</w:t>
            </w:r>
          </w:p>
          <w:p w:rsidR="00C4178D" w:rsidRDefault="00C4178D" w:rsidP="009D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D2B72" w:rsidRDefault="006E00C9" w:rsidP="009D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:</w:t>
            </w:r>
          </w:p>
          <w:p w:rsidR="006E00C9" w:rsidRDefault="006E00C9" w:rsidP="009D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D2B72" w:rsidRPr="007F40B2" w:rsidRDefault="009D2B72" w:rsidP="009D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6E00C9" w:rsidRPr="007F40B2" w:rsidTr="002E55C8">
        <w:trPr>
          <w:trHeight w:val="2142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E00C9" w:rsidRPr="009D2B72" w:rsidRDefault="006E00C9" w:rsidP="006E00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, </w:t>
            </w:r>
          </w:p>
          <w:p w:rsidR="006E00C9" w:rsidRDefault="006E00C9" w:rsidP="006E00C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95FBC" w:rsidRDefault="00495FBC" w:rsidP="006E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К Рязанской области «Рязанская детская областная библиоте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E00C9" w:rsidRDefault="006E00C9" w:rsidP="006E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поэтический онлайн – конкурс «Весенние проталины»</w:t>
            </w:r>
          </w:p>
          <w:p w:rsidR="006E00C9" w:rsidRDefault="006E00C9" w:rsidP="006E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 воспитанников ДОУ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E00C9" w:rsidRDefault="002E55C8" w:rsidP="006E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– логопед:</w:t>
            </w:r>
          </w:p>
          <w:p w:rsidR="002E55C8" w:rsidRDefault="002E55C8" w:rsidP="006E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ькина А.Н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E00C9" w:rsidRPr="007F40B2" w:rsidRDefault="006E00C9" w:rsidP="006E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2E55C8" w:rsidRPr="007F40B2" w:rsidTr="002E55C8">
        <w:trPr>
          <w:trHeight w:val="1210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E55C8" w:rsidRPr="009D2B72" w:rsidRDefault="002E55C8" w:rsidP="002E55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, </w:t>
            </w:r>
          </w:p>
          <w:p w:rsidR="002E55C8" w:rsidRDefault="002E55C8" w:rsidP="002E55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95FBC" w:rsidRDefault="00495FBC" w:rsidP="002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К Рязанской области «Рязанская детская областная библиоте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E55C8" w:rsidRDefault="002E55C8" w:rsidP="002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поэтический онлайн – конкурс «Весенние проталины»</w:t>
            </w:r>
          </w:p>
          <w:p w:rsidR="002E55C8" w:rsidRDefault="002E55C8" w:rsidP="002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 воспитанников ДОУ</w:t>
            </w:r>
          </w:p>
          <w:p w:rsidR="00C4178D" w:rsidRDefault="00C4178D" w:rsidP="002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E55C8" w:rsidRDefault="002E55C8" w:rsidP="002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5C8" w:rsidRDefault="002E55C8" w:rsidP="002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2E55C8" w:rsidRDefault="002E55C8" w:rsidP="002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арденова Ю.В.</w:t>
            </w:r>
          </w:p>
          <w:p w:rsidR="002E55C8" w:rsidRDefault="002E55C8" w:rsidP="002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5C8" w:rsidRDefault="002E55C8" w:rsidP="002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E55C8" w:rsidRPr="007F40B2" w:rsidRDefault="002E55C8" w:rsidP="002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2E55C8" w:rsidRPr="007F40B2" w:rsidTr="002E55C8">
        <w:trPr>
          <w:trHeight w:val="1198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E55C8" w:rsidRDefault="002E55C8" w:rsidP="002E55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</w:t>
            </w:r>
          </w:p>
          <w:p w:rsidR="002E55C8" w:rsidRPr="009D2B72" w:rsidRDefault="002E55C8" w:rsidP="002E55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95FBC" w:rsidRPr="00495FBC" w:rsidRDefault="00495FBC" w:rsidP="002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К Рязанской области «Рязанская детская областная библиоте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E55C8" w:rsidRDefault="002E55C8" w:rsidP="002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конкурс чтецов </w:t>
            </w:r>
          </w:p>
          <w:p w:rsidR="002E55C8" w:rsidRDefault="002E55C8" w:rsidP="002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сенние проталины» </w:t>
            </w:r>
          </w:p>
          <w:p w:rsidR="002E55C8" w:rsidRDefault="002E55C8" w:rsidP="002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и воспитанников детских </w:t>
            </w:r>
          </w:p>
          <w:p w:rsidR="002E55C8" w:rsidRDefault="002E55C8" w:rsidP="002E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дошкольных учреждений</w:t>
            </w:r>
          </w:p>
          <w:p w:rsidR="002E55C8" w:rsidRPr="002E55C8" w:rsidRDefault="002E55C8" w:rsidP="002E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E55C8" w:rsidRDefault="002E55C8" w:rsidP="002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2E55C8" w:rsidRDefault="002E55C8" w:rsidP="002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ьев Артем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E55C8" w:rsidRDefault="002E55C8" w:rsidP="002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2E55C8" w:rsidRPr="007F40B2" w:rsidTr="00FC058F">
        <w:trPr>
          <w:trHeight w:val="170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E55C8" w:rsidRDefault="002E55C8" w:rsidP="002E55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</w:t>
            </w:r>
          </w:p>
          <w:p w:rsidR="002E55C8" w:rsidRPr="009D2B72" w:rsidRDefault="002E55C8" w:rsidP="002E55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95FBC" w:rsidRPr="00495FBC" w:rsidRDefault="00495FBC" w:rsidP="002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К Рязанской области «Рязанская детская областная библиоте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E55C8" w:rsidRDefault="002E55C8" w:rsidP="002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конкурс чтецов </w:t>
            </w:r>
          </w:p>
          <w:p w:rsidR="002E55C8" w:rsidRDefault="002E55C8" w:rsidP="002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сенние проталины» </w:t>
            </w:r>
          </w:p>
          <w:p w:rsidR="002E55C8" w:rsidRDefault="002E55C8" w:rsidP="002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и воспитанников детских </w:t>
            </w:r>
          </w:p>
          <w:p w:rsidR="002E55C8" w:rsidRDefault="002E55C8" w:rsidP="002E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дошкольных учреждений</w:t>
            </w:r>
          </w:p>
          <w:p w:rsidR="002E55C8" w:rsidRPr="002E55C8" w:rsidRDefault="002E55C8" w:rsidP="002E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E55C8" w:rsidRDefault="002E55C8" w:rsidP="002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2E55C8" w:rsidRDefault="002E55C8" w:rsidP="002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у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E55C8" w:rsidRDefault="002E55C8" w:rsidP="002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2E55C8" w:rsidRPr="007F40B2" w:rsidTr="002E55C8">
        <w:trPr>
          <w:trHeight w:val="1985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E55C8" w:rsidRDefault="002E55C8" w:rsidP="002E55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</w:t>
            </w:r>
          </w:p>
          <w:p w:rsidR="002E55C8" w:rsidRDefault="002E55C8" w:rsidP="002E55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E55C8" w:rsidRDefault="002E55C8" w:rsidP="002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образовательный сайт «Учебно – методический кабинет»</w:t>
            </w:r>
          </w:p>
          <w:p w:rsidR="002E55C8" w:rsidRDefault="002E55C8" w:rsidP="002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E55C8" w:rsidRDefault="002E55C8" w:rsidP="002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,</w:t>
            </w:r>
          </w:p>
          <w:p w:rsidR="002E55C8" w:rsidRDefault="002E55C8" w:rsidP="002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спект занятия по развитию речи в средней группе «Приключения Вики и Трезора»</w:t>
            </w:r>
          </w:p>
          <w:p w:rsidR="002E55C8" w:rsidRDefault="002E55C8" w:rsidP="002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E55C8" w:rsidRDefault="002E55C8" w:rsidP="002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2E55C8" w:rsidRDefault="002E55C8" w:rsidP="002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мыгина Ю.В.  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E55C8" w:rsidRDefault="002E55C8" w:rsidP="002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убликации</w:t>
            </w:r>
          </w:p>
        </w:tc>
      </w:tr>
      <w:tr w:rsidR="002E55C8" w:rsidRPr="007F40B2" w:rsidTr="00643977">
        <w:trPr>
          <w:trHeight w:val="211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E55C8" w:rsidRPr="00FB6B8D" w:rsidRDefault="002E55C8" w:rsidP="002E55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, </w:t>
            </w:r>
          </w:p>
          <w:p w:rsidR="002E55C8" w:rsidRDefault="002E55C8" w:rsidP="002E55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E55C8" w:rsidRDefault="002E55C8" w:rsidP="002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лайн – школа «Ма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й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2E55C8" w:rsidRDefault="002E55C8" w:rsidP="002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maznayka.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E55C8" w:rsidRDefault="002E55C8" w:rsidP="002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507AD" w:rsidRDefault="002E55C8" w:rsidP="0065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5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чтению с</w:t>
            </w:r>
          </w:p>
          <w:p w:rsidR="002E55C8" w:rsidRDefault="006507AD" w:rsidP="0065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м игровой комплексной программы для детей</w:t>
            </w:r>
            <w:r w:rsidR="002E5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507AD" w:rsidRDefault="006507AD" w:rsidP="0065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E55C8" w:rsidRPr="00FB6B8D" w:rsidRDefault="002E55C8" w:rsidP="002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2E55C8" w:rsidRDefault="006507AD" w:rsidP="002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нова Л.В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E55C8" w:rsidRPr="007F40B2" w:rsidRDefault="002E55C8" w:rsidP="002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6507AD" w:rsidRPr="007F40B2" w:rsidTr="00643977">
        <w:trPr>
          <w:trHeight w:val="558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507AD" w:rsidRPr="006507AD" w:rsidRDefault="006507AD" w:rsidP="006507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, </w:t>
            </w:r>
          </w:p>
          <w:p w:rsidR="006507AD" w:rsidRPr="007F40B2" w:rsidRDefault="006507AD" w:rsidP="006507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507AD" w:rsidRDefault="006507AD" w:rsidP="0065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50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лайн-портал для детских специалистов и детей с родителями</w:t>
            </w:r>
          </w:p>
          <w:p w:rsidR="006507AD" w:rsidRDefault="006507AD" w:rsidP="0065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сиб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6507AD" w:rsidRDefault="006507AD" w:rsidP="0065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rsibo.ru,</w:t>
            </w:r>
          </w:p>
          <w:p w:rsidR="006507AD" w:rsidRDefault="006507AD" w:rsidP="0065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507AD" w:rsidRDefault="006507AD" w:rsidP="0065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собственной базы дидактических пособий с помощью специальных компьютерных программ»</w:t>
            </w:r>
          </w:p>
          <w:p w:rsidR="006507AD" w:rsidRPr="007F40B2" w:rsidRDefault="006507AD" w:rsidP="0065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507AD" w:rsidRPr="00FB6B8D" w:rsidRDefault="006507AD" w:rsidP="0065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6507AD" w:rsidRDefault="006507AD" w:rsidP="0065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нова Л.В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507AD" w:rsidRPr="007F40B2" w:rsidRDefault="006507AD" w:rsidP="0065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6507AD" w:rsidRPr="007F40B2" w:rsidTr="00643977">
        <w:trPr>
          <w:trHeight w:val="1156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507AD" w:rsidRDefault="006507AD" w:rsidP="0065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</w:t>
            </w:r>
          </w:p>
          <w:p w:rsidR="006507AD" w:rsidRDefault="006507AD" w:rsidP="006507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507AD" w:rsidRDefault="006507AD" w:rsidP="0065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ая мастерская Ма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зумент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507AD" w:rsidRDefault="006507AD" w:rsidP="0065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 – курс по ИКТ</w:t>
            </w:r>
          </w:p>
          <w:p w:rsidR="006507AD" w:rsidRDefault="006507AD" w:rsidP="0065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использовать онлайн – сервисы для профессионального развития педагога»</w:t>
            </w:r>
          </w:p>
          <w:p w:rsidR="006507AD" w:rsidRDefault="006507AD" w:rsidP="0065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507AD" w:rsidRPr="00FB6B8D" w:rsidRDefault="006507AD" w:rsidP="0065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6507AD" w:rsidRDefault="006507AD" w:rsidP="0065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верова О.Н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507AD" w:rsidRPr="007F40B2" w:rsidRDefault="006507AD" w:rsidP="0065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6507AD" w:rsidRPr="007F40B2" w:rsidTr="00AB26E0">
        <w:trPr>
          <w:trHeight w:val="1537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963FB" w:rsidRDefault="009963FB" w:rsidP="006507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07AD" w:rsidRDefault="009963FB" w:rsidP="006507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</w:t>
            </w:r>
          </w:p>
          <w:p w:rsidR="009963FB" w:rsidRDefault="009963FB" w:rsidP="006507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507AD" w:rsidRDefault="009963FB" w:rsidP="0065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международных и всероссийских конкурсов для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ов, воспитателей и детей «Время знаний»,</w:t>
            </w:r>
          </w:p>
          <w:p w:rsidR="009963FB" w:rsidRDefault="009963FB" w:rsidP="0065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u-time.ru,</w:t>
            </w:r>
          </w:p>
          <w:p w:rsidR="009963FB" w:rsidRDefault="007F4B8B" w:rsidP="0065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викторина</w:t>
            </w:r>
          </w:p>
          <w:p w:rsidR="00AB26E0" w:rsidRDefault="007F4B8B" w:rsidP="0065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ирокая масленица»</w:t>
            </w:r>
          </w:p>
          <w:p w:rsidR="00BB1BEB" w:rsidRPr="00643977" w:rsidRDefault="00BB1BEB" w:rsidP="0065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F4B8B" w:rsidRPr="007F4B8B" w:rsidRDefault="007F4B8B" w:rsidP="007F4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7F4B8B" w:rsidRPr="007F4B8B" w:rsidRDefault="007F4B8B" w:rsidP="007F4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нова Л.В.</w:t>
            </w:r>
          </w:p>
          <w:p w:rsidR="007F4B8B" w:rsidRPr="007F4B8B" w:rsidRDefault="007F4B8B" w:rsidP="007F4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6507AD" w:rsidRDefault="007F4B8B" w:rsidP="007F4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Саша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F4B8B" w:rsidRPr="007F4B8B" w:rsidRDefault="00AB26E0" w:rsidP="007F4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  <w:r w:rsidR="007F4B8B" w:rsidRPr="007F4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507AD" w:rsidRDefault="007F4B8B" w:rsidP="007F4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7F4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AB26E0" w:rsidRPr="007F40B2" w:rsidTr="00AB26E0">
        <w:trPr>
          <w:trHeight w:val="1912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B26E0" w:rsidRDefault="00AB26E0" w:rsidP="00AB2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</w:t>
            </w:r>
          </w:p>
          <w:p w:rsidR="00AB26E0" w:rsidRDefault="00AB26E0" w:rsidP="00AB26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B26E0" w:rsidRDefault="00AB26E0" w:rsidP="00AB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международных и всероссийских конкурсов для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ов, воспитателей и детей «Время знаний»,</w:t>
            </w:r>
          </w:p>
          <w:p w:rsidR="00AB26E0" w:rsidRDefault="00AB26E0" w:rsidP="00AB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u-time.ru,</w:t>
            </w:r>
          </w:p>
          <w:p w:rsidR="00AB26E0" w:rsidRDefault="00AB26E0" w:rsidP="00AB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викторина</w:t>
            </w:r>
          </w:p>
          <w:p w:rsidR="00AB26E0" w:rsidRDefault="00AB26E0" w:rsidP="00AB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ирокая масленица»</w:t>
            </w:r>
          </w:p>
          <w:p w:rsidR="00AB26E0" w:rsidRPr="00AB26E0" w:rsidRDefault="00AB26E0" w:rsidP="00AB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B26E0" w:rsidRPr="007F4B8B" w:rsidRDefault="00AB26E0" w:rsidP="00AB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AB26E0" w:rsidRPr="007F4B8B" w:rsidRDefault="00AB26E0" w:rsidP="00AB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нова Л.В.</w:t>
            </w:r>
          </w:p>
          <w:p w:rsidR="00AB26E0" w:rsidRDefault="00AB26E0" w:rsidP="00AB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B26E0" w:rsidRPr="007F4B8B" w:rsidRDefault="00AB26E0" w:rsidP="00AB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AB26E0" w:rsidRDefault="00AB26E0" w:rsidP="00AB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26E0" w:rsidRPr="007F40B2" w:rsidTr="00FC058F">
        <w:trPr>
          <w:trHeight w:val="284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B26E0" w:rsidRPr="00AB26E0" w:rsidRDefault="00AB26E0" w:rsidP="00AB26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</w:t>
            </w:r>
          </w:p>
          <w:p w:rsidR="00AB26E0" w:rsidRDefault="00AB26E0" w:rsidP="00AB26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B26E0" w:rsidRDefault="00AB26E0" w:rsidP="00AB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учебно – методический портал </w:t>
            </w:r>
          </w:p>
          <w:p w:rsidR="00AB26E0" w:rsidRDefault="00AB26E0" w:rsidP="00AB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совет»,</w:t>
            </w:r>
          </w:p>
          <w:p w:rsidR="00AB26E0" w:rsidRDefault="00AB26E0" w:rsidP="00AB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dsov.ru,</w:t>
            </w:r>
          </w:p>
          <w:p w:rsidR="00AB26E0" w:rsidRDefault="00AB26E0" w:rsidP="00AB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педагогическая конференция</w:t>
            </w:r>
          </w:p>
          <w:p w:rsidR="00AB26E0" w:rsidRDefault="00AB26E0" w:rsidP="00AB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менение инновационных технологий»</w:t>
            </w:r>
          </w:p>
          <w:p w:rsidR="00AB26E0" w:rsidRPr="00AB26E0" w:rsidRDefault="00AB26E0" w:rsidP="00AB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B26E0" w:rsidRPr="00AB26E0" w:rsidRDefault="00AB26E0" w:rsidP="00AB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AB26E0" w:rsidRPr="007F4B8B" w:rsidRDefault="00AB26E0" w:rsidP="00AB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нова Л.В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B26E0" w:rsidRDefault="00AB26E0" w:rsidP="00AB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AB26E0" w:rsidRPr="007F40B2" w:rsidTr="00FC058F">
        <w:trPr>
          <w:trHeight w:val="1379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B26E0" w:rsidRDefault="00AB26E0" w:rsidP="00AB26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</w:t>
            </w:r>
          </w:p>
          <w:p w:rsidR="00AB26E0" w:rsidRDefault="00AB26E0" w:rsidP="00AB26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B26E0" w:rsidRDefault="00AB26E0" w:rsidP="00AB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образовательный сайт «Учебно – методический кабинет»</w:t>
            </w:r>
          </w:p>
          <w:p w:rsidR="00AB26E0" w:rsidRDefault="00AB26E0" w:rsidP="00AB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B26E0" w:rsidRDefault="00AB26E0" w:rsidP="00AB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,</w:t>
            </w:r>
          </w:p>
          <w:p w:rsidR="00AB26E0" w:rsidRDefault="00AB26E0" w:rsidP="00AB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тегрированное занятие «Мы немного подрастем – в космонавты все пойдем!»</w:t>
            </w:r>
          </w:p>
          <w:p w:rsidR="00AB26E0" w:rsidRDefault="00AB26E0" w:rsidP="00AB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B26E0" w:rsidRDefault="00AB26E0" w:rsidP="00AB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AB26E0" w:rsidRDefault="00AB26E0" w:rsidP="00AB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релова Н.В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B26E0" w:rsidRDefault="00AB26E0" w:rsidP="00AB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убликации</w:t>
            </w:r>
          </w:p>
        </w:tc>
      </w:tr>
      <w:tr w:rsidR="00AB26E0" w:rsidRPr="007F40B2" w:rsidTr="00FC058F">
        <w:trPr>
          <w:trHeight w:val="1613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B26E0" w:rsidRDefault="00AB26E0" w:rsidP="00AB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, </w:t>
            </w:r>
          </w:p>
          <w:p w:rsidR="00643977" w:rsidRDefault="00643977" w:rsidP="00AB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B26E0" w:rsidRDefault="00643977" w:rsidP="00AB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й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643977" w:rsidRDefault="00643977" w:rsidP="00AB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ic-snail.ru,</w:t>
            </w:r>
          </w:p>
          <w:p w:rsidR="00643977" w:rsidRDefault="00643977" w:rsidP="00AB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тест по логике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43977" w:rsidRPr="00643977" w:rsidRDefault="00643977" w:rsidP="0064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643977" w:rsidRPr="00643977" w:rsidRDefault="00643977" w:rsidP="0064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релова Н.В.</w:t>
            </w:r>
          </w:p>
          <w:p w:rsidR="00643977" w:rsidRPr="00643977" w:rsidRDefault="00643977" w:rsidP="0064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977" w:rsidRPr="00643977" w:rsidRDefault="00643977" w:rsidP="0064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AB26E0" w:rsidRDefault="00643977" w:rsidP="0064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</w:t>
            </w:r>
          </w:p>
          <w:p w:rsidR="00A10B5C" w:rsidRPr="002D4C12" w:rsidRDefault="00A10B5C" w:rsidP="0064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B26E0" w:rsidRPr="007F40B2" w:rsidRDefault="00643977" w:rsidP="00AB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участника</w:t>
            </w:r>
          </w:p>
        </w:tc>
      </w:tr>
      <w:tr w:rsidR="00AB26E0" w:rsidRPr="007F40B2" w:rsidTr="00FC058F">
        <w:trPr>
          <w:trHeight w:val="1471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43977" w:rsidRPr="00643977" w:rsidRDefault="00643977" w:rsidP="0064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, </w:t>
            </w:r>
          </w:p>
          <w:p w:rsidR="00AB26E0" w:rsidRDefault="00643977" w:rsidP="0064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95FBC" w:rsidRDefault="00495FBC" w:rsidP="00AB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 администрации г. Рязани МБУ ДО «Центр детского творчества «Южный»,</w:t>
            </w:r>
          </w:p>
          <w:p w:rsidR="00643977" w:rsidRDefault="00643977" w:rsidP="00AB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дистанционный конкурс </w:t>
            </w:r>
          </w:p>
          <w:p w:rsidR="00643977" w:rsidRDefault="00643977" w:rsidP="00AB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о – юношеского творчества </w:t>
            </w:r>
          </w:p>
          <w:p w:rsidR="00AB26E0" w:rsidRDefault="00643977" w:rsidP="00AB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жарной безопасности</w:t>
            </w:r>
          </w:p>
          <w:p w:rsidR="00495FBC" w:rsidRDefault="00495FBC" w:rsidP="00AB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B26E0" w:rsidRDefault="00AB26E0" w:rsidP="00AB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AB26E0" w:rsidRDefault="00AB26E0" w:rsidP="00AB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хина Л.В.</w:t>
            </w:r>
          </w:p>
          <w:p w:rsidR="00AB26E0" w:rsidRDefault="00AB26E0" w:rsidP="00AB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26E0" w:rsidRDefault="00AB26E0" w:rsidP="00AB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AB26E0" w:rsidRDefault="00643977" w:rsidP="00AB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ню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  <w:p w:rsidR="00AB26E0" w:rsidRPr="002D4C12" w:rsidRDefault="00AB26E0" w:rsidP="00AB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B26E0" w:rsidRPr="007F40B2" w:rsidRDefault="00643977" w:rsidP="0064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643977" w:rsidRPr="007F40B2" w:rsidTr="00FC058F">
        <w:trPr>
          <w:trHeight w:val="1471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43977" w:rsidRPr="00643977" w:rsidRDefault="00643977" w:rsidP="0064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, </w:t>
            </w:r>
          </w:p>
          <w:p w:rsidR="00643977" w:rsidRDefault="00643977" w:rsidP="0064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95FBC" w:rsidRDefault="00495FBC" w:rsidP="0064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 администрации г. Рязани МБУ ДО «Центр детского творчества «Южный»,</w:t>
            </w:r>
          </w:p>
          <w:p w:rsidR="00643977" w:rsidRDefault="00643977" w:rsidP="0064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дистанционный конкурс </w:t>
            </w:r>
          </w:p>
          <w:p w:rsidR="00643977" w:rsidRDefault="00643977" w:rsidP="0064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о – юношеского творчества </w:t>
            </w:r>
          </w:p>
          <w:p w:rsidR="00643977" w:rsidRDefault="00643977" w:rsidP="0064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жарной безопасности</w:t>
            </w:r>
          </w:p>
          <w:p w:rsidR="00C4178D" w:rsidRDefault="00C4178D" w:rsidP="0064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43977" w:rsidRDefault="00643977" w:rsidP="0064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643977" w:rsidRDefault="00643977" w:rsidP="0064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Н.А.</w:t>
            </w:r>
          </w:p>
          <w:p w:rsidR="00643977" w:rsidRDefault="00643977" w:rsidP="0064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977" w:rsidRDefault="00643977" w:rsidP="0064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643977" w:rsidRDefault="00643977" w:rsidP="0064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шова Ангелина</w:t>
            </w:r>
          </w:p>
          <w:p w:rsidR="00643977" w:rsidRPr="002D4C12" w:rsidRDefault="00643977" w:rsidP="0064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43977" w:rsidRPr="007F40B2" w:rsidRDefault="00643977" w:rsidP="0064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643977" w:rsidRPr="007F40B2" w:rsidTr="00FC058F">
        <w:trPr>
          <w:trHeight w:val="1471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43977" w:rsidRPr="00643977" w:rsidRDefault="00643977" w:rsidP="0064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, </w:t>
            </w:r>
          </w:p>
          <w:p w:rsidR="00643977" w:rsidRDefault="00643977" w:rsidP="0064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95FBC" w:rsidRDefault="00495FBC" w:rsidP="0064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 администрации г. Рязани МБУ ДО «Центр детского творчества «Южный»,</w:t>
            </w:r>
          </w:p>
          <w:p w:rsidR="00643977" w:rsidRDefault="00643977" w:rsidP="0064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дистанционный конкурс </w:t>
            </w:r>
          </w:p>
          <w:p w:rsidR="00643977" w:rsidRDefault="00643977" w:rsidP="0064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о – юношеского творчества </w:t>
            </w:r>
          </w:p>
          <w:p w:rsidR="00643977" w:rsidRDefault="00643977" w:rsidP="0064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жарной безопасности</w:t>
            </w:r>
          </w:p>
          <w:p w:rsidR="00495FBC" w:rsidRDefault="00495FBC" w:rsidP="0064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43977" w:rsidRDefault="00643977" w:rsidP="0064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643977" w:rsidRDefault="00643977" w:rsidP="0064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И.А.</w:t>
            </w:r>
          </w:p>
          <w:p w:rsidR="00643977" w:rsidRDefault="00643977" w:rsidP="0064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977" w:rsidRDefault="00643977" w:rsidP="0064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643977" w:rsidRDefault="00643977" w:rsidP="0064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 Михаил</w:t>
            </w:r>
          </w:p>
          <w:p w:rsidR="00643977" w:rsidRPr="002D4C12" w:rsidRDefault="00643977" w:rsidP="0064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43977" w:rsidRPr="007F40B2" w:rsidRDefault="00643977" w:rsidP="0064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643977" w:rsidRPr="007F40B2" w:rsidTr="00FC058F">
        <w:trPr>
          <w:trHeight w:val="1339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43977" w:rsidRPr="00643977" w:rsidRDefault="00643977" w:rsidP="0064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, </w:t>
            </w:r>
          </w:p>
          <w:p w:rsidR="00643977" w:rsidRDefault="00643977" w:rsidP="0064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95FBC" w:rsidRDefault="00495FBC" w:rsidP="0064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Центр детского творчества «Приокский»,</w:t>
            </w:r>
          </w:p>
          <w:p w:rsidR="00643977" w:rsidRDefault="00643977" w:rsidP="0064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стиваль по патриотическому воспитанию </w:t>
            </w:r>
          </w:p>
          <w:p w:rsidR="00643977" w:rsidRDefault="00643977" w:rsidP="0064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мять о прошлом – в наших сердцах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43977" w:rsidRDefault="00643977" w:rsidP="0064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643977" w:rsidRDefault="00643977" w:rsidP="0064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Л.Н.</w:t>
            </w:r>
          </w:p>
          <w:p w:rsidR="00643977" w:rsidRDefault="00643977" w:rsidP="0064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3977" w:rsidRDefault="00643977" w:rsidP="0064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643977" w:rsidRDefault="00643977" w:rsidP="0064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имару Екатерина</w:t>
            </w:r>
          </w:p>
          <w:p w:rsidR="00643977" w:rsidRPr="002D4C12" w:rsidRDefault="00643977" w:rsidP="0064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43977" w:rsidRPr="007F40B2" w:rsidRDefault="00643977" w:rsidP="00643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232B40" w:rsidRPr="007F40B2" w:rsidTr="00FC058F">
        <w:trPr>
          <w:trHeight w:val="1430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32B40" w:rsidRPr="00643977" w:rsidRDefault="00232B40" w:rsidP="00232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, </w:t>
            </w:r>
          </w:p>
          <w:p w:rsidR="00232B40" w:rsidRDefault="00232B40" w:rsidP="00232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95FBC" w:rsidRDefault="00495FBC" w:rsidP="00232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Центр детского творчества «Приокский»,</w:t>
            </w:r>
          </w:p>
          <w:p w:rsidR="00232B40" w:rsidRDefault="00232B40" w:rsidP="00232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стиваль по патриотическому воспитанию </w:t>
            </w:r>
          </w:p>
          <w:p w:rsidR="00232B40" w:rsidRDefault="00232B40" w:rsidP="00232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мять о прошлом – в наших сердцах»</w:t>
            </w:r>
          </w:p>
          <w:p w:rsidR="00495FBC" w:rsidRDefault="00495FBC" w:rsidP="00232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32B40" w:rsidRDefault="00232B40" w:rsidP="00232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– логопед:</w:t>
            </w:r>
          </w:p>
          <w:p w:rsidR="00232B40" w:rsidRDefault="00232B40" w:rsidP="00232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а Н.А.</w:t>
            </w:r>
          </w:p>
          <w:p w:rsidR="00232B40" w:rsidRDefault="00232B40" w:rsidP="00232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B40" w:rsidRPr="002D4C12" w:rsidRDefault="00232B40" w:rsidP="00232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32B40" w:rsidRPr="007F40B2" w:rsidRDefault="00232B40" w:rsidP="00232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232B40" w:rsidRPr="007F40B2" w:rsidTr="00FC058F">
        <w:trPr>
          <w:trHeight w:val="183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C2EE6" w:rsidRPr="007C2EE6" w:rsidRDefault="007C2EE6" w:rsidP="007C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, </w:t>
            </w:r>
          </w:p>
          <w:p w:rsidR="00232B40" w:rsidRDefault="007C2EE6" w:rsidP="007C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32B40" w:rsidRDefault="00232B40" w:rsidP="00232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7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нет – портал «Гордость страны»,</w:t>
            </w:r>
          </w:p>
          <w:p w:rsidR="00232B40" w:rsidRDefault="00232B40" w:rsidP="00232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rdost-strany.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32B40" w:rsidRDefault="007C2EE6" w:rsidP="00232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ий профессиональный конкурс «Гордость страны»</w:t>
            </w:r>
          </w:p>
          <w:p w:rsidR="007C2EE6" w:rsidRPr="007C2EE6" w:rsidRDefault="007C2EE6" w:rsidP="00232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C2EE6" w:rsidRDefault="007C2EE6" w:rsidP="00232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</w:t>
            </w:r>
          </w:p>
          <w:p w:rsidR="00232B40" w:rsidRDefault="007C2EE6" w:rsidP="00232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изической культуре:</w:t>
            </w:r>
          </w:p>
          <w:p w:rsidR="007C2EE6" w:rsidRPr="002D4C12" w:rsidRDefault="007C2EE6" w:rsidP="00232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ягина Е.Н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32B40" w:rsidRDefault="007C2EE6" w:rsidP="00232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7C2EE6" w:rsidRPr="007C2EE6" w:rsidRDefault="007C2EE6" w:rsidP="00232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232B40" w:rsidRPr="007F40B2" w:rsidTr="00FC058F">
        <w:trPr>
          <w:trHeight w:val="365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C2EE6" w:rsidRPr="007C2EE6" w:rsidRDefault="007C2EE6" w:rsidP="007C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, </w:t>
            </w:r>
          </w:p>
          <w:p w:rsidR="00232B40" w:rsidRDefault="007C2EE6" w:rsidP="007C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95FBC" w:rsidRDefault="00495FBC" w:rsidP="007C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 администрации г. Ряз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C2EE6" w:rsidRDefault="007C2EE6" w:rsidP="007C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конкурс </w:t>
            </w:r>
          </w:p>
          <w:p w:rsidR="007C2EE6" w:rsidRDefault="007C2EE6" w:rsidP="007C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фессиональных танцевальных коллективов</w:t>
            </w:r>
          </w:p>
          <w:p w:rsidR="00232B40" w:rsidRDefault="007C2EE6" w:rsidP="007C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дохновение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C2EE6" w:rsidRDefault="007C2EE6" w:rsidP="007C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:</w:t>
            </w:r>
          </w:p>
          <w:p w:rsidR="007C2EE6" w:rsidRDefault="007C2EE6" w:rsidP="007C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урова Е.А.</w:t>
            </w:r>
          </w:p>
          <w:p w:rsidR="007C2EE6" w:rsidRDefault="007C2EE6" w:rsidP="007C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О.Н.</w:t>
            </w:r>
          </w:p>
          <w:p w:rsidR="007C2EE6" w:rsidRDefault="007C2EE6" w:rsidP="007C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0C9" w:rsidRPr="000550C9" w:rsidRDefault="000550C9" w:rsidP="0005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:</w:t>
            </w:r>
          </w:p>
          <w:p w:rsidR="000550C9" w:rsidRDefault="000550C9" w:rsidP="0005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евальная группа МБДОУ «Детский сад </w:t>
            </w:r>
          </w:p>
          <w:p w:rsidR="00232B40" w:rsidRDefault="000550C9" w:rsidP="0005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8»</w:t>
            </w:r>
          </w:p>
          <w:p w:rsidR="000550C9" w:rsidRPr="002D4C12" w:rsidRDefault="000550C9" w:rsidP="0005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32B40" w:rsidRDefault="007C2EE6" w:rsidP="00232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232B40" w:rsidRPr="007F40B2" w:rsidRDefault="00232B40" w:rsidP="00232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EE6" w:rsidRPr="007F40B2" w:rsidTr="00FC058F">
        <w:trPr>
          <w:trHeight w:val="355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C2EE6" w:rsidRPr="007C2EE6" w:rsidRDefault="007C2EE6" w:rsidP="007C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, </w:t>
            </w:r>
          </w:p>
          <w:p w:rsidR="007C2EE6" w:rsidRDefault="007C2EE6" w:rsidP="007C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95FBC" w:rsidRDefault="00495FBC" w:rsidP="007C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 администрации г. Ряз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C2EE6" w:rsidRDefault="007C2EE6" w:rsidP="007C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конкурс </w:t>
            </w:r>
          </w:p>
          <w:p w:rsidR="007C2EE6" w:rsidRDefault="007C2EE6" w:rsidP="007C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фессиональных танцевальных коллективов</w:t>
            </w:r>
          </w:p>
          <w:p w:rsidR="007C2EE6" w:rsidRDefault="007C2EE6" w:rsidP="007C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дохновение» 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C2EE6" w:rsidRPr="007C2EE6" w:rsidRDefault="007C2EE6" w:rsidP="007C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</w:t>
            </w:r>
          </w:p>
          <w:p w:rsidR="007C2EE6" w:rsidRPr="007C2EE6" w:rsidRDefault="007C2EE6" w:rsidP="007C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изической культуре:</w:t>
            </w:r>
          </w:p>
          <w:p w:rsidR="007C2EE6" w:rsidRDefault="007C2EE6" w:rsidP="007C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ягина Е.Н.</w:t>
            </w:r>
          </w:p>
          <w:p w:rsidR="007C2EE6" w:rsidRDefault="007C2EE6" w:rsidP="007C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0C9" w:rsidRPr="000550C9" w:rsidRDefault="000550C9" w:rsidP="0005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:</w:t>
            </w:r>
          </w:p>
          <w:p w:rsidR="000550C9" w:rsidRDefault="000550C9" w:rsidP="0005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цевальная группа МБДОУ «Детский сад </w:t>
            </w:r>
          </w:p>
          <w:p w:rsidR="000550C9" w:rsidRPr="002D4C12" w:rsidRDefault="000550C9" w:rsidP="0084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8»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C2EE6" w:rsidRDefault="007C2EE6" w:rsidP="007C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7C2EE6" w:rsidRPr="007F40B2" w:rsidRDefault="007C2EE6" w:rsidP="007C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EE6" w:rsidRPr="007F40B2" w:rsidTr="00FC058F">
        <w:trPr>
          <w:trHeight w:val="355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C2EE6" w:rsidRPr="007C2EE6" w:rsidRDefault="007C2EE6" w:rsidP="007C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, </w:t>
            </w:r>
          </w:p>
          <w:p w:rsidR="007C2EE6" w:rsidRDefault="007C2EE6" w:rsidP="007C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C2EE6" w:rsidRDefault="007C2EE6" w:rsidP="007C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7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нет – портал «Гордость страны»,</w:t>
            </w:r>
          </w:p>
          <w:p w:rsidR="007C2EE6" w:rsidRDefault="007C2EE6" w:rsidP="007C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rdost-strany.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C2EE6" w:rsidRDefault="007C2EE6" w:rsidP="007C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ий профессиональный конкурс «Гордость страны»</w:t>
            </w:r>
          </w:p>
          <w:p w:rsidR="007C2EE6" w:rsidRPr="007C2EE6" w:rsidRDefault="007C2EE6" w:rsidP="007C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C2EE6" w:rsidRDefault="007C2EE6" w:rsidP="007C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7C2EE6" w:rsidRPr="002D4C12" w:rsidRDefault="007C2EE6" w:rsidP="007C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ова О.В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C2EE6" w:rsidRDefault="007C2EE6" w:rsidP="007C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7C2EE6" w:rsidRPr="007C2EE6" w:rsidRDefault="007C2EE6" w:rsidP="007C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7C2EE6" w:rsidRPr="007F40B2" w:rsidTr="00FC058F">
        <w:trPr>
          <w:trHeight w:val="1440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C2EE6" w:rsidRPr="007C2EE6" w:rsidRDefault="007C2EE6" w:rsidP="007C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, </w:t>
            </w:r>
          </w:p>
          <w:p w:rsidR="007C2EE6" w:rsidRDefault="007C2EE6" w:rsidP="007C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C2EE6" w:rsidRDefault="007C2EE6" w:rsidP="007C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7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нет – портал «Гордость страны»,</w:t>
            </w:r>
          </w:p>
          <w:p w:rsidR="007C2EE6" w:rsidRDefault="007C2EE6" w:rsidP="007C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rdost-strany.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C2EE6" w:rsidRDefault="007C2EE6" w:rsidP="007C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ий профессиональный конкурс «Гордость страны»</w:t>
            </w:r>
          </w:p>
          <w:p w:rsidR="007C2EE6" w:rsidRPr="007C2EE6" w:rsidRDefault="007C2EE6" w:rsidP="007C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C2EE6" w:rsidRDefault="007C2EE6" w:rsidP="007C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7C2EE6" w:rsidRDefault="007C2EE6" w:rsidP="007C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Н.А.</w:t>
            </w:r>
          </w:p>
          <w:p w:rsidR="007C2EE6" w:rsidRDefault="007C2EE6" w:rsidP="007C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EE6" w:rsidRDefault="007C2EE6" w:rsidP="007C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7C2EE6" w:rsidRPr="002D4C12" w:rsidRDefault="007C2EE6" w:rsidP="007C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Марк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C2EE6" w:rsidRDefault="007C2EE6" w:rsidP="007C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7C2EE6" w:rsidRPr="007C2EE6" w:rsidRDefault="007C2EE6" w:rsidP="007C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7C2EE6" w:rsidRPr="007F40B2" w:rsidTr="00847E28">
        <w:trPr>
          <w:trHeight w:val="1398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C2EE6" w:rsidRPr="007C2EE6" w:rsidRDefault="007C2EE6" w:rsidP="007C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, </w:t>
            </w:r>
          </w:p>
          <w:p w:rsidR="007C2EE6" w:rsidRDefault="007C2EE6" w:rsidP="007C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C2EE6" w:rsidRPr="006B7F55" w:rsidRDefault="007C2EE6" w:rsidP="007C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городской творческий конкурс «Все о той весне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C2EE6" w:rsidRDefault="00A10B5C" w:rsidP="007C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A10B5C" w:rsidRPr="002D4C12" w:rsidRDefault="00A10B5C" w:rsidP="007C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 Тимофей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C2EE6" w:rsidRDefault="007C2EE6" w:rsidP="007C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,</w:t>
            </w:r>
          </w:p>
          <w:p w:rsidR="007C2EE6" w:rsidRDefault="007C2EE6" w:rsidP="007C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и </w:t>
            </w:r>
          </w:p>
          <w:p w:rsidR="007C2EE6" w:rsidRPr="007F40B2" w:rsidRDefault="007C2EE6" w:rsidP="007C2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B5C" w:rsidRPr="007F40B2" w:rsidTr="00847E28">
        <w:trPr>
          <w:trHeight w:val="1135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10B5C" w:rsidRPr="007C2EE6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, </w:t>
            </w:r>
          </w:p>
          <w:p w:rsidR="00A10B5C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10B5C" w:rsidRPr="006B7F55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городской творческий конкурс «Все о той весне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10B5C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A10B5C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О.Н.</w:t>
            </w:r>
          </w:p>
          <w:p w:rsidR="00A10B5C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10B5C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A10B5C" w:rsidRPr="007F40B2" w:rsidTr="00847E28">
        <w:trPr>
          <w:trHeight w:val="1265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10B5C" w:rsidRPr="007C2EE6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, </w:t>
            </w:r>
          </w:p>
          <w:p w:rsidR="00A10B5C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10B5C" w:rsidRPr="006B7F55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городской творческий конкурс «Все о той весне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10B5C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A10B5C" w:rsidRPr="00A10B5C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Мария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10B5C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,</w:t>
            </w:r>
          </w:p>
          <w:p w:rsidR="00A10B5C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и </w:t>
            </w:r>
          </w:p>
          <w:p w:rsidR="00A10B5C" w:rsidRPr="007F40B2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B5C" w:rsidRPr="007F40B2" w:rsidTr="00FC058F">
        <w:trPr>
          <w:trHeight w:val="1410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10B5C" w:rsidRPr="007C2EE6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, </w:t>
            </w:r>
          </w:p>
          <w:p w:rsidR="00A10B5C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10B5C" w:rsidRPr="006B7F55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городской творческий конкурс «Все о той весне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10B5C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A10B5C" w:rsidRPr="00A10B5C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10B5C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,</w:t>
            </w:r>
          </w:p>
          <w:p w:rsidR="00A10B5C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и </w:t>
            </w:r>
          </w:p>
          <w:p w:rsidR="00A10B5C" w:rsidRPr="007F40B2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B5C" w:rsidRPr="007F40B2" w:rsidTr="00847E28">
        <w:trPr>
          <w:trHeight w:val="1260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10B5C" w:rsidRPr="007C2EE6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, </w:t>
            </w:r>
          </w:p>
          <w:p w:rsidR="00A10B5C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10B5C" w:rsidRPr="006B7F55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городской творческий конкурс «Все о той весне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10B5C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A10B5C" w:rsidRPr="00A10B5C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ю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ий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10B5C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,</w:t>
            </w:r>
          </w:p>
          <w:p w:rsidR="00A10B5C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и </w:t>
            </w:r>
          </w:p>
          <w:p w:rsidR="00A10B5C" w:rsidRPr="007F40B2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B5C" w:rsidRPr="007F40B2" w:rsidTr="00FC058F">
        <w:trPr>
          <w:trHeight w:val="1552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10B5C" w:rsidRPr="007C2EE6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, </w:t>
            </w:r>
          </w:p>
          <w:p w:rsidR="00A10B5C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10B5C" w:rsidRPr="006B7F55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городской творческий конкурс «Все о той весне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10B5C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A10B5C" w:rsidRPr="00A10B5C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ю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он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10B5C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,</w:t>
            </w:r>
          </w:p>
          <w:p w:rsidR="00A10B5C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и </w:t>
            </w:r>
          </w:p>
          <w:p w:rsidR="00A10B5C" w:rsidRPr="007F40B2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B5C" w:rsidRPr="007F40B2" w:rsidTr="00FC058F">
        <w:trPr>
          <w:trHeight w:val="1846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10B5C" w:rsidRDefault="00A10B5C" w:rsidP="00A10B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10B5C" w:rsidRPr="007F40B2" w:rsidRDefault="00A10B5C" w:rsidP="00A10B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10B5C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детский конкурс рисунков и декоративно – прикладного творчества</w:t>
            </w:r>
          </w:p>
          <w:p w:rsidR="00A10B5C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ая дорога»,</w:t>
            </w:r>
          </w:p>
          <w:p w:rsidR="00A10B5C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дакция Всероссийского сетевого педагогического издания </w:t>
            </w:r>
          </w:p>
          <w:p w:rsidR="00A10B5C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сшая школа делового администрирования»</w:t>
            </w:r>
          </w:p>
          <w:p w:rsidR="00A10B5C" w:rsidRPr="00083FF9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10B5C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A10B5C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ина Т.В.</w:t>
            </w:r>
          </w:p>
          <w:p w:rsidR="00A10B5C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B5C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A10B5C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итов Леонид</w:t>
            </w:r>
          </w:p>
          <w:p w:rsidR="00A10B5C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B5C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B5C" w:rsidRPr="007F40B2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10B5C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A10B5C" w:rsidRPr="009D2B72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  <w:p w:rsidR="00A10B5C" w:rsidRPr="007F40B2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B5C" w:rsidRPr="007F40B2" w:rsidTr="00FC058F">
        <w:trPr>
          <w:trHeight w:val="2393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10B5C" w:rsidRDefault="00A10B5C" w:rsidP="00A10B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10B5C" w:rsidRPr="007F40B2" w:rsidRDefault="00A10B5C" w:rsidP="00A10B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10B5C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детский конкурс рисунков и декоративно – прикладного творчества</w:t>
            </w:r>
          </w:p>
          <w:p w:rsidR="00A10B5C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ая дорога»,</w:t>
            </w:r>
          </w:p>
          <w:p w:rsidR="00A10B5C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дакция Всероссийского сетевого педагогического издания </w:t>
            </w:r>
          </w:p>
          <w:p w:rsidR="00A10B5C" w:rsidRPr="00083FF9" w:rsidRDefault="00A10B5C" w:rsidP="00847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сшая школа делового администрирования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10B5C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A10B5C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ина Т.В.</w:t>
            </w:r>
          </w:p>
          <w:p w:rsidR="00A10B5C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B5C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B5C" w:rsidRPr="007F40B2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10B5C" w:rsidRPr="00A10B5C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A10B5C" w:rsidRPr="007F40B2" w:rsidTr="00FC058F">
        <w:trPr>
          <w:trHeight w:val="2241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10B5C" w:rsidRDefault="00A10B5C" w:rsidP="00A10B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10B5C" w:rsidRPr="007F40B2" w:rsidRDefault="00A10B5C" w:rsidP="00A10B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10B5C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детский конкурс рисунков и декоративно – прикладного творчества</w:t>
            </w:r>
          </w:p>
          <w:p w:rsidR="00A10B5C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ая дорога»,</w:t>
            </w:r>
          </w:p>
          <w:p w:rsidR="00A10B5C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дакция Всероссийского сетевого педагогического издания </w:t>
            </w:r>
          </w:p>
          <w:p w:rsidR="00A10B5C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сшая школа делового администрирования»</w:t>
            </w:r>
          </w:p>
          <w:p w:rsidR="00A10B5C" w:rsidRPr="00083FF9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10B5C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A10B5C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О.Н.</w:t>
            </w:r>
          </w:p>
          <w:p w:rsidR="00A10B5C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B5C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A10B5C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кинаДарина</w:t>
            </w:r>
            <w:proofErr w:type="spellEnd"/>
          </w:p>
          <w:p w:rsidR="00A10B5C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B5C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B5C" w:rsidRPr="007F40B2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10B5C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A10B5C" w:rsidRPr="009D2B72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  <w:p w:rsidR="00A10B5C" w:rsidRPr="007F40B2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B5C" w:rsidRPr="007F40B2" w:rsidTr="00847E28">
        <w:trPr>
          <w:trHeight w:val="1580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7548B" w:rsidRPr="0027548B" w:rsidRDefault="0027548B" w:rsidP="0027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, </w:t>
            </w:r>
          </w:p>
          <w:p w:rsidR="00A10B5C" w:rsidRDefault="0027548B" w:rsidP="0027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7548B" w:rsidRDefault="0027548B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 – портал </w:t>
            </w:r>
          </w:p>
          <w:p w:rsidR="00A10B5C" w:rsidRDefault="0027548B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российский конкурс талантов»,</w:t>
            </w:r>
          </w:p>
          <w:p w:rsidR="0027548B" w:rsidRDefault="0027548B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талантов</w:t>
            </w:r>
          </w:p>
          <w:p w:rsidR="0027548B" w:rsidRDefault="0027548B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«Мой дом – Россия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47E28" w:rsidRDefault="00847E28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B5C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: </w:t>
            </w:r>
          </w:p>
          <w:p w:rsidR="00A10B5C" w:rsidRDefault="0027548B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арденова Ю.В.</w:t>
            </w:r>
          </w:p>
          <w:p w:rsidR="00A10B5C" w:rsidRDefault="00A10B5C" w:rsidP="00A10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B5C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A10B5C" w:rsidRDefault="0027548B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Марта</w:t>
            </w:r>
          </w:p>
          <w:p w:rsidR="00A10B5C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B5C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7548B" w:rsidRPr="0027548B" w:rsidRDefault="0027548B" w:rsidP="0027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A10B5C" w:rsidRDefault="0027548B" w:rsidP="0027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место</w:t>
            </w:r>
          </w:p>
        </w:tc>
      </w:tr>
      <w:tr w:rsidR="00A10B5C" w:rsidRPr="007F40B2" w:rsidTr="00FC058F">
        <w:trPr>
          <w:trHeight w:val="1724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7548B" w:rsidRPr="0027548B" w:rsidRDefault="0027548B" w:rsidP="0027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, </w:t>
            </w:r>
          </w:p>
          <w:p w:rsidR="00A10B5C" w:rsidRDefault="0027548B" w:rsidP="0027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7548B" w:rsidRPr="0027548B" w:rsidRDefault="0027548B" w:rsidP="0027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 – портал </w:t>
            </w:r>
          </w:p>
          <w:p w:rsidR="0027548B" w:rsidRPr="0027548B" w:rsidRDefault="0027548B" w:rsidP="0027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та педагогов</w:t>
            </w:r>
            <w:r w:rsidRPr="0027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27548B" w:rsidRDefault="0027548B" w:rsidP="0027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</w:t>
            </w:r>
          </w:p>
          <w:p w:rsidR="00A10B5C" w:rsidRDefault="0027548B" w:rsidP="0027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стилиновая страна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10B5C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B5C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: </w:t>
            </w:r>
          </w:p>
          <w:p w:rsidR="00A10B5C" w:rsidRDefault="0027548B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кова А.Н.</w:t>
            </w:r>
          </w:p>
          <w:p w:rsidR="00A10B5C" w:rsidRDefault="00A10B5C" w:rsidP="00A10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0B5C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A10B5C" w:rsidRDefault="0027548B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ников Максим</w:t>
            </w:r>
          </w:p>
          <w:p w:rsidR="00A10B5C" w:rsidRDefault="00A10B5C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10B5C" w:rsidRDefault="0027548B" w:rsidP="00A10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C102E9" w:rsidRPr="007F40B2" w:rsidTr="00FC058F">
        <w:trPr>
          <w:trHeight w:val="1996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102E9" w:rsidRPr="00C102E9" w:rsidRDefault="00C102E9" w:rsidP="00C10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, </w:t>
            </w:r>
          </w:p>
          <w:p w:rsidR="00C102E9" w:rsidRDefault="00C102E9" w:rsidP="00C102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образовательный сайт «Учебно – методический кабинет»</w:t>
            </w:r>
          </w:p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,</w:t>
            </w:r>
          </w:p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тегрированное занятие с элементами изодеятельности в старшей группе «Пришла весна»</w:t>
            </w:r>
          </w:p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хина Т.Е.  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убликации</w:t>
            </w:r>
          </w:p>
        </w:tc>
      </w:tr>
      <w:tr w:rsidR="00C102E9" w:rsidRPr="007F40B2" w:rsidTr="00FC058F">
        <w:trPr>
          <w:trHeight w:val="1734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102E9" w:rsidRP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, </w:t>
            </w:r>
          </w:p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95FBC" w:rsidRDefault="00495FBC" w:rsidP="0049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 администрации г. Рязани МБУ ДО «Центр детского творчеств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</w:t>
            </w:r>
            <w:r w:rsidRPr="00495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конкурс детского рисунка </w:t>
            </w:r>
          </w:p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жливая улица – 2021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: </w:t>
            </w:r>
          </w:p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ина Т.В.</w:t>
            </w:r>
          </w:p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ай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са</w:t>
            </w:r>
          </w:p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C102E9" w:rsidRPr="007F40B2" w:rsidTr="00FC058F">
        <w:trPr>
          <w:trHeight w:val="1724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102E9" w:rsidRP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, </w:t>
            </w:r>
          </w:p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102E9" w:rsidRDefault="00495FBC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 администрации г. Рязани МБУ ДО «Центр детского творчества «Октябрьский»,</w:t>
            </w:r>
          </w:p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конкурс детского рисунка </w:t>
            </w:r>
          </w:p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жливая улица – 2021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: </w:t>
            </w:r>
          </w:p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О.Н.</w:t>
            </w:r>
          </w:p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и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</w:t>
            </w:r>
          </w:p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C102E9" w:rsidRPr="007F40B2" w:rsidTr="00FC058F">
        <w:trPr>
          <w:trHeight w:val="1836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102E9" w:rsidRP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, </w:t>
            </w:r>
          </w:p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102E9" w:rsidRDefault="00495FBC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 администрации г. Рязани МБУ ДО «Центр детского творчества «Октябрьский»,</w:t>
            </w:r>
          </w:p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конкурс детского рисунка </w:t>
            </w:r>
          </w:p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жливая улица – 2021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: </w:t>
            </w:r>
          </w:p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това Т.С.</w:t>
            </w:r>
          </w:p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ю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</w:t>
            </w:r>
          </w:p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C102E9" w:rsidRPr="007F40B2" w:rsidTr="00FC058F">
        <w:trPr>
          <w:trHeight w:val="1896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102E9" w:rsidRP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, </w:t>
            </w:r>
          </w:p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102E9" w:rsidRDefault="00495FBC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 администрации г. Рязани МБУ ДО «Центр детского творчества «Октябрьский»,</w:t>
            </w:r>
          </w:p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конкурс детского рисунка </w:t>
            </w:r>
          </w:p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жливая улица – 2021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: </w:t>
            </w:r>
          </w:p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Л.Н.</w:t>
            </w:r>
          </w:p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ги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C102E9" w:rsidRPr="007F40B2" w:rsidTr="00FC058F">
        <w:trPr>
          <w:trHeight w:val="1907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102E9" w:rsidRP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, </w:t>
            </w:r>
          </w:p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102E9" w:rsidRDefault="00495FBC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 администрации г. Рязани МБУ ДО «Центр детского творчества «Октябрьский»,</w:t>
            </w:r>
          </w:p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конкурс детского рисунка </w:t>
            </w:r>
          </w:p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жливая улица – 2021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: </w:t>
            </w:r>
          </w:p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Н.А.</w:t>
            </w:r>
          </w:p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Кирилл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C102E9" w:rsidRPr="007F40B2" w:rsidTr="00FC058F">
        <w:trPr>
          <w:trHeight w:val="294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102E9" w:rsidRP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, </w:t>
            </w:r>
          </w:p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102E9" w:rsidRDefault="00495FBC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 администрации г. Рязани МБУ ДО «Центр детского творчества «Октябрьский»,</w:t>
            </w:r>
          </w:p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конкурс детского рисунка </w:t>
            </w:r>
          </w:p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жливая улица – 2021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: </w:t>
            </w:r>
          </w:p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И.А.</w:t>
            </w:r>
          </w:p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енецкая Ева</w:t>
            </w:r>
          </w:p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C102E9" w:rsidRPr="007F40B2" w:rsidTr="001C3411">
        <w:trPr>
          <w:trHeight w:val="1409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</w:t>
            </w:r>
          </w:p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34968" w:rsidRDefault="00534968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УДО «Детский эколого – биологический центр»,</w:t>
            </w:r>
          </w:p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этап Всероссийского конкурса детского рисунка </w:t>
            </w:r>
          </w:p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лята – друзья и защитники природы»</w:t>
            </w:r>
          </w:p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102E9" w:rsidRDefault="00F750D0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C10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това Т.С.</w:t>
            </w:r>
            <w:r w:rsidR="00F75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750D0" w:rsidRDefault="00F750D0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ова О.В.</w:t>
            </w:r>
          </w:p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102E9" w:rsidRDefault="00C102E9" w:rsidP="00C1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F750D0" w:rsidRPr="007F40B2" w:rsidTr="001C3411">
        <w:trPr>
          <w:trHeight w:val="1414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1428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750D0" w:rsidRPr="007F40B2" w:rsidRDefault="00F750D0" w:rsidP="001428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21 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14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 «Совушка»,</w:t>
            </w:r>
          </w:p>
          <w:p w:rsidR="00F750D0" w:rsidRDefault="00F750D0" w:rsidP="0014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ssovushka.ru,</w:t>
            </w:r>
          </w:p>
          <w:p w:rsidR="00F750D0" w:rsidRDefault="00F750D0" w:rsidP="0014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викторина для детей дошкольного возраста</w:t>
            </w:r>
          </w:p>
          <w:p w:rsidR="00F750D0" w:rsidRDefault="00F750D0" w:rsidP="0014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рибы России»</w:t>
            </w:r>
          </w:p>
          <w:p w:rsidR="00F750D0" w:rsidRPr="00083FF9" w:rsidRDefault="00F750D0" w:rsidP="0014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1428F4" w:rsidRDefault="00F750D0" w:rsidP="0014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F750D0" w:rsidRPr="007F40B2" w:rsidRDefault="00F750D0" w:rsidP="0014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 Платон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345818" w:rsidRDefault="00F750D0" w:rsidP="0014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F750D0" w:rsidRPr="007F40B2" w:rsidRDefault="00F750D0" w:rsidP="0014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34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F750D0" w:rsidRPr="007F40B2" w:rsidTr="00FC058F">
        <w:trPr>
          <w:trHeight w:val="1785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14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, </w:t>
            </w:r>
          </w:p>
          <w:p w:rsidR="00F750D0" w:rsidRDefault="00F750D0" w:rsidP="0014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  <w:p w:rsidR="00F750D0" w:rsidRDefault="00F750D0" w:rsidP="0014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D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оциация Международных и Всероссийских конкурсов. </w:t>
            </w:r>
          </w:p>
          <w:p w:rsidR="00F750D0" w:rsidRDefault="00F750D0" w:rsidP="00D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dagogirussia.ru,</w:t>
            </w:r>
          </w:p>
          <w:p w:rsidR="00F750D0" w:rsidRDefault="00F750D0" w:rsidP="00D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конкурс профессионального мастерства </w:t>
            </w:r>
          </w:p>
          <w:p w:rsidR="00F750D0" w:rsidRDefault="00F750D0" w:rsidP="00D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 года – 2021».</w:t>
            </w:r>
          </w:p>
          <w:p w:rsidR="00F750D0" w:rsidRDefault="00F750D0" w:rsidP="00D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профессионального мастерства</w:t>
            </w:r>
          </w:p>
          <w:p w:rsidR="00F750D0" w:rsidRDefault="00F750D0" w:rsidP="0014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дагог года - 2021», </w:t>
            </w:r>
          </w:p>
          <w:p w:rsidR="00F750D0" w:rsidRDefault="00F750D0" w:rsidP="00C4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лективный проект для детей дошкольного возраста «Природа Рязанского края на берегах реки Оки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14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14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: </w:t>
            </w:r>
          </w:p>
          <w:p w:rsidR="00F750D0" w:rsidRDefault="00F750D0" w:rsidP="0014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а Т.Е.</w:t>
            </w:r>
          </w:p>
          <w:p w:rsidR="00F750D0" w:rsidRDefault="00F750D0" w:rsidP="0014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1428F4" w:rsidRDefault="00F750D0" w:rsidP="0014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F750D0" w:rsidRDefault="00F750D0" w:rsidP="0014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степени</w:t>
            </w:r>
          </w:p>
        </w:tc>
      </w:tr>
      <w:tr w:rsidR="00F750D0" w:rsidRPr="007F40B2" w:rsidTr="00C4178D">
        <w:trPr>
          <w:trHeight w:val="1125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AC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, </w:t>
            </w:r>
          </w:p>
          <w:p w:rsidR="00F750D0" w:rsidRDefault="00F750D0" w:rsidP="00AC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  <w:p w:rsidR="00F750D0" w:rsidRDefault="00F750D0" w:rsidP="0014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D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оциация Международных и Всероссийских конкурсов. </w:t>
            </w:r>
          </w:p>
          <w:p w:rsidR="00F750D0" w:rsidRDefault="00F750D0" w:rsidP="00D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dagogirussia.ru,</w:t>
            </w:r>
          </w:p>
          <w:p w:rsidR="00F750D0" w:rsidRDefault="00F750D0" w:rsidP="00D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конкурс профессионального мастерства </w:t>
            </w:r>
          </w:p>
          <w:p w:rsidR="00F750D0" w:rsidRDefault="00F750D0" w:rsidP="00D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 года – 2021»,</w:t>
            </w:r>
          </w:p>
          <w:p w:rsidR="00F750D0" w:rsidRDefault="00F750D0" w:rsidP="00AC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ческий проект по духовно – нравственному развитию т воспитанию «Рязань мастеровая – народные промыслы»</w:t>
            </w:r>
          </w:p>
          <w:p w:rsidR="00F750D0" w:rsidRDefault="00F750D0" w:rsidP="00AC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14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Default="00F750D0" w:rsidP="0014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арденова Ю.В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1428F4" w:rsidRDefault="00F750D0" w:rsidP="00AC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F750D0" w:rsidRPr="001428F4" w:rsidRDefault="00F750D0" w:rsidP="00AC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степени</w:t>
            </w:r>
          </w:p>
        </w:tc>
      </w:tr>
      <w:tr w:rsidR="00F750D0" w:rsidRPr="007F40B2" w:rsidTr="00F750D0">
        <w:trPr>
          <w:trHeight w:val="2479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AC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, </w:t>
            </w:r>
          </w:p>
          <w:p w:rsidR="00F750D0" w:rsidRDefault="00F750D0" w:rsidP="00AC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  <w:p w:rsidR="00F750D0" w:rsidRDefault="00F750D0" w:rsidP="0014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AC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оциация Международных и Всероссийских конкурсов. </w:t>
            </w:r>
          </w:p>
          <w:p w:rsidR="00F750D0" w:rsidRDefault="00F750D0" w:rsidP="00AC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dagogirussia.ru,</w:t>
            </w:r>
          </w:p>
          <w:p w:rsidR="00F750D0" w:rsidRDefault="00F750D0" w:rsidP="00AC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Всероссийский Фестиваль</w:t>
            </w:r>
          </w:p>
          <w:p w:rsidR="00F750D0" w:rsidRDefault="00F750D0" w:rsidP="00AC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новационный опыт: традиции и перспективы»,</w:t>
            </w:r>
          </w:p>
          <w:p w:rsidR="00F750D0" w:rsidRDefault="00F750D0" w:rsidP="00AC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спект литературно – музыкального досуга «Осенняя поэзия»</w:t>
            </w:r>
          </w:p>
          <w:p w:rsidR="00F750D0" w:rsidRDefault="00F750D0" w:rsidP="00AC1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AC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Default="00F750D0" w:rsidP="00AC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арденова Ю.В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1428F4" w:rsidRDefault="00F750D0" w:rsidP="00AC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F750D0" w:rsidRPr="001428F4" w:rsidRDefault="00F750D0" w:rsidP="00AC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я</w:t>
            </w:r>
          </w:p>
        </w:tc>
      </w:tr>
      <w:tr w:rsidR="00F750D0" w:rsidRPr="007F40B2" w:rsidTr="00FC058F">
        <w:trPr>
          <w:trHeight w:val="1282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14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, </w:t>
            </w:r>
          </w:p>
          <w:p w:rsidR="00F750D0" w:rsidRDefault="00F750D0" w:rsidP="0014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  <w:p w:rsidR="00F750D0" w:rsidRDefault="00F750D0" w:rsidP="0014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14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конкурс детского изобразительного и декоративно – прикладного искусства </w:t>
            </w:r>
          </w:p>
          <w:p w:rsidR="00F750D0" w:rsidRDefault="00F750D0" w:rsidP="0014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тение – 2021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14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14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Default="00F750D0" w:rsidP="0014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батова Т.С. </w:t>
            </w:r>
          </w:p>
          <w:p w:rsidR="00F750D0" w:rsidRDefault="00F750D0" w:rsidP="00142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14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F750D0" w:rsidRDefault="00F750D0" w:rsidP="0014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ю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</w:t>
            </w:r>
          </w:p>
          <w:p w:rsidR="00F750D0" w:rsidRDefault="00F750D0" w:rsidP="0014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1428F4" w:rsidRDefault="00F750D0" w:rsidP="0014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F750D0" w:rsidRDefault="00F750D0" w:rsidP="0014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место</w:t>
            </w:r>
          </w:p>
        </w:tc>
      </w:tr>
      <w:tr w:rsidR="00F750D0" w:rsidRPr="007F40B2" w:rsidTr="00FC058F">
        <w:trPr>
          <w:trHeight w:val="1846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14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, </w:t>
            </w:r>
          </w:p>
          <w:p w:rsidR="00F750D0" w:rsidRDefault="00F750D0" w:rsidP="0014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  <w:p w:rsidR="00F750D0" w:rsidRDefault="00F750D0" w:rsidP="0014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14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конкурс детского изобразительного и декоративно – прикладного искусства </w:t>
            </w:r>
          </w:p>
          <w:p w:rsidR="00F750D0" w:rsidRDefault="00F750D0" w:rsidP="0014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тение – 2021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14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14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Default="00F750D0" w:rsidP="0014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И.А.</w:t>
            </w:r>
          </w:p>
          <w:p w:rsidR="00F750D0" w:rsidRDefault="00F750D0" w:rsidP="0014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14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F750D0" w:rsidRDefault="00F750D0" w:rsidP="0014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Жанна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14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F750D0" w:rsidRPr="001428F4" w:rsidRDefault="00F750D0" w:rsidP="0014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</w:p>
          <w:p w:rsidR="00F750D0" w:rsidRDefault="00F750D0" w:rsidP="0014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степени</w:t>
            </w:r>
          </w:p>
        </w:tc>
      </w:tr>
      <w:tr w:rsidR="00F750D0" w:rsidRPr="007F40B2" w:rsidTr="00FC058F">
        <w:trPr>
          <w:trHeight w:val="1775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14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, </w:t>
            </w:r>
          </w:p>
          <w:p w:rsidR="00F750D0" w:rsidRDefault="00F750D0" w:rsidP="0014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  <w:p w:rsidR="00F750D0" w:rsidRDefault="00F750D0" w:rsidP="0014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14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портал</w:t>
            </w:r>
          </w:p>
          <w:p w:rsidR="00F750D0" w:rsidRDefault="00F750D0" w:rsidP="0014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ГОС.РУ»</w:t>
            </w:r>
          </w:p>
          <w:p w:rsidR="00F750D0" w:rsidRDefault="00F750D0" w:rsidP="0014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</w:p>
          <w:p w:rsidR="00F750D0" w:rsidRDefault="00F750D0" w:rsidP="0014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нета талантов»</w:t>
            </w:r>
          </w:p>
          <w:p w:rsidR="00F750D0" w:rsidRDefault="00F750D0" w:rsidP="0014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готовка участника)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14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:</w:t>
            </w:r>
          </w:p>
          <w:p w:rsidR="00F750D0" w:rsidRDefault="00F750D0" w:rsidP="0014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Е.В.</w:t>
            </w:r>
          </w:p>
          <w:p w:rsidR="00F750D0" w:rsidRDefault="00F750D0" w:rsidP="0014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14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F750D0" w:rsidRPr="007F40B2" w:rsidTr="00FC058F">
        <w:trPr>
          <w:trHeight w:val="1917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A1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, </w:t>
            </w:r>
          </w:p>
          <w:p w:rsidR="00F750D0" w:rsidRDefault="00F750D0" w:rsidP="00A1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  <w:p w:rsidR="00F750D0" w:rsidRDefault="00F750D0" w:rsidP="00A1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A1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портал</w:t>
            </w:r>
          </w:p>
          <w:p w:rsidR="00F750D0" w:rsidRDefault="00F750D0" w:rsidP="00A1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ГОС.РУ»</w:t>
            </w:r>
          </w:p>
          <w:p w:rsidR="00F750D0" w:rsidRDefault="00F750D0" w:rsidP="00A1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для детей и молодежи</w:t>
            </w:r>
          </w:p>
          <w:p w:rsidR="00F750D0" w:rsidRDefault="00F750D0" w:rsidP="00A1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нета талантов»,</w:t>
            </w:r>
          </w:p>
          <w:p w:rsidR="00F750D0" w:rsidRDefault="00F750D0" w:rsidP="00A1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:</w:t>
            </w:r>
          </w:p>
          <w:p w:rsidR="00F750D0" w:rsidRDefault="00F750D0" w:rsidP="00A1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ое творчество»,</w:t>
            </w:r>
          </w:p>
          <w:p w:rsidR="00F750D0" w:rsidRDefault="00F750D0" w:rsidP="00A1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е лето»</w:t>
            </w:r>
          </w:p>
          <w:p w:rsidR="00F750D0" w:rsidRDefault="00F750D0" w:rsidP="00A1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A1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:</w:t>
            </w:r>
          </w:p>
          <w:p w:rsidR="00F750D0" w:rsidRDefault="00F750D0" w:rsidP="00A1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кова Е.В. </w:t>
            </w:r>
          </w:p>
          <w:p w:rsidR="00F750D0" w:rsidRDefault="00F750D0" w:rsidP="00A1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A1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F750D0" w:rsidRDefault="00F750D0" w:rsidP="00A1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а София</w:t>
            </w:r>
          </w:p>
          <w:p w:rsidR="00F750D0" w:rsidRDefault="00F750D0" w:rsidP="00A1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A1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F750D0" w:rsidRPr="007F40B2" w:rsidTr="00FC058F">
        <w:trPr>
          <w:trHeight w:val="1785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A1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, </w:t>
            </w:r>
          </w:p>
          <w:p w:rsidR="00F750D0" w:rsidRDefault="00F750D0" w:rsidP="00A1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  <w:p w:rsidR="00F750D0" w:rsidRDefault="00F750D0" w:rsidP="00A1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A1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портал</w:t>
            </w:r>
          </w:p>
          <w:p w:rsidR="00F750D0" w:rsidRDefault="00F750D0" w:rsidP="00A1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ГОС.РУ»,</w:t>
            </w:r>
          </w:p>
          <w:p w:rsidR="00F750D0" w:rsidRDefault="00F750D0" w:rsidP="00A1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,</w:t>
            </w:r>
          </w:p>
          <w:p w:rsidR="00F750D0" w:rsidRDefault="00F750D0" w:rsidP="00A1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ое развлечение ко Дню защиты детей «Ура, лето!»</w:t>
            </w:r>
          </w:p>
          <w:p w:rsidR="00F750D0" w:rsidRDefault="00F750D0" w:rsidP="00A1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A1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:</w:t>
            </w:r>
          </w:p>
          <w:p w:rsidR="00F750D0" w:rsidRDefault="00F750D0" w:rsidP="00A1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кова Е.В. </w:t>
            </w:r>
          </w:p>
          <w:p w:rsidR="00F750D0" w:rsidRDefault="00F750D0" w:rsidP="00A1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A1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</w:t>
            </w:r>
          </w:p>
        </w:tc>
      </w:tr>
      <w:tr w:rsidR="00F750D0" w:rsidRPr="007F40B2" w:rsidTr="00FC058F">
        <w:trPr>
          <w:trHeight w:val="1755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A1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, </w:t>
            </w:r>
          </w:p>
          <w:p w:rsidR="00F750D0" w:rsidRDefault="00F750D0" w:rsidP="00A1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  <w:p w:rsidR="00F750D0" w:rsidRDefault="00F750D0" w:rsidP="00A1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A1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портал</w:t>
            </w:r>
          </w:p>
          <w:p w:rsidR="00F750D0" w:rsidRDefault="00F750D0" w:rsidP="00A1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ГОС.РУ»</w:t>
            </w:r>
          </w:p>
          <w:p w:rsidR="00F750D0" w:rsidRDefault="00F750D0" w:rsidP="00A1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педагогический конкурс</w:t>
            </w:r>
          </w:p>
          <w:p w:rsidR="00F750D0" w:rsidRDefault="00F750D0" w:rsidP="00A1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аторство и традиции»,</w:t>
            </w:r>
          </w:p>
          <w:p w:rsidR="00F750D0" w:rsidRDefault="00F750D0" w:rsidP="00A1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:</w:t>
            </w:r>
          </w:p>
          <w:p w:rsidR="00F750D0" w:rsidRDefault="00F750D0" w:rsidP="00A1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одические разработки»,</w:t>
            </w:r>
          </w:p>
          <w:p w:rsidR="00F750D0" w:rsidRDefault="00F750D0" w:rsidP="00A1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ое развлечение ко Дню защиты детей «Ура, лето!»</w:t>
            </w:r>
          </w:p>
          <w:p w:rsidR="00F750D0" w:rsidRDefault="00F750D0" w:rsidP="00A1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A1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:</w:t>
            </w:r>
          </w:p>
          <w:p w:rsidR="00F750D0" w:rsidRDefault="00F750D0" w:rsidP="00A1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кова Е.В. </w:t>
            </w:r>
          </w:p>
          <w:p w:rsidR="00F750D0" w:rsidRDefault="00F750D0" w:rsidP="00A1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A1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F750D0" w:rsidRPr="007F40B2" w:rsidTr="00FC058F">
        <w:trPr>
          <w:trHeight w:val="578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B07F2A" w:rsidRDefault="00F750D0" w:rsidP="00B0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, </w:t>
            </w:r>
          </w:p>
          <w:p w:rsidR="00F750D0" w:rsidRDefault="00F750D0" w:rsidP="00B07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A1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борник</w:t>
            </w:r>
          </w:p>
          <w:p w:rsidR="00F750D0" w:rsidRDefault="00F750D0" w:rsidP="00A1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изонты педагогики»,</w:t>
            </w:r>
          </w:p>
          <w:p w:rsidR="00F750D0" w:rsidRDefault="00F750D0" w:rsidP="00A1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dgorizont.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750D0" w:rsidRDefault="00F750D0" w:rsidP="00A1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</w:t>
            </w:r>
          </w:p>
          <w:p w:rsidR="00F750D0" w:rsidRDefault="00F750D0" w:rsidP="00A1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симовская роспись»</w:t>
            </w:r>
          </w:p>
          <w:p w:rsidR="00F750D0" w:rsidRDefault="00F750D0" w:rsidP="00A1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A1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Default="00F750D0" w:rsidP="00A1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верова О.Н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A1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F750D0" w:rsidRPr="007F40B2" w:rsidTr="00FC058F">
        <w:trPr>
          <w:trHeight w:val="1947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A1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, </w:t>
            </w:r>
          </w:p>
          <w:p w:rsidR="00F750D0" w:rsidRDefault="00F750D0" w:rsidP="00A1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  <w:p w:rsidR="00F750D0" w:rsidRDefault="00F750D0" w:rsidP="00A1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A1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ый сайт Федерального агентства </w:t>
            </w:r>
          </w:p>
          <w:p w:rsidR="00F750D0" w:rsidRDefault="00F750D0" w:rsidP="00A1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разование РУ»,</w:t>
            </w:r>
          </w:p>
          <w:p w:rsidR="00F750D0" w:rsidRDefault="00F750D0" w:rsidP="00A1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у.р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750D0" w:rsidRDefault="00F750D0" w:rsidP="00A1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педагогический конкурс</w:t>
            </w:r>
          </w:p>
          <w:p w:rsidR="00F750D0" w:rsidRDefault="00F750D0" w:rsidP="00A1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ободное образование»,</w:t>
            </w:r>
          </w:p>
          <w:p w:rsidR="00F750D0" w:rsidRDefault="00F750D0" w:rsidP="00A1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спект занятия в средней группе «Касимовская роспись»</w:t>
            </w:r>
          </w:p>
          <w:p w:rsidR="00F750D0" w:rsidRDefault="00F750D0" w:rsidP="00A1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497026" w:rsidRDefault="00F750D0" w:rsidP="0049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Default="00F750D0" w:rsidP="0049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верова О.Н.</w:t>
            </w:r>
          </w:p>
          <w:p w:rsidR="00F750D0" w:rsidRDefault="00F750D0" w:rsidP="0049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A1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F750D0" w:rsidRPr="007F40B2" w:rsidTr="00FC058F">
        <w:trPr>
          <w:trHeight w:val="1734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49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, </w:t>
            </w:r>
          </w:p>
          <w:p w:rsidR="00F750D0" w:rsidRDefault="00F750D0" w:rsidP="0049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  <w:p w:rsidR="00F750D0" w:rsidRDefault="00F750D0" w:rsidP="0049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49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 – портал </w:t>
            </w:r>
          </w:p>
          <w:p w:rsidR="00F750D0" w:rsidRDefault="00F750D0" w:rsidP="0049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ремя знаний»,</w:t>
            </w:r>
          </w:p>
          <w:p w:rsidR="00F750D0" w:rsidRDefault="00F750D0" w:rsidP="0049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u-time.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750D0" w:rsidRDefault="00F750D0" w:rsidP="0049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викторина</w:t>
            </w:r>
          </w:p>
          <w:p w:rsidR="00F750D0" w:rsidRDefault="00F750D0" w:rsidP="0049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збука дорожного движения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49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49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Default="00F750D0" w:rsidP="0049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верова О.Н.</w:t>
            </w:r>
          </w:p>
          <w:p w:rsidR="00F750D0" w:rsidRDefault="00F750D0" w:rsidP="0049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49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F750D0" w:rsidRDefault="00F750D0" w:rsidP="0049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</w:t>
            </w:r>
          </w:p>
          <w:p w:rsidR="00F750D0" w:rsidRDefault="00F750D0" w:rsidP="0049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1428F4" w:rsidRDefault="00F750D0" w:rsidP="0049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F750D0" w:rsidRDefault="00F750D0" w:rsidP="0049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место</w:t>
            </w:r>
          </w:p>
        </w:tc>
      </w:tr>
      <w:tr w:rsidR="00F750D0" w:rsidRPr="007F40B2" w:rsidTr="00FC058F">
        <w:trPr>
          <w:trHeight w:val="1592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49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, </w:t>
            </w:r>
          </w:p>
          <w:p w:rsidR="00F750D0" w:rsidRDefault="00F750D0" w:rsidP="0049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  <w:p w:rsidR="00F750D0" w:rsidRDefault="00F750D0" w:rsidP="0049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497026" w:rsidRDefault="00F750D0" w:rsidP="0049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 – портал </w:t>
            </w:r>
          </w:p>
          <w:p w:rsidR="00F750D0" w:rsidRPr="00497026" w:rsidRDefault="00F750D0" w:rsidP="0049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ремя знаний»,</w:t>
            </w:r>
          </w:p>
          <w:p w:rsidR="00F750D0" w:rsidRPr="00497026" w:rsidRDefault="00F750D0" w:rsidP="0049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u-time.ru,</w:t>
            </w:r>
          </w:p>
          <w:p w:rsidR="00F750D0" w:rsidRPr="00497026" w:rsidRDefault="00F750D0" w:rsidP="0049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викторина</w:t>
            </w:r>
          </w:p>
          <w:p w:rsidR="00F750D0" w:rsidRDefault="00F750D0" w:rsidP="0049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збука дорожного движения»</w:t>
            </w:r>
          </w:p>
          <w:p w:rsidR="00F750D0" w:rsidRDefault="00F750D0" w:rsidP="0049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497026" w:rsidRDefault="00F750D0" w:rsidP="0049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Default="00F750D0" w:rsidP="0049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верова О.Н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49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F750D0" w:rsidRPr="007F40B2" w:rsidTr="00FC058F">
        <w:trPr>
          <w:trHeight w:val="1501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49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, </w:t>
            </w:r>
          </w:p>
          <w:p w:rsidR="00F750D0" w:rsidRDefault="00F750D0" w:rsidP="0049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  <w:p w:rsidR="00F750D0" w:rsidRDefault="00F750D0" w:rsidP="0049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05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инклюзивный региональ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атриотический фестиваль</w:t>
            </w:r>
          </w:p>
          <w:p w:rsidR="00F750D0" w:rsidRDefault="00F750D0" w:rsidP="0005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ереметьевская высота – 2021»</w:t>
            </w:r>
          </w:p>
          <w:p w:rsidR="00F750D0" w:rsidRDefault="00F750D0" w:rsidP="0049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0550C9" w:rsidRDefault="00F750D0" w:rsidP="0005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F750D0" w:rsidRDefault="00F750D0" w:rsidP="0005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ова Зоя</w:t>
            </w:r>
          </w:p>
          <w:p w:rsidR="00F750D0" w:rsidRDefault="00F750D0" w:rsidP="0005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49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F750D0" w:rsidRPr="007F40B2" w:rsidTr="00FC058F">
        <w:trPr>
          <w:trHeight w:val="1420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0550C9" w:rsidRDefault="00F750D0" w:rsidP="0005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, </w:t>
            </w:r>
          </w:p>
          <w:p w:rsidR="00F750D0" w:rsidRDefault="00F750D0" w:rsidP="0005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  <w:p w:rsidR="00F750D0" w:rsidRDefault="00F750D0" w:rsidP="0049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05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 – портал </w:t>
            </w:r>
          </w:p>
          <w:p w:rsidR="00F750D0" w:rsidRDefault="00F750D0" w:rsidP="0005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российский конкурс талантов»,</w:t>
            </w:r>
          </w:p>
          <w:p w:rsidR="00F750D0" w:rsidRDefault="00F750D0" w:rsidP="0005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одическая копилка»,</w:t>
            </w:r>
          </w:p>
          <w:p w:rsidR="00F750D0" w:rsidRDefault="00F750D0" w:rsidP="00C4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инар «Значение мелкой моторики в развитии речи детей дошкольного возраста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0550C9" w:rsidRDefault="00F750D0" w:rsidP="0005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Default="00F750D0" w:rsidP="0005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арденова Ю.В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49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F750D0" w:rsidRDefault="00F750D0" w:rsidP="0049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0D0" w:rsidRPr="007F40B2" w:rsidTr="00C4178D">
        <w:trPr>
          <w:trHeight w:val="416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0550C9" w:rsidRDefault="00F750D0" w:rsidP="0005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, </w:t>
            </w:r>
          </w:p>
          <w:p w:rsidR="00F750D0" w:rsidRDefault="00F750D0" w:rsidP="0005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49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осуговый конкурс</w:t>
            </w:r>
          </w:p>
          <w:p w:rsidR="00F750D0" w:rsidRDefault="00F750D0" w:rsidP="0049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рои земли Рязанской»,</w:t>
            </w:r>
          </w:p>
          <w:p w:rsidR="00F750D0" w:rsidRDefault="00F750D0" w:rsidP="0049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ция </w:t>
            </w:r>
          </w:p>
          <w:p w:rsidR="00F750D0" w:rsidRDefault="00F750D0" w:rsidP="0049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ый большой кроссворд»</w:t>
            </w:r>
          </w:p>
          <w:p w:rsidR="00F750D0" w:rsidRDefault="00F750D0" w:rsidP="0005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9961D6" w:rsidRDefault="00F750D0" w:rsidP="0099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F750D0" w:rsidRPr="009961D6" w:rsidRDefault="00F750D0" w:rsidP="0099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ова Зоя,</w:t>
            </w:r>
          </w:p>
          <w:p w:rsidR="00F750D0" w:rsidRPr="009961D6" w:rsidRDefault="00F750D0" w:rsidP="0099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Pr="009961D6" w:rsidRDefault="00F750D0" w:rsidP="0099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:</w:t>
            </w:r>
          </w:p>
          <w:p w:rsidR="00F750D0" w:rsidRDefault="00F750D0" w:rsidP="0099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ова Н.Е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49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F750D0" w:rsidRPr="007F40B2" w:rsidTr="00FC058F">
        <w:trPr>
          <w:trHeight w:val="1491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49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</w:t>
            </w:r>
          </w:p>
          <w:p w:rsidR="00F750D0" w:rsidRDefault="00F750D0" w:rsidP="0049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0550C9" w:rsidRDefault="00F750D0" w:rsidP="0005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педагогический портал «Солнечный свет»,</w:t>
            </w:r>
          </w:p>
          <w:p w:rsidR="00F750D0" w:rsidRPr="000550C9" w:rsidRDefault="00F750D0" w:rsidP="0005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lncesvet.ru,</w:t>
            </w:r>
          </w:p>
          <w:p w:rsidR="00F750D0" w:rsidRPr="000550C9" w:rsidRDefault="00F750D0" w:rsidP="0005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</w:t>
            </w:r>
            <w:r w:rsidRPr="0005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750D0" w:rsidRPr="000550C9" w:rsidRDefault="00F750D0" w:rsidP="0005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е и маленькие мячики</w:t>
            </w:r>
            <w:r w:rsidRPr="0005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750D0" w:rsidRDefault="00F750D0" w:rsidP="00AC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49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Default="00F750D0" w:rsidP="0049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Н.А.</w:t>
            </w:r>
          </w:p>
          <w:p w:rsidR="00F750D0" w:rsidRDefault="00F750D0" w:rsidP="00055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49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убликации</w:t>
            </w:r>
          </w:p>
        </w:tc>
      </w:tr>
      <w:tr w:rsidR="00F750D0" w:rsidRPr="007F40B2" w:rsidTr="00F750D0">
        <w:trPr>
          <w:trHeight w:val="1756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1C2385" w:rsidRDefault="00F750D0" w:rsidP="001C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</w:t>
            </w:r>
          </w:p>
          <w:p w:rsidR="00F750D0" w:rsidRDefault="00F750D0" w:rsidP="001C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49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 – портал </w:t>
            </w:r>
          </w:p>
          <w:p w:rsidR="00F750D0" w:rsidRDefault="00F750D0" w:rsidP="0049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утесса»,</w:t>
            </w:r>
          </w:p>
          <w:p w:rsidR="00F750D0" w:rsidRDefault="00F750D0" w:rsidP="0049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utessa.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750D0" w:rsidRDefault="00F750D0" w:rsidP="0049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Доутесса»,</w:t>
            </w:r>
          </w:p>
          <w:p w:rsidR="00F750D0" w:rsidRDefault="00F750D0" w:rsidP="0049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 – олимпиада: «СанПин в детском саду»</w:t>
            </w:r>
          </w:p>
          <w:p w:rsidR="00F750D0" w:rsidRDefault="00F750D0" w:rsidP="00AC1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1C2385" w:rsidRDefault="00F750D0" w:rsidP="001C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Pr="007F40B2" w:rsidRDefault="00F750D0" w:rsidP="001C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Н.А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49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F750D0" w:rsidRPr="007F40B2" w:rsidTr="00FC058F">
        <w:trPr>
          <w:trHeight w:val="1207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1C2385" w:rsidRDefault="00F750D0" w:rsidP="001C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</w:t>
            </w:r>
          </w:p>
          <w:p w:rsidR="00F750D0" w:rsidRDefault="00F750D0" w:rsidP="001C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1C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конкурс </w:t>
            </w:r>
          </w:p>
          <w:p w:rsidR="00F750D0" w:rsidRDefault="00F750D0" w:rsidP="001C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о Арт – Бокс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49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49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Default="00F750D0" w:rsidP="0049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енко Т.Д.</w:t>
            </w:r>
          </w:p>
          <w:p w:rsidR="00F750D0" w:rsidRDefault="00F750D0" w:rsidP="0049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1C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49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F750D0" w:rsidRDefault="00F750D0" w:rsidP="0049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 </w:t>
            </w:r>
          </w:p>
        </w:tc>
      </w:tr>
      <w:tr w:rsidR="00F750D0" w:rsidRPr="007F40B2" w:rsidTr="00FC058F">
        <w:trPr>
          <w:trHeight w:val="1004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1C2385" w:rsidRDefault="00F750D0" w:rsidP="0099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</w:t>
            </w:r>
          </w:p>
          <w:p w:rsidR="00F750D0" w:rsidRDefault="00F750D0" w:rsidP="0099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99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 – портал </w:t>
            </w:r>
          </w:p>
          <w:p w:rsidR="00F750D0" w:rsidRDefault="00F750D0" w:rsidP="0099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утесса»,</w:t>
            </w:r>
          </w:p>
          <w:p w:rsidR="00F750D0" w:rsidRDefault="00F750D0" w:rsidP="0099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utessa.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750D0" w:rsidRDefault="00F750D0" w:rsidP="0099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Доутесса»,</w:t>
            </w:r>
          </w:p>
          <w:p w:rsidR="00F750D0" w:rsidRDefault="00F750D0" w:rsidP="0099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 – олимпиада: «Режим дня»</w:t>
            </w:r>
          </w:p>
          <w:p w:rsidR="00F750D0" w:rsidRDefault="00F750D0" w:rsidP="00AC1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1C2385" w:rsidRDefault="00F750D0" w:rsidP="0099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Default="00F750D0" w:rsidP="0099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Н.А.</w:t>
            </w:r>
          </w:p>
          <w:p w:rsidR="00F750D0" w:rsidRDefault="00F750D0" w:rsidP="0099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99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F750D0" w:rsidRPr="007F40B2" w:rsidRDefault="00F750D0" w:rsidP="0099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ва Арина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99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F750D0" w:rsidRDefault="00F750D0" w:rsidP="0099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место</w:t>
            </w:r>
          </w:p>
        </w:tc>
      </w:tr>
      <w:tr w:rsidR="00F750D0" w:rsidRPr="007F40B2" w:rsidTr="00FC058F">
        <w:trPr>
          <w:trHeight w:val="1501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99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</w:t>
            </w:r>
          </w:p>
          <w:p w:rsidR="00F750D0" w:rsidRDefault="00F750D0" w:rsidP="0099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0550C9" w:rsidRDefault="00F750D0" w:rsidP="0099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педагогический портал «Солнечный свет»,</w:t>
            </w:r>
          </w:p>
          <w:p w:rsidR="00F750D0" w:rsidRPr="000550C9" w:rsidRDefault="00F750D0" w:rsidP="0099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lncesvet.ru,</w:t>
            </w:r>
          </w:p>
          <w:p w:rsidR="00F750D0" w:rsidRPr="000550C9" w:rsidRDefault="00F750D0" w:rsidP="0099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</w:t>
            </w:r>
            <w:r w:rsidRPr="0005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750D0" w:rsidRPr="000550C9" w:rsidRDefault="00F750D0" w:rsidP="0099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, сколько в нем живет чудес</w:t>
            </w:r>
            <w:r w:rsidRPr="0005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750D0" w:rsidRDefault="00F750D0" w:rsidP="00AC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99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Default="00F750D0" w:rsidP="0099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И.А.</w:t>
            </w:r>
          </w:p>
          <w:p w:rsidR="00F750D0" w:rsidRDefault="00F750D0" w:rsidP="0099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99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убликации</w:t>
            </w:r>
          </w:p>
        </w:tc>
      </w:tr>
      <w:tr w:rsidR="00F750D0" w:rsidRPr="007F40B2" w:rsidTr="00FC058F">
        <w:trPr>
          <w:trHeight w:val="974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F27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750D0" w:rsidRPr="007F40B2" w:rsidRDefault="00F750D0" w:rsidP="00F27E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21 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C4178D" w:rsidRDefault="00F750D0" w:rsidP="00C4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– портал «Совушка»,</w:t>
            </w:r>
          </w:p>
          <w:p w:rsidR="00F750D0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ssovushka.ru,</w:t>
            </w:r>
          </w:p>
          <w:p w:rsidR="00F750D0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профессиональная олимпиада для работников образовательных организаций</w:t>
            </w:r>
          </w:p>
          <w:p w:rsidR="00F750D0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ные принципы национальной системы профессионального роста педагогических работников»</w:t>
            </w:r>
          </w:p>
          <w:p w:rsidR="00F750D0" w:rsidRPr="00083FF9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Pr="007F40B2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И.А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345818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F750D0" w:rsidRPr="007F40B2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</w:t>
            </w:r>
          </w:p>
        </w:tc>
      </w:tr>
      <w:tr w:rsidR="00F750D0" w:rsidRPr="007F40B2" w:rsidTr="00FC058F">
        <w:trPr>
          <w:trHeight w:val="1410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1C2385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</w:t>
            </w:r>
          </w:p>
          <w:p w:rsidR="00F750D0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 – портал </w:t>
            </w:r>
          </w:p>
          <w:p w:rsidR="00F750D0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утесса»,</w:t>
            </w:r>
          </w:p>
          <w:p w:rsidR="00F750D0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utessa.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750D0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Доутесса»,</w:t>
            </w:r>
          </w:p>
          <w:p w:rsidR="00F750D0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 – олимпиада: «Наша дружная семья»</w:t>
            </w:r>
          </w:p>
          <w:p w:rsidR="00F750D0" w:rsidRDefault="00F750D0" w:rsidP="00AC1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1C2385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И.А.</w:t>
            </w:r>
          </w:p>
          <w:p w:rsidR="00F750D0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F750D0" w:rsidRPr="007F40B2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а Яна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F750D0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место</w:t>
            </w:r>
          </w:p>
        </w:tc>
      </w:tr>
      <w:tr w:rsidR="00F750D0" w:rsidRPr="007F40B2" w:rsidTr="00FC058F">
        <w:trPr>
          <w:trHeight w:val="2008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1C2385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</w:t>
            </w:r>
          </w:p>
          <w:p w:rsidR="00F750D0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 – портал </w:t>
            </w:r>
          </w:p>
          <w:p w:rsidR="00F750D0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утесса»,</w:t>
            </w:r>
          </w:p>
          <w:p w:rsidR="00F750D0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utessa.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750D0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Доутесса»,</w:t>
            </w:r>
          </w:p>
          <w:p w:rsidR="00F750D0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 – олимпиада: «Наша дружная семья»</w:t>
            </w:r>
          </w:p>
          <w:p w:rsidR="00F750D0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готовка участника)</w:t>
            </w:r>
          </w:p>
          <w:p w:rsidR="00F750D0" w:rsidRDefault="00F750D0" w:rsidP="00AC1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1C2385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И.А.</w:t>
            </w:r>
          </w:p>
          <w:p w:rsidR="00F750D0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Pr="007F40B2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F750D0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0D0" w:rsidRPr="007F40B2" w:rsidTr="00F750D0">
        <w:trPr>
          <w:trHeight w:val="1939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, </w:t>
            </w:r>
          </w:p>
          <w:p w:rsidR="00F750D0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  <w:p w:rsidR="00F750D0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портал</w:t>
            </w:r>
          </w:p>
          <w:p w:rsidR="00F750D0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ГОС.РУ»,</w:t>
            </w:r>
          </w:p>
          <w:p w:rsidR="00F750D0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.рус</w:t>
            </w:r>
            <w:proofErr w:type="spellEnd"/>
            <w:r w:rsidRPr="00C4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750D0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для детей и молодежи</w:t>
            </w:r>
          </w:p>
          <w:p w:rsidR="00F750D0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нета талантов»</w:t>
            </w:r>
          </w:p>
          <w:p w:rsidR="00F750D0" w:rsidRDefault="00F750D0" w:rsidP="00F75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– логопед:</w:t>
            </w:r>
          </w:p>
          <w:p w:rsidR="00F750D0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ькина А.Н.</w:t>
            </w:r>
          </w:p>
          <w:p w:rsidR="00F750D0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F750D0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я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са</w:t>
            </w:r>
          </w:p>
          <w:p w:rsidR="00F750D0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F750D0" w:rsidRPr="007F40B2" w:rsidTr="00F27E51">
        <w:trPr>
          <w:trHeight w:val="608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, </w:t>
            </w:r>
          </w:p>
          <w:p w:rsidR="00F750D0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  <w:p w:rsidR="00F750D0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портал</w:t>
            </w:r>
          </w:p>
          <w:p w:rsidR="00F750D0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ГОС.РУ»,</w:t>
            </w:r>
          </w:p>
          <w:p w:rsidR="00F750D0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.рус</w:t>
            </w:r>
            <w:proofErr w:type="spellEnd"/>
            <w:r w:rsidRPr="00C4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750D0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для детей и молодежи</w:t>
            </w:r>
          </w:p>
          <w:p w:rsidR="00F750D0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нета талантов»</w:t>
            </w:r>
          </w:p>
          <w:p w:rsidR="00F750D0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готовка участника)</w:t>
            </w:r>
          </w:p>
          <w:p w:rsidR="00F750D0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– логопед:</w:t>
            </w:r>
          </w:p>
          <w:p w:rsidR="00F750D0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ькина А.Н.</w:t>
            </w:r>
          </w:p>
          <w:p w:rsidR="00F750D0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F750D0" w:rsidRPr="007F40B2" w:rsidTr="00FC058F">
        <w:trPr>
          <w:trHeight w:val="1998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, </w:t>
            </w:r>
          </w:p>
          <w:p w:rsidR="00F750D0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  <w:p w:rsidR="00F750D0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портал</w:t>
            </w:r>
          </w:p>
          <w:p w:rsidR="00F750D0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ГОС.РУ»,</w:t>
            </w:r>
          </w:p>
          <w:p w:rsidR="00F750D0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.рус</w:t>
            </w:r>
            <w:proofErr w:type="spellEnd"/>
            <w:r w:rsidRPr="00C4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750D0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для детей и молодежи</w:t>
            </w:r>
          </w:p>
          <w:p w:rsidR="00F750D0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ланета талантов», </w:t>
            </w:r>
          </w:p>
          <w:p w:rsidR="00F750D0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</w:p>
          <w:p w:rsidR="00F750D0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аторство и традиции»</w:t>
            </w:r>
          </w:p>
          <w:p w:rsidR="00F750D0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– логопед:</w:t>
            </w:r>
          </w:p>
          <w:p w:rsidR="00F750D0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ькина А.Н.</w:t>
            </w:r>
          </w:p>
          <w:p w:rsidR="00F750D0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F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F750D0" w:rsidRPr="007F40B2" w:rsidTr="00FC058F">
        <w:trPr>
          <w:trHeight w:val="203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D3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, </w:t>
            </w:r>
          </w:p>
          <w:p w:rsidR="00F750D0" w:rsidRDefault="00F750D0" w:rsidP="00D3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  <w:p w:rsidR="00F750D0" w:rsidRDefault="00F750D0" w:rsidP="00D3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D3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портал</w:t>
            </w:r>
          </w:p>
          <w:p w:rsidR="00F750D0" w:rsidRDefault="00F750D0" w:rsidP="00D3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ГОС.РУ»,</w:t>
            </w:r>
          </w:p>
          <w:p w:rsidR="00F750D0" w:rsidRDefault="00F750D0" w:rsidP="00D3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.рус</w:t>
            </w:r>
            <w:proofErr w:type="spellEnd"/>
            <w:r w:rsidRPr="00C4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750D0" w:rsidRDefault="00F750D0" w:rsidP="00D3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,</w:t>
            </w:r>
          </w:p>
          <w:p w:rsidR="00F750D0" w:rsidRDefault="00F750D0" w:rsidP="00D3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спект образовательной деятельности для детей старшего дошкольного возраста</w:t>
            </w:r>
          </w:p>
          <w:p w:rsidR="00F750D0" w:rsidRDefault="00F750D0" w:rsidP="00D3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гостях у дядюшки Ау»</w:t>
            </w:r>
          </w:p>
          <w:p w:rsidR="00F750D0" w:rsidRDefault="00F750D0" w:rsidP="00D3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D3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– логопед:</w:t>
            </w:r>
          </w:p>
          <w:p w:rsidR="00F750D0" w:rsidRDefault="00F750D0" w:rsidP="00D3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ькина А.Н.</w:t>
            </w:r>
          </w:p>
          <w:p w:rsidR="00F750D0" w:rsidRDefault="00F750D0" w:rsidP="00D3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D3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D3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</w:t>
            </w:r>
          </w:p>
        </w:tc>
      </w:tr>
      <w:tr w:rsidR="00F750D0" w:rsidRPr="007F40B2" w:rsidTr="00AD1A9F">
        <w:trPr>
          <w:trHeight w:val="416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D3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, </w:t>
            </w:r>
          </w:p>
          <w:p w:rsidR="00F750D0" w:rsidRDefault="00F750D0" w:rsidP="00D3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  <w:p w:rsidR="00F750D0" w:rsidRDefault="00F750D0" w:rsidP="00D3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D3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ый сайт Федерального агентства </w:t>
            </w:r>
          </w:p>
          <w:p w:rsidR="00F750D0" w:rsidRDefault="00F750D0" w:rsidP="00D3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разование РУ»,</w:t>
            </w:r>
          </w:p>
          <w:p w:rsidR="00F750D0" w:rsidRDefault="00F750D0" w:rsidP="00D3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у.р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750D0" w:rsidRDefault="00F750D0" w:rsidP="00D3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конкурс для детей и молодежи </w:t>
            </w:r>
          </w:p>
          <w:p w:rsidR="00F750D0" w:rsidRDefault="00F750D0" w:rsidP="00D3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победы глазами детей»</w:t>
            </w:r>
          </w:p>
          <w:p w:rsidR="00F750D0" w:rsidRDefault="00F750D0" w:rsidP="00D3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497026" w:rsidRDefault="00F750D0" w:rsidP="00D3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Default="00F750D0" w:rsidP="00D3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а Т.Е.</w:t>
            </w:r>
          </w:p>
          <w:p w:rsidR="00F750D0" w:rsidRDefault="00F750D0" w:rsidP="00D3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D3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F750D0" w:rsidRDefault="00F750D0" w:rsidP="00D3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ю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ий</w:t>
            </w:r>
          </w:p>
          <w:p w:rsidR="00F750D0" w:rsidRDefault="00F750D0" w:rsidP="00D3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D3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F750D0" w:rsidRPr="007F40B2" w:rsidTr="00FC058F">
        <w:trPr>
          <w:trHeight w:val="1176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0550C9" w:rsidRDefault="00F750D0" w:rsidP="00D3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, </w:t>
            </w:r>
          </w:p>
          <w:p w:rsidR="00F750D0" w:rsidRDefault="00F750D0" w:rsidP="00D3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  <w:p w:rsidR="00F750D0" w:rsidRDefault="00F750D0" w:rsidP="00D3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D3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 – портал </w:t>
            </w:r>
          </w:p>
          <w:p w:rsidR="00F750D0" w:rsidRDefault="00F750D0" w:rsidP="00D3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российский конкурс талантов»,</w:t>
            </w:r>
          </w:p>
          <w:p w:rsidR="00F750D0" w:rsidRDefault="00F750D0" w:rsidP="00D3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,</w:t>
            </w:r>
          </w:p>
          <w:p w:rsidR="00F750D0" w:rsidRDefault="00F750D0" w:rsidP="00D3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работы с родителями в современном ДОУ»</w:t>
            </w:r>
          </w:p>
          <w:p w:rsidR="00F750D0" w:rsidRDefault="00F750D0" w:rsidP="00D3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0550C9" w:rsidRDefault="00F750D0" w:rsidP="00D3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Default="00F750D0" w:rsidP="00D3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арденова Ю.В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D3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  <w:p w:rsidR="00F750D0" w:rsidRDefault="00F750D0" w:rsidP="00D3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0D0" w:rsidRPr="007F40B2" w:rsidTr="00FC058F">
        <w:trPr>
          <w:trHeight w:val="1704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1C2385" w:rsidRDefault="00F750D0" w:rsidP="00D3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</w:t>
            </w:r>
          </w:p>
          <w:p w:rsidR="00F750D0" w:rsidRDefault="00F750D0" w:rsidP="00D3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D3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 – портал </w:t>
            </w:r>
          </w:p>
          <w:p w:rsidR="00F750D0" w:rsidRDefault="00F750D0" w:rsidP="00D3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утесса»,</w:t>
            </w:r>
          </w:p>
          <w:p w:rsidR="00F750D0" w:rsidRDefault="00F750D0" w:rsidP="00D3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utessa.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750D0" w:rsidRDefault="00F750D0" w:rsidP="00D3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Доутесса»,</w:t>
            </w:r>
          </w:p>
          <w:p w:rsidR="00F750D0" w:rsidRDefault="00F750D0" w:rsidP="00D3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 – олимпиада: «Адаптация детей раннего возраста к условиям дошкольной организации»</w:t>
            </w:r>
          </w:p>
          <w:p w:rsidR="00F750D0" w:rsidRDefault="00F750D0" w:rsidP="00D36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1C2385" w:rsidRDefault="00F750D0" w:rsidP="00D3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Pr="007F40B2" w:rsidRDefault="00F750D0" w:rsidP="00D3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в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D3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F750D0" w:rsidRPr="007F40B2" w:rsidTr="00FC058F">
        <w:trPr>
          <w:trHeight w:val="1775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DA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, </w:t>
            </w:r>
          </w:p>
          <w:p w:rsidR="00F750D0" w:rsidRDefault="00F750D0" w:rsidP="00DA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  <w:p w:rsidR="00F750D0" w:rsidRDefault="00F750D0" w:rsidP="00DA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DA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портал</w:t>
            </w:r>
          </w:p>
          <w:p w:rsidR="00F750D0" w:rsidRDefault="00F750D0" w:rsidP="00DA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ГОС.РУ»,</w:t>
            </w:r>
          </w:p>
          <w:p w:rsidR="00F750D0" w:rsidRDefault="00F750D0" w:rsidP="00DA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.рус</w:t>
            </w:r>
            <w:proofErr w:type="spellEnd"/>
            <w:r w:rsidRPr="00C4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750D0" w:rsidRDefault="00F750D0" w:rsidP="00DA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педагогический конкурс</w:t>
            </w:r>
          </w:p>
          <w:p w:rsidR="00F750D0" w:rsidRDefault="00F750D0" w:rsidP="00DA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аторство и традиции»,</w:t>
            </w:r>
          </w:p>
          <w:p w:rsidR="00F750D0" w:rsidRDefault="00F750D0" w:rsidP="00DA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работа «Чистота – залог здоровья»</w:t>
            </w:r>
          </w:p>
          <w:p w:rsidR="00F750D0" w:rsidRDefault="00F750D0" w:rsidP="00DA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DA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Default="00F750D0" w:rsidP="00DA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а Т.Е.</w:t>
            </w:r>
          </w:p>
          <w:p w:rsidR="00F750D0" w:rsidRDefault="00F750D0" w:rsidP="00DA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DA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DA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F750D0" w:rsidRPr="007F40B2" w:rsidTr="00FC058F">
        <w:trPr>
          <w:trHeight w:val="152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DA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</w:t>
            </w:r>
          </w:p>
          <w:p w:rsidR="00F750D0" w:rsidRDefault="00F750D0" w:rsidP="00DA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DA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ий форум </w:t>
            </w:r>
          </w:p>
          <w:p w:rsidR="00F750D0" w:rsidRDefault="00F750D0" w:rsidP="00DA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питатели России»:</w:t>
            </w:r>
          </w:p>
          <w:p w:rsidR="00F750D0" w:rsidRDefault="00F750D0" w:rsidP="00DA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питаем здорового ребенка. Поволжье»</w:t>
            </w:r>
          </w:p>
          <w:p w:rsidR="00F750D0" w:rsidRPr="00DA39DE" w:rsidRDefault="00F750D0" w:rsidP="00DA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DA39DE" w:rsidRDefault="00F750D0" w:rsidP="00DA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Pr="007F40B2" w:rsidRDefault="00F750D0" w:rsidP="00DA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Л.Н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DA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F750D0" w:rsidRPr="007F40B2" w:rsidTr="00FC058F">
        <w:trPr>
          <w:trHeight w:val="1663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DA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</w:t>
            </w:r>
          </w:p>
          <w:p w:rsidR="00F750D0" w:rsidRDefault="00F750D0" w:rsidP="00DA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C4178D" w:rsidRDefault="00F750D0" w:rsidP="00C4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образовательный портал </w:t>
            </w:r>
          </w:p>
          <w:p w:rsidR="00F750D0" w:rsidRPr="00C4178D" w:rsidRDefault="00F750D0" w:rsidP="00C4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АМ.ru»,</w:t>
            </w:r>
          </w:p>
          <w:p w:rsidR="00F750D0" w:rsidRDefault="00F750D0" w:rsidP="00C4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am.ru,</w:t>
            </w:r>
          </w:p>
          <w:p w:rsidR="00F750D0" w:rsidRDefault="00F750D0" w:rsidP="00DA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детский творческий конкурс </w:t>
            </w:r>
          </w:p>
          <w:p w:rsidR="00F750D0" w:rsidRDefault="00F750D0" w:rsidP="00DA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роение»</w:t>
            </w:r>
          </w:p>
          <w:p w:rsidR="00F750D0" w:rsidRDefault="00F750D0" w:rsidP="00DA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DA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Default="00F750D0" w:rsidP="00DA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ва Г.Н.</w:t>
            </w:r>
          </w:p>
          <w:p w:rsidR="00F750D0" w:rsidRDefault="00F750D0" w:rsidP="00DA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Pr="00DA39DE" w:rsidRDefault="00F750D0" w:rsidP="00DA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ник: </w:t>
            </w:r>
          </w:p>
          <w:p w:rsidR="00F750D0" w:rsidRDefault="00F750D0" w:rsidP="00DA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 Мария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DA3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F750D0" w:rsidRPr="007F40B2" w:rsidTr="00FC058F">
        <w:trPr>
          <w:trHeight w:val="1998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1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</w:t>
            </w:r>
          </w:p>
          <w:p w:rsidR="00F750D0" w:rsidRDefault="00F750D0" w:rsidP="001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C4178D" w:rsidRDefault="00F750D0" w:rsidP="00C4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образовательный портал </w:t>
            </w:r>
          </w:p>
          <w:p w:rsidR="00F750D0" w:rsidRPr="00C4178D" w:rsidRDefault="00F750D0" w:rsidP="00C4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АМ.ru»,</w:t>
            </w:r>
          </w:p>
          <w:p w:rsidR="00F750D0" w:rsidRDefault="00F750D0" w:rsidP="00C4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am.ru,</w:t>
            </w:r>
          </w:p>
          <w:p w:rsidR="00F750D0" w:rsidRDefault="00F750D0" w:rsidP="001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ежемесячный конкурс</w:t>
            </w:r>
          </w:p>
          <w:p w:rsidR="00F750D0" w:rsidRDefault="00F750D0" w:rsidP="001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чший конспект»,</w:t>
            </w:r>
          </w:p>
          <w:p w:rsidR="00F750D0" w:rsidRDefault="00F750D0" w:rsidP="001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познавательного занятия «Все профессии нужны, все профессии важны»</w:t>
            </w:r>
          </w:p>
          <w:p w:rsidR="00F750D0" w:rsidRDefault="00F750D0" w:rsidP="0018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1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Default="00F750D0" w:rsidP="001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ва Г.Н.</w:t>
            </w:r>
          </w:p>
          <w:p w:rsidR="00F750D0" w:rsidRDefault="00F750D0" w:rsidP="001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1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1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F750D0" w:rsidRPr="007F40B2" w:rsidTr="00FC058F">
        <w:trPr>
          <w:trHeight w:val="477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1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</w:t>
            </w:r>
          </w:p>
          <w:p w:rsidR="00F750D0" w:rsidRDefault="00F750D0" w:rsidP="001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495FBC" w:rsidRDefault="00F750D0" w:rsidP="001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СДБ города Рязани»</w:t>
            </w:r>
          </w:p>
          <w:p w:rsidR="00F750D0" w:rsidRDefault="00F750D0" w:rsidP="001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региональный Пасхальный фестиваль </w:t>
            </w:r>
          </w:p>
          <w:p w:rsidR="00F750D0" w:rsidRPr="00BB1BEB" w:rsidRDefault="00F750D0" w:rsidP="001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тение 2021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1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:</w:t>
            </w:r>
          </w:p>
          <w:p w:rsidR="00F750D0" w:rsidRDefault="00F750D0" w:rsidP="001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ягина Е.Н.</w:t>
            </w:r>
          </w:p>
          <w:p w:rsidR="00F750D0" w:rsidRDefault="00F750D0" w:rsidP="001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1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F750D0" w:rsidRDefault="00F750D0" w:rsidP="001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юшина Ульяна</w:t>
            </w:r>
          </w:p>
          <w:p w:rsidR="00F750D0" w:rsidRDefault="00F750D0" w:rsidP="001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185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F750D0" w:rsidRPr="007F40B2" w:rsidTr="00BB1BEB">
        <w:trPr>
          <w:trHeight w:val="1691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BB1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</w:t>
            </w:r>
          </w:p>
          <w:p w:rsidR="00F750D0" w:rsidRDefault="00F750D0" w:rsidP="00BB1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495FBC" w:rsidRDefault="00F750D0" w:rsidP="00BB1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СДБ города Рязани»</w:t>
            </w:r>
          </w:p>
          <w:p w:rsidR="00F750D0" w:rsidRDefault="00F750D0" w:rsidP="00BB1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региональный Пасхальный фестиваль </w:t>
            </w:r>
          </w:p>
          <w:p w:rsidR="00F750D0" w:rsidRPr="00BB1BEB" w:rsidRDefault="00F750D0" w:rsidP="00BB1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тение 2021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BB1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Default="00F750D0" w:rsidP="00BB1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енко Т.Д.</w:t>
            </w:r>
          </w:p>
          <w:p w:rsidR="00F750D0" w:rsidRDefault="00F750D0" w:rsidP="00BB1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BB1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F750D0" w:rsidRDefault="00F750D0" w:rsidP="00BB1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иниашвили Арина</w:t>
            </w:r>
          </w:p>
          <w:p w:rsidR="00F750D0" w:rsidRDefault="00F750D0" w:rsidP="00BB1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BB1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F750D0" w:rsidRPr="007F40B2" w:rsidTr="00FC058F">
        <w:trPr>
          <w:trHeight w:val="1917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BB1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, </w:t>
            </w:r>
          </w:p>
          <w:p w:rsidR="00F750D0" w:rsidRDefault="00F750D0" w:rsidP="00BB1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  <w:p w:rsidR="00F750D0" w:rsidRDefault="00F750D0" w:rsidP="00BB1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BB1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СДБ города Рязани»</w:t>
            </w:r>
          </w:p>
          <w:p w:rsidR="00F750D0" w:rsidRPr="00BB1BEB" w:rsidRDefault="00F750D0" w:rsidP="00BB1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Межрегиональный Пасхальный фестиваль </w:t>
            </w:r>
          </w:p>
          <w:p w:rsidR="00F750D0" w:rsidRDefault="00F750D0" w:rsidP="00BB1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тение 2021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BB1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BB1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– логопед:</w:t>
            </w:r>
          </w:p>
          <w:p w:rsidR="00F750D0" w:rsidRDefault="00F750D0" w:rsidP="00BB1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а Н.А.</w:t>
            </w:r>
          </w:p>
          <w:p w:rsidR="00F750D0" w:rsidRDefault="00F750D0" w:rsidP="00BB1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BB1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F750D0" w:rsidRDefault="00F750D0" w:rsidP="00BB1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Василий</w:t>
            </w:r>
          </w:p>
          <w:p w:rsidR="00F750D0" w:rsidRDefault="00F750D0" w:rsidP="00BB1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BB1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F750D0" w:rsidRDefault="00F750D0" w:rsidP="00BB1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0D0" w:rsidRPr="007F40B2" w:rsidTr="00FC058F">
        <w:trPr>
          <w:trHeight w:val="1602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BB1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</w:t>
            </w:r>
          </w:p>
          <w:p w:rsidR="00F750D0" w:rsidRDefault="00F750D0" w:rsidP="00BB1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495FBC" w:rsidRDefault="00F750D0" w:rsidP="00BB1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СДБ города Рязани»</w:t>
            </w:r>
          </w:p>
          <w:p w:rsidR="00F750D0" w:rsidRDefault="00F750D0" w:rsidP="00BB1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региональный Пасхальный фестиваль </w:t>
            </w:r>
          </w:p>
          <w:p w:rsidR="00F750D0" w:rsidRPr="00BB1BEB" w:rsidRDefault="00F750D0" w:rsidP="00BB1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тение 2021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BB1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Default="00F750D0" w:rsidP="00BB1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верова О.Н.</w:t>
            </w:r>
          </w:p>
          <w:p w:rsidR="00F750D0" w:rsidRDefault="00F750D0" w:rsidP="00BB1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BB1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F750D0" w:rsidRDefault="00F750D0" w:rsidP="00BB1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ина Виктория</w:t>
            </w:r>
          </w:p>
          <w:p w:rsidR="00F750D0" w:rsidRDefault="00F750D0" w:rsidP="00BB1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BB1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F750D0" w:rsidRPr="007F40B2" w:rsidTr="00FC058F">
        <w:trPr>
          <w:trHeight w:val="2018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BB1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</w:t>
            </w:r>
          </w:p>
          <w:p w:rsidR="00F750D0" w:rsidRDefault="00F750D0" w:rsidP="00BB1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495FBC" w:rsidRDefault="00F750D0" w:rsidP="00BB1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СДБ города Рязани»</w:t>
            </w:r>
          </w:p>
          <w:p w:rsidR="00F750D0" w:rsidRDefault="00F750D0" w:rsidP="00BB1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региональный Пасхальный фестиваль </w:t>
            </w:r>
          </w:p>
          <w:p w:rsidR="00F750D0" w:rsidRPr="00BB1BEB" w:rsidRDefault="00F750D0" w:rsidP="00BB1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тение 2021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BB1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Default="00F750D0" w:rsidP="00BB1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това Т.С.</w:t>
            </w:r>
          </w:p>
          <w:p w:rsidR="00F750D0" w:rsidRDefault="00F750D0" w:rsidP="00BB1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BB1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F750D0" w:rsidRDefault="00F750D0" w:rsidP="00BB1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ков Глеб</w:t>
            </w:r>
          </w:p>
          <w:p w:rsidR="00F750D0" w:rsidRDefault="00F750D0" w:rsidP="00BB1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BB1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F750D0" w:rsidRPr="007F40B2" w:rsidTr="00AC15D1">
        <w:trPr>
          <w:trHeight w:val="1826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56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</w:t>
            </w:r>
          </w:p>
          <w:p w:rsidR="00F750D0" w:rsidRDefault="00F750D0" w:rsidP="0056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495FBC" w:rsidRDefault="00F750D0" w:rsidP="0056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СДБ города Рязани»</w:t>
            </w:r>
          </w:p>
          <w:p w:rsidR="00F750D0" w:rsidRDefault="00F750D0" w:rsidP="0056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региональный Пасхальный фестиваль </w:t>
            </w:r>
          </w:p>
          <w:p w:rsidR="00F750D0" w:rsidRPr="00BB1BEB" w:rsidRDefault="00F750D0" w:rsidP="0056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тение 2021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56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Default="00F750D0" w:rsidP="0056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ыгина Ю.В.</w:t>
            </w:r>
          </w:p>
          <w:p w:rsidR="00F750D0" w:rsidRDefault="00F750D0" w:rsidP="0056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56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F750D0" w:rsidRDefault="00F750D0" w:rsidP="0056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к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са</w:t>
            </w:r>
          </w:p>
          <w:p w:rsidR="00F750D0" w:rsidRDefault="00F750D0" w:rsidP="0056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56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F750D0" w:rsidRPr="007F40B2" w:rsidTr="00495FBC">
        <w:trPr>
          <w:trHeight w:val="1035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56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</w:t>
            </w:r>
          </w:p>
          <w:p w:rsidR="00F750D0" w:rsidRDefault="00F750D0" w:rsidP="0056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495FBC" w:rsidRDefault="00F750D0" w:rsidP="0056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СДБ города Рязани»</w:t>
            </w:r>
          </w:p>
          <w:p w:rsidR="00F750D0" w:rsidRDefault="00F750D0" w:rsidP="0056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региональный Пасхальный фестиваль </w:t>
            </w:r>
          </w:p>
          <w:p w:rsidR="00F750D0" w:rsidRPr="00BB1BEB" w:rsidRDefault="00F750D0" w:rsidP="0056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тение 2021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56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Default="00F750D0" w:rsidP="0056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а Т.Е.</w:t>
            </w:r>
          </w:p>
          <w:p w:rsidR="00F750D0" w:rsidRDefault="00F750D0" w:rsidP="0056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56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F750D0" w:rsidRDefault="00F750D0" w:rsidP="0056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  <w:p w:rsidR="00F750D0" w:rsidRDefault="00F750D0" w:rsidP="0056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56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F750D0" w:rsidRPr="007F40B2" w:rsidTr="00FC058F">
        <w:trPr>
          <w:trHeight w:val="1471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56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</w:t>
            </w:r>
          </w:p>
          <w:p w:rsidR="00F750D0" w:rsidRDefault="00F750D0" w:rsidP="0056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495FBC" w:rsidRDefault="00F750D0" w:rsidP="0056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СДБ города Рязани»</w:t>
            </w:r>
          </w:p>
          <w:p w:rsidR="00F750D0" w:rsidRDefault="00F750D0" w:rsidP="0056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региональный Пасхальный фестиваль </w:t>
            </w:r>
          </w:p>
          <w:p w:rsidR="00F750D0" w:rsidRPr="00BB1BEB" w:rsidRDefault="00F750D0" w:rsidP="0056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тение 2021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56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Default="00F750D0" w:rsidP="0056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ова О.В.</w:t>
            </w:r>
          </w:p>
          <w:p w:rsidR="00F750D0" w:rsidRDefault="00F750D0" w:rsidP="0056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56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F750D0" w:rsidRDefault="00F750D0" w:rsidP="0056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Лера</w:t>
            </w:r>
          </w:p>
          <w:p w:rsidR="00F750D0" w:rsidRDefault="00F750D0" w:rsidP="0056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56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F750D0" w:rsidRPr="007F40B2" w:rsidTr="00FC058F">
        <w:trPr>
          <w:trHeight w:val="451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56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</w:t>
            </w:r>
          </w:p>
          <w:p w:rsidR="00F750D0" w:rsidRDefault="00F750D0" w:rsidP="0056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495FBC" w:rsidRDefault="00F750D0" w:rsidP="0056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СДБ города Рязани»</w:t>
            </w:r>
          </w:p>
          <w:p w:rsidR="00F750D0" w:rsidRDefault="00F750D0" w:rsidP="0056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региональный Пасхальный фестиваль </w:t>
            </w:r>
          </w:p>
          <w:p w:rsidR="00F750D0" w:rsidRPr="00BB1BEB" w:rsidRDefault="00F750D0" w:rsidP="0056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тение 2021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56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– логопед:</w:t>
            </w:r>
          </w:p>
          <w:p w:rsidR="00F750D0" w:rsidRDefault="00F750D0" w:rsidP="0056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а Н.П.</w:t>
            </w:r>
          </w:p>
          <w:p w:rsidR="00F750D0" w:rsidRDefault="00F750D0" w:rsidP="0056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56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F750D0" w:rsidRDefault="00F750D0" w:rsidP="0056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Настя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56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F750D0" w:rsidRPr="007F40B2" w:rsidTr="00AC15D1">
        <w:trPr>
          <w:trHeight w:val="2223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56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</w:t>
            </w:r>
          </w:p>
          <w:p w:rsidR="00F750D0" w:rsidRDefault="00F750D0" w:rsidP="0056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4F0D6E" w:rsidRDefault="00F750D0" w:rsidP="0056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СДБ города Рязани»</w:t>
            </w:r>
          </w:p>
          <w:p w:rsidR="00F750D0" w:rsidRDefault="00F750D0" w:rsidP="0056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региональный Пасхальный фестиваль </w:t>
            </w:r>
          </w:p>
          <w:p w:rsidR="00F750D0" w:rsidRPr="00BB1BEB" w:rsidRDefault="00F750D0" w:rsidP="0056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тение 2021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56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Default="00F750D0" w:rsidP="0056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това Т.С.</w:t>
            </w:r>
          </w:p>
          <w:p w:rsidR="00F750D0" w:rsidRDefault="00F750D0" w:rsidP="0056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56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F750D0" w:rsidRDefault="00F750D0" w:rsidP="0056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нский Даниил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56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F750D0" w:rsidRPr="007F40B2" w:rsidTr="00FC058F">
        <w:trPr>
          <w:trHeight w:val="2140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5611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750D0" w:rsidRPr="007F40B2" w:rsidRDefault="00F750D0" w:rsidP="005611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21 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C4178D" w:rsidRDefault="00F750D0" w:rsidP="00C4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– портал «Совушка»,</w:t>
            </w:r>
          </w:p>
          <w:p w:rsidR="00F750D0" w:rsidRDefault="00F750D0" w:rsidP="00C4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ssovushka.ru,</w:t>
            </w:r>
          </w:p>
          <w:p w:rsidR="00F750D0" w:rsidRDefault="00F750D0" w:rsidP="00CB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викторина для детей дошкольного возраста</w:t>
            </w:r>
          </w:p>
          <w:p w:rsidR="00F750D0" w:rsidRDefault="00F750D0" w:rsidP="00CB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ибы России»</w:t>
            </w:r>
          </w:p>
          <w:p w:rsidR="00F750D0" w:rsidRPr="00083FF9" w:rsidRDefault="00F750D0" w:rsidP="00F75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56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F750D0" w:rsidRPr="007F40B2" w:rsidRDefault="00F750D0" w:rsidP="0056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нё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вей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345818" w:rsidRDefault="00F750D0" w:rsidP="0056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F750D0" w:rsidRPr="0056114E" w:rsidRDefault="00F750D0" w:rsidP="0056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F750D0" w:rsidRPr="007F40B2" w:rsidTr="00FC058F">
        <w:trPr>
          <w:trHeight w:val="1937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56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</w:t>
            </w:r>
          </w:p>
          <w:p w:rsidR="00F750D0" w:rsidRDefault="00F750D0" w:rsidP="0056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56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мониторинга и сопровождения образования»,</w:t>
            </w:r>
          </w:p>
          <w:p w:rsidR="00F750D0" w:rsidRDefault="00F750D0" w:rsidP="0056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конкурс для педагогов ДОУ </w:t>
            </w:r>
          </w:p>
          <w:p w:rsidR="00F750D0" w:rsidRDefault="00F750D0" w:rsidP="0056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странство возможностей»,</w:t>
            </w:r>
          </w:p>
          <w:p w:rsidR="00F750D0" w:rsidRDefault="00F750D0" w:rsidP="0056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ция </w:t>
            </w:r>
          </w:p>
          <w:p w:rsidR="00F750D0" w:rsidRDefault="00F750D0" w:rsidP="0056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ная деятельность детей дошкольного возраста»</w:t>
            </w:r>
          </w:p>
          <w:p w:rsidR="00F750D0" w:rsidRDefault="00F750D0" w:rsidP="00CB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56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Default="00F750D0" w:rsidP="0056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арденова Ю.В.</w:t>
            </w:r>
          </w:p>
          <w:p w:rsidR="00F750D0" w:rsidRDefault="00F750D0" w:rsidP="0056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CB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F750D0" w:rsidRDefault="00F750D0" w:rsidP="00CB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я</w:t>
            </w:r>
          </w:p>
        </w:tc>
      </w:tr>
      <w:tr w:rsidR="00F750D0" w:rsidRPr="007F40B2" w:rsidTr="00FC058F">
        <w:trPr>
          <w:trHeight w:val="1785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CB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</w:t>
            </w:r>
          </w:p>
          <w:p w:rsidR="00F750D0" w:rsidRDefault="00F750D0" w:rsidP="00CB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CB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Центр мониторинга и сопровождения образования»,</w:t>
            </w:r>
          </w:p>
          <w:p w:rsidR="00F750D0" w:rsidRDefault="00F750D0" w:rsidP="00CB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конкурс для педагогов ДОУ </w:t>
            </w:r>
          </w:p>
          <w:p w:rsidR="00F750D0" w:rsidRDefault="00F750D0" w:rsidP="00CB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странство возможностей»,</w:t>
            </w:r>
          </w:p>
          <w:p w:rsidR="00F750D0" w:rsidRDefault="00F750D0" w:rsidP="00CB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</w:p>
          <w:p w:rsidR="00F750D0" w:rsidRDefault="00F750D0" w:rsidP="00CB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и формирования безопасного поведения у детей дошкольного возраста»</w:t>
            </w:r>
          </w:p>
          <w:p w:rsidR="00F750D0" w:rsidRDefault="00F750D0" w:rsidP="00CB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CB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Default="00F750D0" w:rsidP="00CB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ина Т.В.</w:t>
            </w:r>
          </w:p>
          <w:p w:rsidR="00F750D0" w:rsidRDefault="00F750D0" w:rsidP="00CB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CB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F750D0" w:rsidRDefault="00F750D0" w:rsidP="00CB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</w:t>
            </w:r>
          </w:p>
        </w:tc>
      </w:tr>
      <w:tr w:rsidR="00F750D0" w:rsidRPr="007F40B2" w:rsidTr="00FC058F">
        <w:trPr>
          <w:trHeight w:val="1785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7C2EE6" w:rsidRDefault="00F750D0" w:rsidP="00CB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Pr="007C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750D0" w:rsidRDefault="00F750D0" w:rsidP="00CB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CB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– портал «Гордость страны»,</w:t>
            </w:r>
          </w:p>
          <w:p w:rsidR="00F750D0" w:rsidRDefault="00F750D0" w:rsidP="00CB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rdost-strany.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750D0" w:rsidRDefault="00F750D0" w:rsidP="00CB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ий профессиональный конкурс «Гордость страны»</w:t>
            </w:r>
          </w:p>
          <w:p w:rsidR="00F750D0" w:rsidRPr="007C2EE6" w:rsidRDefault="00F750D0" w:rsidP="00CB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CB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Pr="002D4C12" w:rsidRDefault="00F750D0" w:rsidP="00CB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кова А.Н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CB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F750D0" w:rsidRPr="007C2EE6" w:rsidRDefault="00F750D0" w:rsidP="00CB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F750D0" w:rsidRPr="007F40B2" w:rsidTr="005B46C7">
        <w:trPr>
          <w:trHeight w:val="177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CB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</w:t>
            </w:r>
          </w:p>
          <w:p w:rsidR="00F750D0" w:rsidRDefault="00F750D0" w:rsidP="00CB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. </w:t>
            </w:r>
          </w:p>
          <w:p w:rsidR="00F750D0" w:rsidRDefault="00F750D0" w:rsidP="00CB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CB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– портал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од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F750D0" w:rsidRDefault="00F750D0" w:rsidP="00CB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odinka.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750D0" w:rsidRDefault="00F750D0" w:rsidP="00CB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конкурс </w:t>
            </w:r>
          </w:p>
          <w:p w:rsidR="00F750D0" w:rsidRDefault="00F750D0" w:rsidP="00CB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од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лимпиады и публикации»,</w:t>
            </w:r>
          </w:p>
          <w:p w:rsidR="00F750D0" w:rsidRDefault="00F750D0" w:rsidP="00CB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 – олимпиада «Музыкальный фольклор»</w:t>
            </w:r>
          </w:p>
          <w:p w:rsidR="00F750D0" w:rsidRDefault="00F750D0" w:rsidP="00CB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CB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:</w:t>
            </w:r>
          </w:p>
          <w:p w:rsidR="00F750D0" w:rsidRDefault="00F750D0" w:rsidP="00CB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кина Л.В.</w:t>
            </w:r>
          </w:p>
          <w:p w:rsidR="00F750D0" w:rsidRDefault="00F750D0" w:rsidP="00CB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CB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CB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F750D0" w:rsidRDefault="00F750D0" w:rsidP="00CB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место</w:t>
            </w:r>
          </w:p>
          <w:p w:rsidR="00F750D0" w:rsidRDefault="00F750D0" w:rsidP="00CB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0D0" w:rsidRPr="007F40B2" w:rsidTr="00FC058F">
        <w:trPr>
          <w:trHeight w:val="1695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BD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</w:t>
            </w:r>
          </w:p>
          <w:p w:rsidR="00F750D0" w:rsidRDefault="00F750D0" w:rsidP="00BD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. </w:t>
            </w:r>
          </w:p>
          <w:p w:rsidR="00F750D0" w:rsidRDefault="00F750D0" w:rsidP="00BD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BD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– портал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од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F750D0" w:rsidRDefault="00F750D0" w:rsidP="00BD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odinka.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750D0" w:rsidRDefault="00F750D0" w:rsidP="00BD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конкурс </w:t>
            </w:r>
          </w:p>
          <w:p w:rsidR="00F750D0" w:rsidRDefault="00F750D0" w:rsidP="00BD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од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лимпиады и публикации»,</w:t>
            </w:r>
          </w:p>
          <w:p w:rsidR="00F750D0" w:rsidRDefault="00F750D0" w:rsidP="00BD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ц – олимпиада </w:t>
            </w:r>
          </w:p>
          <w:p w:rsidR="00F750D0" w:rsidRDefault="00F750D0" w:rsidP="00BD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одика обучения детей дошкольного возраста музыкально – ритмическим движениям»»</w:t>
            </w:r>
          </w:p>
          <w:p w:rsidR="00F750D0" w:rsidRDefault="00F750D0" w:rsidP="00BD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BD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:</w:t>
            </w:r>
          </w:p>
          <w:p w:rsidR="00F750D0" w:rsidRDefault="00F750D0" w:rsidP="00BD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кина Л.В.</w:t>
            </w:r>
          </w:p>
          <w:p w:rsidR="00F750D0" w:rsidRDefault="00F750D0" w:rsidP="00BD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BD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BD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F750D0" w:rsidRDefault="00F750D0" w:rsidP="00BD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F750D0" w:rsidRPr="007F40B2" w:rsidTr="00495FBC">
        <w:trPr>
          <w:trHeight w:val="1124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BD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</w:t>
            </w:r>
          </w:p>
          <w:p w:rsidR="00F750D0" w:rsidRDefault="00F750D0" w:rsidP="00BD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. </w:t>
            </w:r>
          </w:p>
          <w:p w:rsidR="00F750D0" w:rsidRDefault="00F750D0" w:rsidP="00BD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BD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– портал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од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F750D0" w:rsidRDefault="00F750D0" w:rsidP="00BD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odinka.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750D0" w:rsidRDefault="00F750D0" w:rsidP="00BD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конкурс </w:t>
            </w:r>
          </w:p>
          <w:p w:rsidR="00F750D0" w:rsidRDefault="00F750D0" w:rsidP="00BD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од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лимпиады и публикации»,</w:t>
            </w:r>
          </w:p>
          <w:p w:rsidR="00F750D0" w:rsidRDefault="00F750D0" w:rsidP="00BD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,</w:t>
            </w:r>
          </w:p>
          <w:p w:rsidR="00F750D0" w:rsidRDefault="00F750D0" w:rsidP="00BD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нний праздник»</w:t>
            </w:r>
          </w:p>
          <w:p w:rsidR="00F750D0" w:rsidRDefault="00F750D0" w:rsidP="00BD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BD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:</w:t>
            </w:r>
          </w:p>
          <w:p w:rsidR="00F750D0" w:rsidRDefault="00F750D0" w:rsidP="00BD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кина Л.В.</w:t>
            </w:r>
          </w:p>
          <w:p w:rsidR="00F750D0" w:rsidRDefault="00F750D0" w:rsidP="00BD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BD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BD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F750D0" w:rsidRPr="007F40B2" w:rsidTr="005B46C7">
        <w:trPr>
          <w:trHeight w:val="558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BD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, </w:t>
            </w:r>
          </w:p>
          <w:p w:rsidR="00F750D0" w:rsidRDefault="00F750D0" w:rsidP="00BD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  <w:p w:rsidR="00F750D0" w:rsidRDefault="00F750D0" w:rsidP="00BD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BD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образовательный портал «Педагоги России»,</w:t>
            </w:r>
          </w:p>
          <w:p w:rsidR="00F750D0" w:rsidRDefault="00F750D0" w:rsidP="00BD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dagogirussia.ru,</w:t>
            </w:r>
          </w:p>
          <w:p w:rsidR="00F750D0" w:rsidRDefault="00F750D0" w:rsidP="00BD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,</w:t>
            </w:r>
          </w:p>
          <w:p w:rsidR="00F750D0" w:rsidRDefault="00F750D0" w:rsidP="00BD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сультация «Немного об утренней зарядке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BD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BD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: </w:t>
            </w:r>
          </w:p>
          <w:p w:rsidR="00F750D0" w:rsidRDefault="00F750D0" w:rsidP="00BD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ова О.В.</w:t>
            </w:r>
          </w:p>
          <w:p w:rsidR="00F750D0" w:rsidRDefault="00F750D0" w:rsidP="00BD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BD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</w:t>
            </w:r>
          </w:p>
          <w:p w:rsidR="00F750D0" w:rsidRDefault="00F750D0" w:rsidP="00BD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убликации</w:t>
            </w:r>
          </w:p>
        </w:tc>
      </w:tr>
      <w:tr w:rsidR="00F750D0" w:rsidRPr="007F40B2" w:rsidTr="00FC058F">
        <w:trPr>
          <w:trHeight w:val="2397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BD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, </w:t>
            </w:r>
          </w:p>
          <w:p w:rsidR="00F750D0" w:rsidRDefault="00F750D0" w:rsidP="00BD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  <w:p w:rsidR="00F750D0" w:rsidRDefault="00F750D0" w:rsidP="00BD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79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БУК «ЦСДБ города Рязани» и коллектив библиотеки-филиала №9,</w:t>
            </w:r>
          </w:p>
          <w:p w:rsidR="00F750D0" w:rsidRDefault="00F750D0" w:rsidP="0079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детского творчества в рам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регионального Пасхального фестиваля </w:t>
            </w:r>
          </w:p>
          <w:p w:rsidR="00F750D0" w:rsidRPr="00794023" w:rsidRDefault="00F750D0" w:rsidP="0079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етение 2021»</w:t>
            </w:r>
          </w:p>
          <w:p w:rsidR="00F750D0" w:rsidRDefault="00F750D0" w:rsidP="0079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BD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79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БДОУ «Детский сад «128»:</w:t>
            </w:r>
          </w:p>
          <w:p w:rsidR="00F750D0" w:rsidRDefault="00F750D0" w:rsidP="0079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алова Н.А.</w:t>
            </w:r>
          </w:p>
          <w:p w:rsidR="00F750D0" w:rsidRDefault="00F750D0" w:rsidP="00794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750D0" w:rsidRDefault="00F750D0" w:rsidP="0079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ВМР:</w:t>
            </w:r>
          </w:p>
          <w:p w:rsidR="00F750D0" w:rsidRDefault="00F750D0" w:rsidP="0079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овой Е.В.</w:t>
            </w:r>
          </w:p>
          <w:p w:rsidR="00F750D0" w:rsidRDefault="00F750D0" w:rsidP="0079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79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:</w:t>
            </w:r>
          </w:p>
          <w:p w:rsidR="00F750D0" w:rsidRDefault="00F750D0" w:rsidP="0079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Н.А.</w:t>
            </w:r>
          </w:p>
          <w:p w:rsidR="00F750D0" w:rsidRDefault="00F750D0" w:rsidP="0079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И.А.</w:t>
            </w:r>
          </w:p>
          <w:p w:rsidR="00F750D0" w:rsidRDefault="00F750D0" w:rsidP="0079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ова О.В.</w:t>
            </w:r>
          </w:p>
          <w:p w:rsidR="00F750D0" w:rsidRDefault="00F750D0" w:rsidP="0079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ягина Е.Н.</w:t>
            </w:r>
          </w:p>
          <w:p w:rsidR="00F750D0" w:rsidRDefault="00F750D0" w:rsidP="0079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а Н.П.</w:t>
            </w:r>
          </w:p>
          <w:p w:rsidR="00F750D0" w:rsidRDefault="00F750D0" w:rsidP="0079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енко Т.Д.</w:t>
            </w:r>
          </w:p>
          <w:p w:rsidR="00F750D0" w:rsidRDefault="00F750D0" w:rsidP="0079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ыгина Ю.В.</w:t>
            </w:r>
          </w:p>
          <w:p w:rsidR="00F750D0" w:rsidRDefault="00F750D0" w:rsidP="0079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това Т.С.</w:t>
            </w:r>
          </w:p>
          <w:p w:rsidR="00F750D0" w:rsidRDefault="00F750D0" w:rsidP="0079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а Н.А.</w:t>
            </w:r>
          </w:p>
          <w:p w:rsidR="00F750D0" w:rsidRDefault="00F750D0" w:rsidP="0079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О.Н.</w:t>
            </w:r>
          </w:p>
          <w:p w:rsidR="00F750D0" w:rsidRDefault="00F750D0" w:rsidP="0079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урова Е.А.</w:t>
            </w:r>
          </w:p>
          <w:p w:rsidR="00F750D0" w:rsidRDefault="00F750D0" w:rsidP="0079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верова О.Н.</w:t>
            </w:r>
          </w:p>
          <w:p w:rsidR="00F750D0" w:rsidRDefault="00F750D0" w:rsidP="0079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а Т.Е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BD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F750D0" w:rsidRPr="007F40B2" w:rsidTr="00F750D0">
        <w:trPr>
          <w:trHeight w:val="2688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4F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, </w:t>
            </w:r>
          </w:p>
          <w:p w:rsidR="00F750D0" w:rsidRDefault="00F750D0" w:rsidP="004F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  <w:p w:rsidR="00F750D0" w:rsidRDefault="00F750D0" w:rsidP="00BD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F75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Международных и Всероссийских конкурсов. Всероссийский конкурс профессионального мастерства «Педагог года – 2021».</w:t>
            </w:r>
          </w:p>
          <w:p w:rsidR="00F750D0" w:rsidRDefault="00F750D0" w:rsidP="004F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pedagogirussia.ru,</w:t>
            </w:r>
          </w:p>
          <w:p w:rsidR="00F750D0" w:rsidRDefault="00F750D0" w:rsidP="004F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работа «Конспект занятия для старшей логопедической группы на тему: «Путешествие в страну мультфильмов»</w:t>
            </w:r>
          </w:p>
          <w:p w:rsidR="00F750D0" w:rsidRDefault="00F750D0" w:rsidP="004F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79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– логопед</w:t>
            </w:r>
          </w:p>
          <w:p w:rsidR="00F750D0" w:rsidRDefault="00F750D0" w:rsidP="0079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а Н.А.</w:t>
            </w:r>
          </w:p>
          <w:p w:rsidR="00F750D0" w:rsidRDefault="00F750D0" w:rsidP="0079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BD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F750D0" w:rsidRDefault="00F750D0" w:rsidP="00BD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 </w:t>
            </w:r>
          </w:p>
          <w:p w:rsidR="00F750D0" w:rsidRDefault="00F750D0" w:rsidP="00BD7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F750D0" w:rsidRPr="007F40B2" w:rsidTr="00BD733D">
        <w:trPr>
          <w:trHeight w:val="563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79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</w:t>
            </w:r>
          </w:p>
          <w:p w:rsidR="00F750D0" w:rsidRDefault="00F750D0" w:rsidP="0079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C4178D" w:rsidRDefault="00F750D0" w:rsidP="00C4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750D0" w:rsidRPr="00C4178D" w:rsidRDefault="00F750D0" w:rsidP="00C4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образовательный портал </w:t>
            </w:r>
          </w:p>
          <w:p w:rsidR="00F750D0" w:rsidRPr="00C4178D" w:rsidRDefault="00F750D0" w:rsidP="00C4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АМ.ru»,</w:t>
            </w:r>
          </w:p>
          <w:p w:rsidR="00F750D0" w:rsidRDefault="00F750D0" w:rsidP="00C4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am.ru,</w:t>
            </w:r>
          </w:p>
          <w:p w:rsidR="00F750D0" w:rsidRDefault="00F750D0" w:rsidP="0079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,</w:t>
            </w:r>
          </w:p>
          <w:p w:rsidR="00F750D0" w:rsidRDefault="00F750D0" w:rsidP="0079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за животными»</w:t>
            </w:r>
          </w:p>
          <w:p w:rsidR="00F750D0" w:rsidRDefault="00F750D0" w:rsidP="0079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A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– логопед:</w:t>
            </w:r>
          </w:p>
          <w:p w:rsidR="00F750D0" w:rsidRDefault="00F750D0" w:rsidP="0079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а Н.А.</w:t>
            </w:r>
          </w:p>
          <w:p w:rsidR="00F750D0" w:rsidRDefault="00F750D0" w:rsidP="0079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79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79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</w:t>
            </w:r>
          </w:p>
          <w:p w:rsidR="00F750D0" w:rsidRDefault="00F750D0" w:rsidP="0079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убликации</w:t>
            </w:r>
          </w:p>
        </w:tc>
      </w:tr>
      <w:tr w:rsidR="00F750D0" w:rsidRPr="007F40B2" w:rsidTr="00AD1A9F">
        <w:trPr>
          <w:trHeight w:val="1343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DA1D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750D0" w:rsidRPr="007F40B2" w:rsidRDefault="00F750D0" w:rsidP="00DA1D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21 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D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- портал «Совушка»,</w:t>
            </w:r>
          </w:p>
          <w:p w:rsidR="00F750D0" w:rsidRDefault="00F750D0" w:rsidP="00D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ssovushka.ru,</w:t>
            </w:r>
          </w:p>
          <w:p w:rsidR="00F750D0" w:rsidRDefault="00F750D0" w:rsidP="00A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викторина для детей дошкольного возраста</w:t>
            </w:r>
          </w:p>
          <w:p w:rsidR="00F750D0" w:rsidRDefault="00F750D0" w:rsidP="00A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ибы России»</w:t>
            </w:r>
          </w:p>
          <w:p w:rsidR="00F750D0" w:rsidRPr="00083FF9" w:rsidRDefault="00F750D0" w:rsidP="00D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D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F750D0" w:rsidRPr="007F40B2" w:rsidRDefault="00F750D0" w:rsidP="00D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 Платон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D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F750D0" w:rsidRPr="00345818" w:rsidRDefault="00F750D0" w:rsidP="00D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  <w:p w:rsidR="00F750D0" w:rsidRPr="007F40B2" w:rsidRDefault="00F750D0" w:rsidP="00DA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0D0" w:rsidRPr="007F40B2" w:rsidTr="00FC058F">
        <w:trPr>
          <w:trHeight w:val="577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</w:t>
            </w:r>
          </w:p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95059A" w:rsidRDefault="00F750D0" w:rsidP="0095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750D0" w:rsidRPr="0095059A" w:rsidRDefault="00F750D0" w:rsidP="0095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образовательный портал </w:t>
            </w:r>
          </w:p>
          <w:p w:rsidR="00F750D0" w:rsidRPr="0095059A" w:rsidRDefault="00F750D0" w:rsidP="0095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АМ.ru»,</w:t>
            </w:r>
          </w:p>
          <w:p w:rsidR="00F750D0" w:rsidRDefault="00F750D0" w:rsidP="0095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am.ru,</w:t>
            </w:r>
          </w:p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ежемесячный конкурс</w:t>
            </w:r>
          </w:p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чший конспект»,</w:t>
            </w:r>
          </w:p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занятия по ОБЖ в средней группе «В гости к Маше»</w:t>
            </w:r>
          </w:p>
          <w:p w:rsidR="00F750D0" w:rsidRDefault="00F750D0" w:rsidP="003C1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О.Н.</w:t>
            </w:r>
          </w:p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F750D0" w:rsidRPr="007F40B2" w:rsidTr="00FC058F">
        <w:trPr>
          <w:trHeight w:val="1704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</w:t>
            </w:r>
          </w:p>
          <w:p w:rsidR="00F750D0" w:rsidRPr="003C1AB3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. </w:t>
            </w:r>
          </w:p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750D0" w:rsidRDefault="00F750D0" w:rsidP="003C1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образовательный портал «PRESCHOOLS.RU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chools.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лайн – семинар </w:t>
            </w:r>
          </w:p>
          <w:p w:rsidR="00F750D0" w:rsidRDefault="00F750D0" w:rsidP="00F75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игр детей дошкольного возраста»</w:t>
            </w:r>
          </w:p>
          <w:p w:rsidR="00F750D0" w:rsidRDefault="00F750D0" w:rsidP="00F75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3C1AB3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к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0D0" w:rsidRPr="007F40B2" w:rsidTr="00FC058F">
        <w:trPr>
          <w:trHeight w:val="1917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</w:t>
            </w:r>
          </w:p>
          <w:p w:rsidR="00F750D0" w:rsidRPr="003C1AB3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. </w:t>
            </w:r>
          </w:p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750D0" w:rsidRDefault="00F750D0" w:rsidP="003C1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образовательный портал «PRESCHOOLS.RU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chools.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лайн – семинар </w:t>
            </w:r>
          </w:p>
          <w:p w:rsidR="00F750D0" w:rsidRPr="00643977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ормирование финансовой грамотности дошкольников в условиях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750D0" w:rsidRDefault="00F750D0" w:rsidP="00F75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3C1AB3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к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0D0" w:rsidRPr="007F40B2" w:rsidTr="00FC058F">
        <w:trPr>
          <w:trHeight w:val="1957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</w:t>
            </w:r>
          </w:p>
          <w:p w:rsidR="00F750D0" w:rsidRPr="003C1AB3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. </w:t>
            </w:r>
          </w:p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750D0" w:rsidRDefault="00F750D0" w:rsidP="003C1A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образовательный портал «PRESCHOOLS.RU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chools.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лайн – семинар </w:t>
            </w:r>
          </w:p>
          <w:p w:rsidR="00F750D0" w:rsidRPr="00643977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бочие документы педагога детского сада»</w:t>
            </w:r>
          </w:p>
          <w:p w:rsidR="00F750D0" w:rsidRDefault="00F750D0" w:rsidP="00F75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3C1AB3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к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0D0" w:rsidRPr="007F40B2" w:rsidTr="00FC058F">
        <w:trPr>
          <w:trHeight w:val="1237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C102E9" w:rsidRDefault="00F750D0" w:rsidP="003C1A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r w:rsidRPr="00C10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750D0" w:rsidRDefault="00F750D0" w:rsidP="003C1A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образовательный сайт «Учебно – методический кабинет»</w:t>
            </w:r>
          </w:p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,</w:t>
            </w:r>
          </w:p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спект занятия в подготовительной группе на тему</w:t>
            </w:r>
          </w:p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бчик – птица 2021 года»</w:t>
            </w:r>
          </w:p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О.Н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3919F7" w:rsidRDefault="00F750D0" w:rsidP="0039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</w:t>
            </w:r>
          </w:p>
          <w:p w:rsidR="00F750D0" w:rsidRDefault="00F750D0" w:rsidP="0039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убликации</w:t>
            </w:r>
          </w:p>
        </w:tc>
      </w:tr>
      <w:tr w:rsidR="00F750D0" w:rsidRPr="007F40B2" w:rsidTr="00FC058F">
        <w:trPr>
          <w:trHeight w:val="2322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,</w:t>
            </w:r>
          </w:p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СДБ города Рязани»,</w:t>
            </w:r>
          </w:p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конкурс </w:t>
            </w:r>
          </w:p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елись любимой сказкой»,</w:t>
            </w:r>
          </w:p>
          <w:p w:rsidR="00F750D0" w:rsidRPr="00A274DA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«Творческий подход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3919F7" w:rsidRDefault="00F750D0" w:rsidP="0039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Pr="003919F7" w:rsidRDefault="00F750D0" w:rsidP="0039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релова Н.В.</w:t>
            </w:r>
          </w:p>
          <w:p w:rsidR="00F750D0" w:rsidRPr="003919F7" w:rsidRDefault="00F750D0" w:rsidP="0039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Pr="003919F7" w:rsidRDefault="00F750D0" w:rsidP="0039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F750D0" w:rsidRDefault="00F750D0" w:rsidP="0039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нчаров Женя  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A274DA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F750D0" w:rsidRPr="007F40B2" w:rsidTr="00AD1A9F">
        <w:trPr>
          <w:trHeight w:val="1646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A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,</w:t>
            </w:r>
          </w:p>
          <w:p w:rsidR="00F750D0" w:rsidRDefault="00F750D0" w:rsidP="00A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сшая школа делового администрирования»,</w:t>
            </w:r>
          </w:p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педагогического мастерства</w:t>
            </w:r>
          </w:p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разовательное пространство – 2021»</w:t>
            </w:r>
          </w:p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3919F7" w:rsidRDefault="00F750D0" w:rsidP="00FC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Pr="003919F7" w:rsidRDefault="00F750D0" w:rsidP="00FC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О.Н.</w:t>
            </w:r>
          </w:p>
          <w:p w:rsidR="00F750D0" w:rsidRPr="003919F7" w:rsidRDefault="00F750D0" w:rsidP="0039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FC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F750D0" w:rsidRPr="003919F7" w:rsidRDefault="00F750D0" w:rsidP="00FC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F750D0" w:rsidRPr="007F40B2" w:rsidTr="006C2CDC">
        <w:trPr>
          <w:trHeight w:val="1561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6C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сшая школа делового администрирования»,</w:t>
            </w:r>
          </w:p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детский конкурс рисунков</w:t>
            </w:r>
          </w:p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тво – счастливая пора»</w:t>
            </w:r>
          </w:p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3919F7" w:rsidRDefault="00F750D0" w:rsidP="006C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Pr="003919F7" w:rsidRDefault="00F750D0" w:rsidP="006C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урова Е.А.</w:t>
            </w:r>
          </w:p>
          <w:p w:rsidR="00F750D0" w:rsidRPr="003919F7" w:rsidRDefault="00F750D0" w:rsidP="006C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Pr="003919F7" w:rsidRDefault="00F750D0" w:rsidP="006C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F750D0" w:rsidRDefault="00F750D0" w:rsidP="006C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това Дарья</w:t>
            </w:r>
          </w:p>
          <w:p w:rsidR="00F750D0" w:rsidRPr="003919F7" w:rsidRDefault="00F750D0" w:rsidP="006C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6C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F750D0" w:rsidRPr="00BD733D" w:rsidRDefault="00F750D0" w:rsidP="006C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F750D0" w:rsidRPr="007F40B2" w:rsidTr="00AC15D1">
        <w:trPr>
          <w:trHeight w:val="641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AC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,</w:t>
            </w:r>
          </w:p>
          <w:p w:rsidR="00F750D0" w:rsidRDefault="00F750D0" w:rsidP="00AC1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ЦСДБ города Рязани»</w:t>
            </w:r>
          </w:p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конкурс </w:t>
            </w:r>
          </w:p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елись любимой сказкой»,</w:t>
            </w:r>
          </w:p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ция </w:t>
            </w:r>
          </w:p>
          <w:p w:rsidR="00F750D0" w:rsidRDefault="00F750D0" w:rsidP="00F75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з зрительских симпатий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39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:</w:t>
            </w:r>
          </w:p>
          <w:p w:rsidR="00F750D0" w:rsidRDefault="00F750D0" w:rsidP="0039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О.Н.</w:t>
            </w:r>
          </w:p>
          <w:p w:rsidR="00F750D0" w:rsidRPr="003919F7" w:rsidRDefault="00F750D0" w:rsidP="0039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урова Е.А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6C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F750D0" w:rsidRDefault="00F750D0" w:rsidP="006C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  <w:p w:rsidR="00F750D0" w:rsidRPr="00BD733D" w:rsidRDefault="00F750D0" w:rsidP="00FC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0D0" w:rsidRPr="007F40B2" w:rsidTr="00FC058F">
        <w:trPr>
          <w:trHeight w:val="339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,</w:t>
            </w:r>
          </w:p>
          <w:p w:rsidR="00F750D0" w:rsidRPr="003C1AB3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39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Просвещение»,</w:t>
            </w:r>
          </w:p>
          <w:p w:rsidR="00F750D0" w:rsidRDefault="00F750D0" w:rsidP="0039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,</w:t>
            </w:r>
          </w:p>
          <w:p w:rsidR="00F750D0" w:rsidRDefault="00F750D0" w:rsidP="0039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ализация рабочей программы воспитания в цифровой образовательной среде дошкольной организации»</w:t>
            </w:r>
          </w:p>
          <w:p w:rsidR="00F750D0" w:rsidRDefault="00F750D0" w:rsidP="0039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Заведующего по ВМР:</w:t>
            </w:r>
          </w:p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F750D0" w:rsidRPr="007F40B2" w:rsidTr="004F0D6E">
        <w:trPr>
          <w:trHeight w:val="1331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,</w:t>
            </w:r>
          </w:p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39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4F0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ый профессиональный кон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рдость страны», </w:t>
            </w:r>
          </w:p>
          <w:p w:rsidR="00F750D0" w:rsidRDefault="00F750D0" w:rsidP="0039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разработка</w:t>
            </w:r>
          </w:p>
          <w:p w:rsidR="00F750D0" w:rsidRDefault="00F750D0" w:rsidP="0039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безопасного поведения на дороге детей дошкольного возраста»</w:t>
            </w:r>
          </w:p>
          <w:p w:rsidR="00F750D0" w:rsidRDefault="00F750D0" w:rsidP="0039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ина Т.В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4F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F750D0" w:rsidRDefault="00F750D0" w:rsidP="004F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я </w:t>
            </w:r>
          </w:p>
          <w:p w:rsidR="00F750D0" w:rsidRDefault="00F750D0" w:rsidP="004F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F750D0" w:rsidRPr="007F40B2" w:rsidTr="004F0D6E">
        <w:trPr>
          <w:trHeight w:val="1489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4F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,</w:t>
            </w:r>
          </w:p>
          <w:p w:rsidR="00F750D0" w:rsidRDefault="00F750D0" w:rsidP="004F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A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образовательный </w:t>
            </w:r>
          </w:p>
          <w:p w:rsidR="00F750D0" w:rsidRPr="004F0D6E" w:rsidRDefault="00F750D0" w:rsidP="00A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 «Одаренность»</w:t>
            </w:r>
          </w:p>
          <w:p w:rsidR="00F750D0" w:rsidRDefault="004A4718" w:rsidP="00AD1A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750D0" w:rsidRPr="004F0D6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a-odarennost.ru</w:t>
              </w:r>
            </w:hyperlink>
            <w:r w:rsidR="00F750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50D0" w:rsidRDefault="00F750D0" w:rsidP="00AD1A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,</w:t>
            </w:r>
          </w:p>
          <w:p w:rsidR="00F750D0" w:rsidRDefault="00F750D0" w:rsidP="00AD1A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нспект занятия по познавательному развитию с региональным компонентом </w:t>
            </w:r>
          </w:p>
          <w:p w:rsidR="00F750D0" w:rsidRPr="006C2CDC" w:rsidRDefault="00F750D0" w:rsidP="006C2C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питание детей в традициях русской народной культуры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A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Default="00F750D0" w:rsidP="00A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ина Т.В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3919F7" w:rsidRDefault="00F750D0" w:rsidP="00A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</w:t>
            </w:r>
          </w:p>
          <w:p w:rsidR="00F750D0" w:rsidRDefault="00F750D0" w:rsidP="00A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убликации</w:t>
            </w:r>
          </w:p>
        </w:tc>
      </w:tr>
      <w:tr w:rsidR="00F750D0" w:rsidRPr="007F40B2" w:rsidTr="00F750D0">
        <w:trPr>
          <w:trHeight w:val="2468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4F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</w:t>
            </w:r>
          </w:p>
          <w:p w:rsidR="00F750D0" w:rsidRDefault="00F750D0" w:rsidP="004F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6C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сшая школа делового администрирования»,</w:t>
            </w:r>
          </w:p>
          <w:p w:rsidR="00F750D0" w:rsidRDefault="00F750D0" w:rsidP="006C2CD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детский конкурс рисунков и декоративно – прикладного творчества</w:t>
            </w:r>
          </w:p>
          <w:p w:rsidR="00F750D0" w:rsidRDefault="00F750D0" w:rsidP="006C2CD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ние чудеса»</w:t>
            </w:r>
          </w:p>
          <w:p w:rsidR="00F750D0" w:rsidRDefault="00F750D0" w:rsidP="006C2CD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дготовка участников)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FE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:</w:t>
            </w:r>
          </w:p>
          <w:p w:rsidR="00F750D0" w:rsidRDefault="00F750D0" w:rsidP="00FE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ягина Е.Н.</w:t>
            </w:r>
          </w:p>
          <w:p w:rsidR="00F750D0" w:rsidRDefault="00F750D0" w:rsidP="00A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3919F7" w:rsidRDefault="00F750D0" w:rsidP="00AD1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F750D0" w:rsidRPr="007F40B2" w:rsidTr="00F750D0">
        <w:trPr>
          <w:trHeight w:val="2107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FF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</w:t>
            </w:r>
          </w:p>
          <w:p w:rsidR="00F750D0" w:rsidRDefault="00F750D0" w:rsidP="00FF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FF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сшая школа делового администрирования»,</w:t>
            </w:r>
          </w:p>
          <w:p w:rsidR="00F750D0" w:rsidRDefault="00F750D0" w:rsidP="00FF62B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детский конкурс рисунков и декоративно – прикладного творчества</w:t>
            </w:r>
          </w:p>
          <w:p w:rsidR="00F750D0" w:rsidRDefault="00F750D0" w:rsidP="00FF62B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ние чудеса»</w:t>
            </w:r>
          </w:p>
          <w:p w:rsidR="00F750D0" w:rsidRPr="00FE1250" w:rsidRDefault="00F750D0" w:rsidP="00FF62B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58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:</w:t>
            </w:r>
          </w:p>
          <w:p w:rsidR="00F750D0" w:rsidRDefault="00F750D0" w:rsidP="0058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ягина Е.Н.</w:t>
            </w:r>
          </w:p>
          <w:p w:rsidR="00F750D0" w:rsidRDefault="00F750D0" w:rsidP="0058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58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ник: </w:t>
            </w:r>
          </w:p>
          <w:p w:rsidR="00F750D0" w:rsidRDefault="00F750D0" w:rsidP="00FE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 Ярослав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FE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F750D0" w:rsidRDefault="00F750D0" w:rsidP="00FE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BD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F750D0" w:rsidRPr="007F40B2" w:rsidTr="00F750D0">
        <w:trPr>
          <w:trHeight w:val="1602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FE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</w:t>
            </w:r>
          </w:p>
          <w:p w:rsidR="00F750D0" w:rsidRDefault="00F750D0" w:rsidP="00FE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FE125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тал «Планета педагогов»,</w:t>
            </w:r>
          </w:p>
          <w:p w:rsidR="00F750D0" w:rsidRDefault="00F750D0" w:rsidP="00FE125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</w:t>
            </w:r>
          </w:p>
          <w:p w:rsidR="00F750D0" w:rsidRDefault="00F750D0" w:rsidP="00FE125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коративно – прикладное творчество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FE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Default="00F750D0" w:rsidP="00FE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кова А.Н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FE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F750D0" w:rsidRPr="00BD733D" w:rsidRDefault="00F750D0" w:rsidP="00FE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0D0" w:rsidRPr="007F40B2" w:rsidTr="00FE1250">
        <w:trPr>
          <w:trHeight w:val="1307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F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</w:t>
            </w:r>
          </w:p>
          <w:p w:rsidR="00F750D0" w:rsidRDefault="00F750D0" w:rsidP="00F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58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– портал «Совушка»,</w:t>
            </w:r>
          </w:p>
          <w:p w:rsidR="00F750D0" w:rsidRDefault="00F750D0" w:rsidP="0058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ssovushka.ru,</w:t>
            </w:r>
          </w:p>
          <w:p w:rsidR="00F750D0" w:rsidRDefault="00F750D0" w:rsidP="0058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викторина для дошкольников</w:t>
            </w:r>
          </w:p>
          <w:p w:rsidR="00F750D0" w:rsidRDefault="00F750D0" w:rsidP="0058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ая география. Евразия»</w:t>
            </w:r>
          </w:p>
          <w:p w:rsidR="00F750D0" w:rsidRPr="00083FF9" w:rsidRDefault="00F750D0" w:rsidP="0058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58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F750D0" w:rsidRPr="007F40B2" w:rsidRDefault="00F750D0" w:rsidP="0058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а Яна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58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F750D0" w:rsidRPr="00345818" w:rsidRDefault="00F750D0" w:rsidP="0058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  <w:p w:rsidR="00F750D0" w:rsidRPr="007F40B2" w:rsidRDefault="00F750D0" w:rsidP="0058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0D0" w:rsidRPr="007F40B2" w:rsidTr="00FE4B16">
        <w:trPr>
          <w:trHeight w:val="1476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58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</w:t>
            </w:r>
          </w:p>
          <w:p w:rsidR="00F750D0" w:rsidRDefault="00F750D0" w:rsidP="0058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58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– портал «Совушка»,</w:t>
            </w:r>
          </w:p>
          <w:p w:rsidR="00F750D0" w:rsidRDefault="00F750D0" w:rsidP="0058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ssovushka.ru,</w:t>
            </w:r>
          </w:p>
          <w:p w:rsidR="00F750D0" w:rsidRDefault="00F750D0" w:rsidP="0058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викторина для дошкольников</w:t>
            </w:r>
          </w:p>
          <w:p w:rsidR="00F750D0" w:rsidRDefault="00F750D0" w:rsidP="0058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ая география. Евразия»</w:t>
            </w:r>
          </w:p>
          <w:p w:rsidR="00F750D0" w:rsidRPr="00083FF9" w:rsidRDefault="00F750D0" w:rsidP="0058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58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F750D0" w:rsidRPr="007F40B2" w:rsidRDefault="00F750D0" w:rsidP="0058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Марк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58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F750D0" w:rsidRPr="00345818" w:rsidRDefault="00F750D0" w:rsidP="0058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  <w:p w:rsidR="00F750D0" w:rsidRPr="007F40B2" w:rsidRDefault="00F750D0" w:rsidP="0058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0D0" w:rsidRPr="007F40B2" w:rsidTr="00FC058F">
        <w:trPr>
          <w:trHeight w:val="448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</w:p>
          <w:p w:rsidR="00F750D0" w:rsidRPr="003919F7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. 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. Рязани,</w:t>
            </w:r>
          </w:p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 Дней защиты от экологической опасности в г. Рязани в 2021 году</w:t>
            </w:r>
          </w:p>
          <w:p w:rsidR="00F750D0" w:rsidRDefault="00F750D0" w:rsidP="003C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3919F7" w:rsidRDefault="00F750D0" w:rsidP="0039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БДОУ «Детский сад «128»:</w:t>
            </w:r>
          </w:p>
          <w:p w:rsidR="00F750D0" w:rsidRDefault="00F750D0" w:rsidP="0039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алова Н.А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39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F750D0" w:rsidRPr="007F40B2" w:rsidTr="00FE4B16">
        <w:trPr>
          <w:trHeight w:val="980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F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</w:p>
          <w:p w:rsidR="00F750D0" w:rsidRDefault="00F750D0" w:rsidP="00F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95059A" w:rsidRDefault="00F750D0" w:rsidP="0095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образовательный портал</w:t>
            </w:r>
          </w:p>
          <w:p w:rsidR="00F750D0" w:rsidRPr="0095059A" w:rsidRDefault="00F750D0" w:rsidP="0095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АМ.ru»,</w:t>
            </w:r>
          </w:p>
          <w:p w:rsidR="00F750D0" w:rsidRDefault="00F750D0" w:rsidP="0095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am.ru,</w:t>
            </w:r>
          </w:p>
          <w:p w:rsidR="00F750D0" w:rsidRDefault="00F750D0" w:rsidP="00F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й конкурс</w:t>
            </w:r>
          </w:p>
          <w:p w:rsidR="00F750D0" w:rsidRDefault="00F750D0" w:rsidP="00F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чший конспект»,</w:t>
            </w:r>
          </w:p>
          <w:p w:rsidR="00F750D0" w:rsidRDefault="00F750D0" w:rsidP="00F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спект интегрированного занятия в средней группе «Зима. Зимние узоры»</w:t>
            </w:r>
          </w:p>
          <w:p w:rsidR="00F750D0" w:rsidRDefault="00F750D0" w:rsidP="00F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39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Pr="003919F7" w:rsidRDefault="00F750D0" w:rsidP="0039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релова Н.В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3919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F750D0" w:rsidRDefault="00F750D0" w:rsidP="00F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F750D0" w:rsidRPr="007F40B2" w:rsidTr="00FE4B16">
        <w:trPr>
          <w:trHeight w:val="418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F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</w:p>
          <w:p w:rsidR="00F750D0" w:rsidRDefault="00F750D0" w:rsidP="00F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58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образовательный сайт «Учебно – методический кабинет»,</w:t>
            </w:r>
          </w:p>
          <w:p w:rsidR="00F750D0" w:rsidRDefault="00F750D0" w:rsidP="0058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750D0" w:rsidRDefault="00F750D0" w:rsidP="0058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</w:t>
            </w:r>
          </w:p>
          <w:p w:rsidR="00F750D0" w:rsidRDefault="00F750D0" w:rsidP="00F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кторина для детей подготовительной группы»</w:t>
            </w:r>
          </w:p>
          <w:p w:rsidR="00F750D0" w:rsidRPr="00E569DC" w:rsidRDefault="00F750D0" w:rsidP="00F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58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Pr="007F40B2" w:rsidRDefault="00F750D0" w:rsidP="0058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релова Н.В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7F40B2" w:rsidRDefault="00F750D0" w:rsidP="0058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убликации</w:t>
            </w:r>
          </w:p>
        </w:tc>
      </w:tr>
      <w:tr w:rsidR="00F750D0" w:rsidRPr="007F40B2" w:rsidTr="00FE4B16">
        <w:trPr>
          <w:trHeight w:val="1597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58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</w:p>
          <w:p w:rsidR="00F750D0" w:rsidRDefault="00F750D0" w:rsidP="0058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F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образовательный портал</w:t>
            </w:r>
          </w:p>
          <w:p w:rsidR="00F750D0" w:rsidRDefault="00F750D0" w:rsidP="00F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ечный свет»,</w:t>
            </w:r>
          </w:p>
          <w:p w:rsidR="00F750D0" w:rsidRDefault="00F750D0" w:rsidP="00F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lncesvet.ru,</w:t>
            </w:r>
          </w:p>
          <w:p w:rsidR="00F750D0" w:rsidRDefault="00F750D0" w:rsidP="00F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конкурс </w:t>
            </w:r>
          </w:p>
          <w:p w:rsidR="00F750D0" w:rsidRDefault="00F750D0" w:rsidP="00F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равственно – патриотическое воспитание»,</w:t>
            </w:r>
          </w:p>
          <w:p w:rsidR="00F750D0" w:rsidRDefault="00F750D0" w:rsidP="00F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 по патриотическому воспитанию «Люби и знай свой край родной»</w:t>
            </w:r>
          </w:p>
          <w:p w:rsidR="00F750D0" w:rsidRDefault="00F750D0" w:rsidP="00FE4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58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Default="00F750D0" w:rsidP="0058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кова А.Н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58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F750D0" w:rsidRPr="007F40B2" w:rsidTr="005821E5">
        <w:trPr>
          <w:trHeight w:val="2360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58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</w:p>
          <w:p w:rsidR="00F750D0" w:rsidRDefault="00F750D0" w:rsidP="0058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58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- портал «Совушка»,</w:t>
            </w:r>
          </w:p>
          <w:p w:rsidR="00F750D0" w:rsidRDefault="00F750D0" w:rsidP="0058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ssovushka.ru,</w:t>
            </w:r>
          </w:p>
          <w:p w:rsidR="00F750D0" w:rsidRDefault="00F750D0" w:rsidP="001A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профессиональная олимпиада для работников образовательных организаций</w:t>
            </w:r>
          </w:p>
          <w:p w:rsidR="00F750D0" w:rsidRDefault="00F750D0" w:rsidP="001A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Финансовая грамотность </w:t>
            </w:r>
          </w:p>
          <w:p w:rsidR="00F750D0" w:rsidRDefault="00F750D0" w:rsidP="001A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У и ОО»</w:t>
            </w:r>
          </w:p>
          <w:p w:rsidR="00F750D0" w:rsidRPr="00083FF9" w:rsidRDefault="00F750D0" w:rsidP="0058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58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Pr="007F40B2" w:rsidRDefault="00F750D0" w:rsidP="0058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нова Л.В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58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F750D0" w:rsidRPr="00345818" w:rsidRDefault="00F750D0" w:rsidP="0058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  <w:p w:rsidR="00F750D0" w:rsidRPr="007F40B2" w:rsidRDefault="00F750D0" w:rsidP="0058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0D0" w:rsidRPr="007F40B2" w:rsidTr="001A7608">
        <w:trPr>
          <w:trHeight w:val="2033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1A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</w:p>
          <w:p w:rsidR="00F750D0" w:rsidRDefault="00F750D0" w:rsidP="001A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58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тство педагогических инициатив</w:t>
            </w:r>
          </w:p>
          <w:p w:rsidR="00F750D0" w:rsidRDefault="00F750D0" w:rsidP="0058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звание»,</w:t>
            </w:r>
          </w:p>
          <w:p w:rsidR="00F750D0" w:rsidRDefault="00F750D0" w:rsidP="005821E5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A7608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a-prizvanie.ru</w:t>
            </w: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F750D0" w:rsidRPr="001A7608" w:rsidRDefault="00F750D0" w:rsidP="005821E5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>XIII</w:t>
            </w:r>
            <w:r w:rsidRPr="001A7608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Всероссийский педагогический конкурс</w:t>
            </w:r>
          </w:p>
          <w:p w:rsidR="00F750D0" w:rsidRDefault="00F750D0" w:rsidP="005821E5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Мастерская педагога»,</w:t>
            </w:r>
          </w:p>
          <w:p w:rsidR="00F750D0" w:rsidRDefault="00F750D0" w:rsidP="005821E5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Номинация</w:t>
            </w:r>
            <w:r w:rsidRPr="00F91058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F750D0" w:rsidRDefault="00F750D0" w:rsidP="005821E5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Изобразительное творчество»,</w:t>
            </w:r>
          </w:p>
          <w:p w:rsidR="00F750D0" w:rsidRDefault="00F750D0" w:rsidP="005821E5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Истории спасенных животных»</w:t>
            </w:r>
          </w:p>
          <w:p w:rsidR="00F750D0" w:rsidRDefault="00F750D0" w:rsidP="0058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FF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Default="00F750D0" w:rsidP="00FF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кова А.Н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FF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F750D0" w:rsidRPr="007F40B2" w:rsidTr="00F750D0">
        <w:trPr>
          <w:trHeight w:val="1684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DF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</w:p>
          <w:p w:rsidR="00F750D0" w:rsidRDefault="00F750D0" w:rsidP="00DF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58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Центр детского творчества «Приокский»,</w:t>
            </w:r>
          </w:p>
          <w:p w:rsidR="00F750D0" w:rsidRDefault="00F750D0" w:rsidP="0058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естиваль народной культуры»,</w:t>
            </w:r>
          </w:p>
          <w:p w:rsidR="00F750D0" w:rsidRDefault="00F750D0" w:rsidP="0058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</w:t>
            </w:r>
            <w:r w:rsidRPr="00F9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750D0" w:rsidRPr="00DF764A" w:rsidRDefault="00F750D0" w:rsidP="0058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народных ремесел»</w:t>
            </w:r>
          </w:p>
          <w:p w:rsidR="00F750D0" w:rsidRDefault="00F750D0" w:rsidP="00582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FF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Default="00F750D0" w:rsidP="00FF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урова Е.А.</w:t>
            </w:r>
          </w:p>
          <w:p w:rsidR="00F750D0" w:rsidRDefault="00F750D0" w:rsidP="00FF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FF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F750D0" w:rsidRDefault="00F750D0" w:rsidP="00FF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евЯроми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FF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F750D0" w:rsidRPr="007F40B2" w:rsidTr="00F750D0">
        <w:trPr>
          <w:trHeight w:val="1693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FF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</w:p>
          <w:p w:rsidR="00F750D0" w:rsidRDefault="00F750D0" w:rsidP="00FF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FF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Центр детского творчества «Приокский»,</w:t>
            </w:r>
          </w:p>
          <w:p w:rsidR="00F750D0" w:rsidRDefault="00F750D0" w:rsidP="00FF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естиваль народной культуры»,</w:t>
            </w:r>
          </w:p>
          <w:p w:rsidR="00F750D0" w:rsidRDefault="00F750D0" w:rsidP="00FF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</w:t>
            </w:r>
            <w:r w:rsidRPr="00F9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750D0" w:rsidRPr="00DF764A" w:rsidRDefault="00F750D0" w:rsidP="00FF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народных ремесел»</w:t>
            </w:r>
          </w:p>
          <w:p w:rsidR="00F750D0" w:rsidRDefault="00F750D0" w:rsidP="00FF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FF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FF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Default="00F750D0" w:rsidP="00FF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урова Е.А.</w:t>
            </w:r>
          </w:p>
          <w:p w:rsidR="00F750D0" w:rsidRDefault="00F750D0" w:rsidP="00FF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FF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F750D0" w:rsidRDefault="00F750D0" w:rsidP="00FF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евЯроми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FF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F750D0" w:rsidRPr="007F40B2" w:rsidTr="00F750D0">
        <w:trPr>
          <w:trHeight w:val="3012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DF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DF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</w:p>
          <w:p w:rsidR="00F750D0" w:rsidRDefault="00F750D0" w:rsidP="00DF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591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FF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педагогическое общество ВПО «Доверие»,</w:t>
            </w:r>
          </w:p>
          <w:p w:rsidR="00F750D0" w:rsidRDefault="00F750D0" w:rsidP="00FF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po-doverie.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750D0" w:rsidRDefault="00F750D0" w:rsidP="00FF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педагогическая конференция имени В.А. Сухомлинского,</w:t>
            </w:r>
          </w:p>
          <w:p w:rsidR="00F750D0" w:rsidRDefault="00F750D0" w:rsidP="00FF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школьное образование»,</w:t>
            </w:r>
          </w:p>
          <w:p w:rsidR="00F750D0" w:rsidRDefault="00F750D0" w:rsidP="00FF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</w:t>
            </w:r>
          </w:p>
          <w:p w:rsidR="00F750D0" w:rsidRDefault="00F750D0" w:rsidP="00FF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ффективная форма взаимодействия педагогов ДОУ с родителями»</w:t>
            </w:r>
          </w:p>
          <w:p w:rsidR="00F750D0" w:rsidRDefault="00F750D0" w:rsidP="00FF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астник)</w:t>
            </w:r>
          </w:p>
          <w:p w:rsidR="00F750D0" w:rsidRDefault="00F750D0" w:rsidP="00FF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FF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FF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FF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5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Default="00F750D0" w:rsidP="005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урова Е.А.</w:t>
            </w:r>
          </w:p>
          <w:p w:rsidR="00F750D0" w:rsidRDefault="00F750D0" w:rsidP="0059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FF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FF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FF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FF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FF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F750D0" w:rsidRPr="007F40B2" w:rsidTr="003B4A3C">
        <w:trPr>
          <w:trHeight w:val="2868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3B4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</w:p>
          <w:p w:rsidR="00F750D0" w:rsidRDefault="00F750D0" w:rsidP="003B4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FF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педагогов России</w:t>
            </w:r>
          </w:p>
          <w:p w:rsidR="00F750D0" w:rsidRDefault="00F750D0" w:rsidP="00FF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прель»,</w:t>
            </w:r>
          </w:p>
          <w:p w:rsidR="00F750D0" w:rsidRDefault="00F750D0" w:rsidP="00FF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r-el.ru,</w:t>
            </w:r>
          </w:p>
          <w:p w:rsidR="00F750D0" w:rsidRDefault="00F750D0" w:rsidP="00FF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педагогический конкурс</w:t>
            </w:r>
          </w:p>
          <w:p w:rsidR="00F750D0" w:rsidRDefault="00F750D0" w:rsidP="00FF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ка XXI века: опыт, достижения, методика»,</w:t>
            </w:r>
          </w:p>
          <w:p w:rsidR="00F750D0" w:rsidRDefault="00F750D0" w:rsidP="00FF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</w:t>
            </w:r>
            <w:r w:rsidRPr="00F9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750D0" w:rsidRDefault="00F750D0" w:rsidP="00FF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ятельность логопеда в ОУ»,</w:t>
            </w:r>
          </w:p>
          <w:p w:rsidR="00F750D0" w:rsidRDefault="00F750D0" w:rsidP="00F75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гости к Медвежонку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FF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– логопед </w:t>
            </w:r>
          </w:p>
          <w:p w:rsidR="00F750D0" w:rsidRDefault="00F750D0" w:rsidP="00FF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а Н.А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FF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F750D0" w:rsidRPr="003B4A3C" w:rsidRDefault="00F750D0" w:rsidP="00FF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 место</w:t>
            </w:r>
          </w:p>
        </w:tc>
      </w:tr>
      <w:tr w:rsidR="00F750D0" w:rsidRPr="007F40B2" w:rsidTr="003B4A3C">
        <w:trPr>
          <w:trHeight w:val="2650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FF62B0" w:rsidRDefault="00F750D0" w:rsidP="00FF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</w:p>
          <w:p w:rsidR="00F750D0" w:rsidRDefault="00F750D0" w:rsidP="00FF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FF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 Образования</w:t>
            </w:r>
          </w:p>
          <w:p w:rsidR="00F750D0" w:rsidRDefault="00F750D0" w:rsidP="00FF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ВРОКО.РФ»,</w:t>
            </w:r>
          </w:p>
          <w:p w:rsidR="00F750D0" w:rsidRDefault="00F750D0" w:rsidP="00FF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ко.р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750D0" w:rsidRDefault="00F750D0" w:rsidP="00FF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 для детей и молодежи</w:t>
            </w:r>
          </w:p>
          <w:p w:rsidR="00F750D0" w:rsidRDefault="00F750D0" w:rsidP="00FF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мные и талантливые»,</w:t>
            </w:r>
          </w:p>
          <w:p w:rsidR="00F750D0" w:rsidRDefault="00F750D0" w:rsidP="00FF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:</w:t>
            </w:r>
          </w:p>
          <w:p w:rsidR="00F750D0" w:rsidRDefault="00F750D0" w:rsidP="00FF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коративно – прикладное творчество»,</w:t>
            </w:r>
          </w:p>
          <w:p w:rsidR="00F750D0" w:rsidRDefault="00F750D0" w:rsidP="00FF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Ёжик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FF62B0" w:rsidRDefault="00F750D0" w:rsidP="00FF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Pr="00FF62B0" w:rsidRDefault="00F750D0" w:rsidP="00FF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урова Е.А.</w:t>
            </w:r>
          </w:p>
          <w:p w:rsidR="00F750D0" w:rsidRDefault="00F750D0" w:rsidP="00FF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FF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F750D0" w:rsidRDefault="00F750D0" w:rsidP="00FF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това Дарья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FF62B0" w:rsidRDefault="00F750D0" w:rsidP="00FF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F750D0" w:rsidRDefault="00F750D0" w:rsidP="00FF6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место</w:t>
            </w:r>
          </w:p>
        </w:tc>
      </w:tr>
      <w:tr w:rsidR="00F750D0" w:rsidRPr="007F40B2" w:rsidTr="00F750D0">
        <w:trPr>
          <w:trHeight w:val="2089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FF62B0" w:rsidRDefault="00F750D0" w:rsidP="0023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</w:p>
          <w:p w:rsidR="00F750D0" w:rsidRPr="00FF62B0" w:rsidRDefault="00F750D0" w:rsidP="0023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23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издание</w:t>
            </w:r>
          </w:p>
          <w:p w:rsidR="00F750D0" w:rsidRDefault="00F750D0" w:rsidP="0023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развитие»,</w:t>
            </w:r>
          </w:p>
          <w:p w:rsidR="00F750D0" w:rsidRDefault="00F750D0" w:rsidP="0023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2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drazvitie.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750D0" w:rsidRDefault="00F750D0" w:rsidP="0023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викторина</w:t>
            </w:r>
          </w:p>
          <w:p w:rsidR="00F750D0" w:rsidRDefault="00F750D0" w:rsidP="0023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профессия – учитель – логопед»</w:t>
            </w:r>
          </w:p>
          <w:p w:rsidR="00F750D0" w:rsidRDefault="00F750D0" w:rsidP="0023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23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– логопед </w:t>
            </w:r>
          </w:p>
          <w:p w:rsidR="00F750D0" w:rsidRDefault="00F750D0" w:rsidP="0023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а Н.А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23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F750D0" w:rsidRPr="003B4A3C" w:rsidRDefault="00F750D0" w:rsidP="0023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место</w:t>
            </w:r>
          </w:p>
        </w:tc>
      </w:tr>
      <w:tr w:rsidR="00F750D0" w:rsidRPr="007F40B2" w:rsidTr="002338A8">
        <w:trPr>
          <w:trHeight w:val="1483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2338A8" w:rsidRDefault="00F750D0" w:rsidP="0023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</w:p>
          <w:p w:rsidR="00F750D0" w:rsidRPr="00FF62B0" w:rsidRDefault="00F750D0" w:rsidP="0023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23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ПО «Центр развития системы образования» г. Перми,</w:t>
            </w:r>
          </w:p>
          <w:p w:rsidR="00F750D0" w:rsidRDefault="00F750D0" w:rsidP="0023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 конкурс методических и дидактических разработок</w:t>
            </w:r>
          </w:p>
          <w:p w:rsidR="00F750D0" w:rsidRDefault="00F750D0" w:rsidP="0023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ф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1»,</w:t>
            </w:r>
          </w:p>
          <w:p w:rsidR="00F750D0" w:rsidRDefault="00F750D0" w:rsidP="0023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:</w:t>
            </w:r>
          </w:p>
          <w:p w:rsidR="00F750D0" w:rsidRDefault="00F750D0" w:rsidP="0023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гопедическая ярмарка»,</w:t>
            </w:r>
          </w:p>
          <w:p w:rsidR="00F750D0" w:rsidRDefault="00F750D0" w:rsidP="0023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следам буквы «А»</w:t>
            </w:r>
          </w:p>
          <w:p w:rsidR="00F750D0" w:rsidRDefault="00F750D0" w:rsidP="0023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2338A8" w:rsidRDefault="00F750D0" w:rsidP="0023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– логопед </w:t>
            </w:r>
          </w:p>
          <w:p w:rsidR="00F750D0" w:rsidRDefault="00F750D0" w:rsidP="0023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а Н.А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23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F750D0" w:rsidRPr="007F40B2" w:rsidTr="00F750D0">
        <w:trPr>
          <w:trHeight w:val="1890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2338A8" w:rsidRDefault="00F750D0" w:rsidP="0023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</w:p>
          <w:p w:rsidR="00F750D0" w:rsidRPr="002338A8" w:rsidRDefault="00F750D0" w:rsidP="0023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23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образования и молодежной политики Рязанской области,</w:t>
            </w:r>
          </w:p>
          <w:p w:rsidR="00F750D0" w:rsidRDefault="00F750D0" w:rsidP="0023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клуб воспитателей Рязанской области</w:t>
            </w:r>
          </w:p>
          <w:p w:rsidR="00F750D0" w:rsidRDefault="00F750D0" w:rsidP="0023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школьная лига»,</w:t>
            </w:r>
          </w:p>
          <w:p w:rsidR="00F750D0" w:rsidRDefault="00F750D0" w:rsidP="0023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Нескучная наука»</w:t>
            </w:r>
          </w:p>
          <w:p w:rsidR="00F750D0" w:rsidRDefault="00F750D0" w:rsidP="0023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23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Pr="002338A8" w:rsidRDefault="00F750D0" w:rsidP="0023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О.Н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233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F750D0" w:rsidRPr="007F40B2" w:rsidTr="00893146">
        <w:trPr>
          <w:trHeight w:val="1644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2338A8" w:rsidRDefault="00F750D0" w:rsidP="0089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</w:p>
          <w:p w:rsidR="00F750D0" w:rsidRPr="002338A8" w:rsidRDefault="00F750D0" w:rsidP="0089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89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r w:rsidRPr="0023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и молодежной поли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 Рязани,</w:t>
            </w:r>
          </w:p>
          <w:p w:rsidR="00F750D0" w:rsidRDefault="00F750D0" w:rsidP="0089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педагогический конкурс</w:t>
            </w:r>
          </w:p>
          <w:p w:rsidR="00F750D0" w:rsidRDefault="00F750D0" w:rsidP="0089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енинские уроки»,</w:t>
            </w:r>
          </w:p>
          <w:p w:rsidR="00F750D0" w:rsidRDefault="00F750D0" w:rsidP="0089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:</w:t>
            </w:r>
          </w:p>
          <w:p w:rsidR="00F750D0" w:rsidRDefault="00F750D0" w:rsidP="0089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лимпиада»</w:t>
            </w:r>
          </w:p>
          <w:p w:rsidR="00F750D0" w:rsidRDefault="00F750D0" w:rsidP="0089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893146" w:rsidRDefault="00F750D0" w:rsidP="0089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Default="00F750D0" w:rsidP="0089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урова Е.А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2338A8" w:rsidRDefault="00F750D0" w:rsidP="0089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F750D0" w:rsidRPr="007F40B2" w:rsidTr="002338A8">
        <w:trPr>
          <w:trHeight w:val="277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2338A8" w:rsidRDefault="00F750D0" w:rsidP="0089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</w:p>
          <w:p w:rsidR="00F750D0" w:rsidRPr="002338A8" w:rsidRDefault="00F750D0" w:rsidP="0089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89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r w:rsidRPr="0023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и молодежной поли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 Рязани,</w:t>
            </w:r>
          </w:p>
          <w:p w:rsidR="00F750D0" w:rsidRDefault="00F750D0" w:rsidP="0089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педагогический конкурс</w:t>
            </w:r>
          </w:p>
          <w:p w:rsidR="00F750D0" w:rsidRDefault="00F750D0" w:rsidP="0089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енинские уроки»,</w:t>
            </w:r>
          </w:p>
          <w:p w:rsidR="00F750D0" w:rsidRDefault="00F750D0" w:rsidP="0089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ция </w:t>
            </w:r>
          </w:p>
          <w:p w:rsidR="00F750D0" w:rsidRDefault="00F750D0" w:rsidP="0089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лимпиада»</w:t>
            </w:r>
          </w:p>
          <w:p w:rsidR="00F750D0" w:rsidRDefault="00F750D0" w:rsidP="0089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893146" w:rsidRDefault="00F750D0" w:rsidP="0089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Default="00F750D0" w:rsidP="0089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релова Н.В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89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F750D0" w:rsidRPr="002338A8" w:rsidRDefault="00F750D0" w:rsidP="0089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F750D0" w:rsidRPr="007F40B2" w:rsidTr="00893146">
        <w:trPr>
          <w:trHeight w:val="1655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2338A8" w:rsidRDefault="00F750D0" w:rsidP="0089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</w:p>
          <w:p w:rsidR="00F750D0" w:rsidRPr="002338A8" w:rsidRDefault="00F750D0" w:rsidP="0089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89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r w:rsidRPr="0023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и молодежной поли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 Рязани,</w:t>
            </w:r>
          </w:p>
          <w:p w:rsidR="00F750D0" w:rsidRDefault="00F750D0" w:rsidP="0089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педагогический конкурс</w:t>
            </w:r>
          </w:p>
          <w:p w:rsidR="00F750D0" w:rsidRDefault="00F750D0" w:rsidP="0089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енинские уроки»,</w:t>
            </w:r>
          </w:p>
          <w:p w:rsidR="00F750D0" w:rsidRDefault="00F750D0" w:rsidP="0089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:</w:t>
            </w:r>
          </w:p>
          <w:p w:rsidR="00F750D0" w:rsidRDefault="00F750D0" w:rsidP="0089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енинский урок»</w:t>
            </w:r>
          </w:p>
          <w:p w:rsidR="00F750D0" w:rsidRDefault="00F750D0" w:rsidP="0089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893146" w:rsidRDefault="00F750D0" w:rsidP="0089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Default="00F750D0" w:rsidP="0089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О.Н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89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F750D0" w:rsidRPr="002338A8" w:rsidRDefault="00F750D0" w:rsidP="0089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0D0" w:rsidRPr="007F40B2" w:rsidTr="00893146">
        <w:trPr>
          <w:trHeight w:val="1741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2338A8" w:rsidRDefault="00F750D0" w:rsidP="0089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</w:p>
          <w:p w:rsidR="00F750D0" w:rsidRPr="002338A8" w:rsidRDefault="00F750D0" w:rsidP="0089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89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r w:rsidRPr="0023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и молодежной поли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 Рязани,</w:t>
            </w:r>
          </w:p>
          <w:p w:rsidR="00F750D0" w:rsidRDefault="00F750D0" w:rsidP="0089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педагогический конкурс</w:t>
            </w:r>
          </w:p>
          <w:p w:rsidR="00F750D0" w:rsidRDefault="00F750D0" w:rsidP="0089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енинские уроки»,</w:t>
            </w:r>
          </w:p>
          <w:p w:rsidR="00F750D0" w:rsidRDefault="00F750D0" w:rsidP="0089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ция </w:t>
            </w:r>
          </w:p>
          <w:p w:rsidR="00F750D0" w:rsidRDefault="00F750D0" w:rsidP="0089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енинский урок»</w:t>
            </w:r>
          </w:p>
          <w:p w:rsidR="00F750D0" w:rsidRDefault="00F750D0" w:rsidP="0089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893146" w:rsidRDefault="00F750D0" w:rsidP="0089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Default="00F750D0" w:rsidP="0089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арденова Ю.В.</w:t>
            </w:r>
          </w:p>
          <w:p w:rsidR="00F750D0" w:rsidRDefault="00F750D0" w:rsidP="0089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кова А.Н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89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F750D0" w:rsidRPr="002338A8" w:rsidRDefault="00F750D0" w:rsidP="0089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0D0" w:rsidRPr="007F40B2" w:rsidTr="00893146">
        <w:trPr>
          <w:trHeight w:val="1665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893146" w:rsidRDefault="00F750D0" w:rsidP="0089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</w:p>
          <w:p w:rsidR="00F750D0" w:rsidRPr="002338A8" w:rsidRDefault="00F750D0" w:rsidP="0089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89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автоинспекция Рязанской области,</w:t>
            </w:r>
          </w:p>
          <w:p w:rsidR="00F750D0" w:rsidRDefault="00F750D0" w:rsidP="0089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акция по безопасности дорожного движения</w:t>
            </w:r>
          </w:p>
          <w:p w:rsidR="00F750D0" w:rsidRDefault="00F750D0" w:rsidP="0089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ботливые руки»</w:t>
            </w:r>
          </w:p>
          <w:p w:rsidR="00F750D0" w:rsidRDefault="00F750D0" w:rsidP="0089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893146" w:rsidRDefault="00F750D0" w:rsidP="0089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Pr="00893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750D0" w:rsidRDefault="00F750D0" w:rsidP="0089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урова Е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750D0" w:rsidRDefault="00F750D0" w:rsidP="0089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О.Н.,</w:t>
            </w:r>
          </w:p>
          <w:p w:rsidR="00F750D0" w:rsidRDefault="00F750D0" w:rsidP="0089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ва Г.Н.,</w:t>
            </w:r>
          </w:p>
          <w:p w:rsidR="00F750D0" w:rsidRDefault="00F750D0" w:rsidP="0089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ькова Г.А.</w:t>
            </w:r>
          </w:p>
          <w:p w:rsidR="00F750D0" w:rsidRPr="00893146" w:rsidRDefault="00F750D0" w:rsidP="0089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893146" w:rsidRDefault="00F750D0" w:rsidP="0089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F750D0" w:rsidRPr="007F40B2" w:rsidTr="00893146">
        <w:trPr>
          <w:trHeight w:val="1236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89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</w:t>
            </w:r>
          </w:p>
          <w:p w:rsidR="00F750D0" w:rsidRPr="00893146" w:rsidRDefault="00F750D0" w:rsidP="0089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89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</w:t>
            </w:r>
            <w:r w:rsidR="004A4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89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Pr="00893146" w:rsidRDefault="00F750D0" w:rsidP="0089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:</w:t>
            </w:r>
          </w:p>
          <w:p w:rsidR="00F750D0" w:rsidRDefault="00F750D0" w:rsidP="0089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ова Е.В.</w:t>
            </w:r>
          </w:p>
          <w:p w:rsidR="00F750D0" w:rsidRPr="00893146" w:rsidRDefault="00F750D0" w:rsidP="0089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893146" w:rsidRDefault="00F750D0" w:rsidP="0089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F750D0" w:rsidRPr="007F40B2" w:rsidTr="00893146">
        <w:trPr>
          <w:trHeight w:val="1171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89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</w:t>
            </w:r>
          </w:p>
          <w:p w:rsidR="00F750D0" w:rsidRPr="00893146" w:rsidRDefault="00F750D0" w:rsidP="0089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89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</w:t>
            </w:r>
            <w:r w:rsidR="004A4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AF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Pr="00AF7B0A" w:rsidRDefault="00F750D0" w:rsidP="00AF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:</w:t>
            </w:r>
          </w:p>
          <w:p w:rsidR="00F750D0" w:rsidRDefault="00F750D0" w:rsidP="00AF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алова Н.А.</w:t>
            </w:r>
          </w:p>
          <w:p w:rsidR="00F750D0" w:rsidRPr="00893146" w:rsidRDefault="00F750D0" w:rsidP="00AF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893146" w:rsidRDefault="00F750D0" w:rsidP="0089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F750D0" w:rsidRPr="007F40B2" w:rsidTr="00893146">
        <w:trPr>
          <w:trHeight w:val="1225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AF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</w:t>
            </w:r>
          </w:p>
          <w:p w:rsidR="00F750D0" w:rsidRPr="00893146" w:rsidRDefault="00F750D0" w:rsidP="00AF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AF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ДО </w:t>
            </w:r>
            <w:r w:rsidR="004A4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AF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AF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Default="00F750D0" w:rsidP="00AF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ыгина Ю.В.</w:t>
            </w:r>
          </w:p>
          <w:p w:rsidR="00F750D0" w:rsidRPr="00893146" w:rsidRDefault="00F750D0" w:rsidP="00AF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893146" w:rsidRDefault="00F750D0" w:rsidP="00AF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F750D0" w:rsidRPr="007F40B2" w:rsidTr="00893146">
        <w:trPr>
          <w:trHeight w:val="1010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AF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AF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AF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</w:t>
            </w:r>
          </w:p>
          <w:p w:rsidR="00F750D0" w:rsidRPr="00893146" w:rsidRDefault="00F750D0" w:rsidP="00AF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AF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AF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AF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ДО </w:t>
            </w:r>
            <w:r w:rsidR="004A4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AF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AF7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AF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Default="00F750D0" w:rsidP="00AF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арденова Ю.В.</w:t>
            </w:r>
          </w:p>
          <w:p w:rsidR="00F750D0" w:rsidRPr="00893146" w:rsidRDefault="00F750D0" w:rsidP="00AF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AF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AF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AF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  <w:p w:rsidR="00F750D0" w:rsidRPr="00893146" w:rsidRDefault="00F750D0" w:rsidP="00AF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50D0" w:rsidRPr="007F40B2" w:rsidTr="00AF7B0A">
        <w:trPr>
          <w:trHeight w:val="698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AF7B0A" w:rsidRDefault="00F750D0" w:rsidP="00AF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</w:t>
            </w:r>
          </w:p>
          <w:p w:rsidR="00F750D0" w:rsidRDefault="00F750D0" w:rsidP="00AF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AF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ПМПК,</w:t>
            </w:r>
          </w:p>
          <w:p w:rsidR="00F750D0" w:rsidRDefault="00F750D0" w:rsidP="00AF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ое объединение </w:t>
            </w:r>
          </w:p>
          <w:p w:rsidR="00F750D0" w:rsidRDefault="00F750D0" w:rsidP="00AF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ей – логопедов </w:t>
            </w:r>
          </w:p>
          <w:p w:rsidR="00F750D0" w:rsidRDefault="00F750D0" w:rsidP="00AF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района г. Рязани,</w:t>
            </w:r>
          </w:p>
          <w:p w:rsidR="00F750D0" w:rsidRDefault="00F750D0" w:rsidP="00AF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заимодействие специалистов по оказанию помощи детям с ТНР посредством сказкотерапии»</w:t>
            </w:r>
          </w:p>
          <w:p w:rsidR="00F750D0" w:rsidRDefault="00F750D0" w:rsidP="00AF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2338A8" w:rsidRDefault="00F750D0" w:rsidP="00AF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– логопед </w:t>
            </w:r>
          </w:p>
          <w:p w:rsidR="00F750D0" w:rsidRDefault="00F750D0" w:rsidP="00AF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а Н.А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AF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F750D0" w:rsidRPr="007F40B2" w:rsidTr="00AF7B0A">
        <w:trPr>
          <w:trHeight w:val="924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AF7B0A" w:rsidRDefault="00F750D0" w:rsidP="00AF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</w:t>
            </w:r>
          </w:p>
          <w:p w:rsidR="00F750D0" w:rsidRDefault="00F750D0" w:rsidP="00AF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AF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ПМПК,</w:t>
            </w:r>
          </w:p>
          <w:p w:rsidR="00F750D0" w:rsidRDefault="00F750D0" w:rsidP="00AF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ое объединение </w:t>
            </w:r>
          </w:p>
          <w:p w:rsidR="00F750D0" w:rsidRDefault="00F750D0" w:rsidP="00AF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ей – логопедов </w:t>
            </w:r>
          </w:p>
          <w:p w:rsidR="00F750D0" w:rsidRDefault="00F750D0" w:rsidP="00AF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района г. Рязани,</w:t>
            </w:r>
          </w:p>
          <w:p w:rsidR="00F750D0" w:rsidRDefault="00F750D0" w:rsidP="00AF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заимодействие специалистов по оказанию помощи детям с ТНР посредством сказкотерапии»</w:t>
            </w:r>
          </w:p>
          <w:p w:rsidR="00F750D0" w:rsidRDefault="00F750D0" w:rsidP="00AF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AF7B0A" w:rsidRDefault="00F750D0" w:rsidP="00AF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:</w:t>
            </w:r>
          </w:p>
          <w:p w:rsidR="00F750D0" w:rsidRPr="00AF7B0A" w:rsidRDefault="00F750D0" w:rsidP="00AF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ягина Е.Н.</w:t>
            </w:r>
          </w:p>
          <w:p w:rsidR="00F750D0" w:rsidRDefault="00F750D0" w:rsidP="00AF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AF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F750D0" w:rsidRPr="007F40B2" w:rsidTr="00AF7B0A">
        <w:trPr>
          <w:trHeight w:val="473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AF7B0A" w:rsidRDefault="00F750D0" w:rsidP="00AF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</w:t>
            </w:r>
          </w:p>
          <w:p w:rsidR="00F750D0" w:rsidRPr="00AF7B0A" w:rsidRDefault="00F750D0" w:rsidP="00AF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AF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 администрации города Рязани,</w:t>
            </w:r>
          </w:p>
          <w:p w:rsidR="00F750D0" w:rsidRDefault="00F750D0" w:rsidP="00AF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</w:t>
            </w:r>
          </w:p>
          <w:p w:rsidR="00F750D0" w:rsidRDefault="00F750D0" w:rsidP="00AF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и двери всегда открыты»</w:t>
            </w:r>
          </w:p>
          <w:p w:rsidR="00F750D0" w:rsidRDefault="00F750D0" w:rsidP="00AF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AF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у МБДОУ</w:t>
            </w:r>
          </w:p>
          <w:p w:rsidR="00F750D0" w:rsidRPr="00AF7B0A" w:rsidRDefault="00F750D0" w:rsidP="00AF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 № 128»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AF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F750D0" w:rsidRPr="007F40B2" w:rsidTr="009C3924">
        <w:trPr>
          <w:trHeight w:val="2938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750D0" w:rsidRPr="00AF7B0A" w:rsidRDefault="00F750D0" w:rsidP="00AF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</w:t>
            </w:r>
          </w:p>
          <w:p w:rsidR="00F750D0" w:rsidRDefault="00F750D0" w:rsidP="00AF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  <w:p w:rsidR="00F750D0" w:rsidRPr="00AF7B0A" w:rsidRDefault="00F750D0" w:rsidP="00AF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750D0" w:rsidRDefault="00F750D0" w:rsidP="00AF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едагогический портал</w:t>
            </w:r>
          </w:p>
          <w:p w:rsidR="00F750D0" w:rsidRDefault="00F750D0" w:rsidP="00AF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ГОС России»,</w:t>
            </w:r>
          </w:p>
          <w:p w:rsidR="00F750D0" w:rsidRDefault="00F750D0" w:rsidP="00AF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gosrf.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750D0" w:rsidRDefault="00F750D0" w:rsidP="00AF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для детей и молодежи</w:t>
            </w:r>
          </w:p>
          <w:p w:rsidR="00F750D0" w:rsidRPr="00AF7B0A" w:rsidRDefault="00F750D0" w:rsidP="00AF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орчество и интеллект»,</w:t>
            </w:r>
          </w:p>
          <w:p w:rsidR="00F750D0" w:rsidRDefault="00F750D0" w:rsidP="0021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:</w:t>
            </w:r>
          </w:p>
          <w:p w:rsidR="00F750D0" w:rsidRDefault="00F750D0" w:rsidP="0021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образительное творчество»,</w:t>
            </w:r>
          </w:p>
          <w:p w:rsidR="00F750D0" w:rsidRPr="00AF7B0A" w:rsidRDefault="00F750D0" w:rsidP="00F75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с полон чудес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750D0" w:rsidRDefault="00F750D0" w:rsidP="00AF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Default="00F750D0" w:rsidP="00AF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ьянова Р.Н.</w:t>
            </w:r>
          </w:p>
          <w:p w:rsidR="00F750D0" w:rsidRDefault="00F750D0" w:rsidP="00AF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AF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F750D0" w:rsidRDefault="00F750D0" w:rsidP="00AF7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фьев Дима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750D0" w:rsidRPr="00934538" w:rsidRDefault="00F750D0" w:rsidP="0093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F750D0" w:rsidRDefault="00F750D0" w:rsidP="0093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место</w:t>
            </w:r>
          </w:p>
        </w:tc>
      </w:tr>
      <w:tr w:rsidR="00F750D0" w:rsidRPr="007F40B2" w:rsidTr="00AF7B0A">
        <w:trPr>
          <w:trHeight w:val="1182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27548B" w:rsidRDefault="00F750D0" w:rsidP="0021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Pr="0027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750D0" w:rsidRDefault="00F750D0" w:rsidP="0021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21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 – портал </w:t>
            </w:r>
          </w:p>
          <w:p w:rsidR="00F750D0" w:rsidRDefault="00F750D0" w:rsidP="0021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российский конкурс талантов»,</w:t>
            </w:r>
          </w:p>
          <w:p w:rsidR="00F750D0" w:rsidRDefault="00F750D0" w:rsidP="0021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:</w:t>
            </w:r>
          </w:p>
          <w:p w:rsidR="00F750D0" w:rsidRDefault="00F750D0" w:rsidP="0021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тодическая разработка»,</w:t>
            </w:r>
          </w:p>
          <w:p w:rsidR="00F750D0" w:rsidRDefault="00F750D0" w:rsidP="0021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основ безопасности жизнедеятельности у детей дошкольного возраста»</w:t>
            </w:r>
          </w:p>
          <w:p w:rsidR="00F750D0" w:rsidRDefault="00F750D0" w:rsidP="0021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21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: </w:t>
            </w:r>
          </w:p>
          <w:p w:rsidR="00F750D0" w:rsidRDefault="00F750D0" w:rsidP="0021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арденова Ю.В.</w:t>
            </w:r>
          </w:p>
          <w:p w:rsidR="00F750D0" w:rsidRDefault="00F750D0" w:rsidP="00210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21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21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27548B" w:rsidRDefault="00F750D0" w:rsidP="0021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F750D0" w:rsidRDefault="00F750D0" w:rsidP="0021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место</w:t>
            </w:r>
          </w:p>
        </w:tc>
      </w:tr>
      <w:tr w:rsidR="00F750D0" w:rsidRPr="007F40B2" w:rsidTr="00210B5B">
        <w:trPr>
          <w:trHeight w:val="1565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0858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, </w:t>
            </w:r>
            <w:r w:rsidRPr="00085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21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образовательный сайт «Учебно – методический кабинет»,</w:t>
            </w:r>
          </w:p>
          <w:p w:rsidR="00F750D0" w:rsidRDefault="00F750D0" w:rsidP="0021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750D0" w:rsidRDefault="00F750D0" w:rsidP="0021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,</w:t>
            </w:r>
          </w:p>
          <w:p w:rsidR="00F750D0" w:rsidRDefault="00F750D0" w:rsidP="0021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спект развлечения с элементами подвижных игр»</w:t>
            </w:r>
          </w:p>
          <w:p w:rsidR="00F750D0" w:rsidRDefault="00F750D0" w:rsidP="0021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21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</w:t>
            </w:r>
          </w:p>
          <w:p w:rsidR="00F750D0" w:rsidRDefault="00F750D0" w:rsidP="0021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изической культуре:</w:t>
            </w:r>
          </w:p>
          <w:p w:rsidR="00F750D0" w:rsidRDefault="00F750D0" w:rsidP="0021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ягина Е.Н.</w:t>
            </w:r>
          </w:p>
          <w:p w:rsidR="00F750D0" w:rsidRDefault="00F750D0" w:rsidP="0021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21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убликации</w:t>
            </w:r>
          </w:p>
        </w:tc>
      </w:tr>
      <w:tr w:rsidR="00F750D0" w:rsidRPr="007F40B2" w:rsidTr="00210B5B">
        <w:trPr>
          <w:trHeight w:val="851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210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, </w:t>
            </w:r>
            <w:r w:rsidRPr="00210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21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ДЮЦ «Звезда»,</w:t>
            </w:r>
          </w:p>
          <w:p w:rsidR="00F750D0" w:rsidRDefault="00F750D0" w:rsidP="0021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смотр – конкурс среди ОУ по патриотическому воспитанию</w:t>
            </w:r>
          </w:p>
          <w:p w:rsidR="00F750D0" w:rsidRDefault="00F750D0" w:rsidP="0021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08582F" w:rsidRDefault="00F750D0" w:rsidP="0008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: </w:t>
            </w:r>
          </w:p>
          <w:p w:rsidR="00F750D0" w:rsidRDefault="00F750D0" w:rsidP="0008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нь О.А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21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F750D0" w:rsidRPr="007F40B2" w:rsidTr="00210B5B">
        <w:trPr>
          <w:trHeight w:val="1962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0858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, </w:t>
            </w:r>
            <w:r w:rsidRPr="00210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08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ДЮЦ «Звезда»,</w:t>
            </w:r>
          </w:p>
          <w:p w:rsidR="00F750D0" w:rsidRDefault="00F750D0" w:rsidP="0008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смотр – конкурс среди ОУ по патриотическому воспитанию</w:t>
            </w:r>
          </w:p>
          <w:p w:rsidR="00F750D0" w:rsidRDefault="00F750D0" w:rsidP="0008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08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Pr="0008582F" w:rsidRDefault="00F750D0" w:rsidP="0008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: </w:t>
            </w:r>
          </w:p>
          <w:p w:rsidR="00F750D0" w:rsidRDefault="00F750D0" w:rsidP="0008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ова О.В.</w:t>
            </w:r>
          </w:p>
          <w:p w:rsidR="00F750D0" w:rsidRDefault="00F750D0" w:rsidP="0008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08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08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F750D0" w:rsidRPr="007F40B2" w:rsidTr="00210B5B">
        <w:trPr>
          <w:trHeight w:val="1712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0858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, </w:t>
            </w:r>
            <w:r w:rsidRPr="00210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08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ДЮЦ «Звезда»,</w:t>
            </w:r>
          </w:p>
          <w:p w:rsidR="00F750D0" w:rsidRDefault="00F750D0" w:rsidP="0008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смотр – конкурс среди ОУ по патриотическому воспитанию</w:t>
            </w:r>
          </w:p>
          <w:p w:rsidR="00F750D0" w:rsidRDefault="00F750D0" w:rsidP="0008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08582F" w:rsidRDefault="00F750D0" w:rsidP="0008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: </w:t>
            </w:r>
          </w:p>
          <w:p w:rsidR="00F750D0" w:rsidRDefault="00F750D0" w:rsidP="0008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арденова Ю.В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08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F750D0" w:rsidRPr="007F40B2" w:rsidTr="0008582F">
        <w:trPr>
          <w:trHeight w:val="873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0858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, </w:t>
            </w:r>
            <w:r w:rsidRPr="00210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08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ДЮЦ «Звезда»,</w:t>
            </w:r>
          </w:p>
          <w:p w:rsidR="00F750D0" w:rsidRDefault="00F750D0" w:rsidP="0008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смотр – конкурс среди ОУ по патриотическому воспитанию</w:t>
            </w:r>
          </w:p>
          <w:p w:rsidR="00F750D0" w:rsidRDefault="00F750D0" w:rsidP="0008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08582F" w:rsidRDefault="00F750D0" w:rsidP="0008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: </w:t>
            </w:r>
          </w:p>
          <w:p w:rsidR="00F750D0" w:rsidRDefault="00F750D0" w:rsidP="0008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това Т.С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08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F750D0" w:rsidRPr="007F40B2" w:rsidTr="0008582F">
        <w:trPr>
          <w:trHeight w:val="1066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0858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, </w:t>
            </w:r>
            <w:r w:rsidRPr="00210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08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ДЮЦ «Звезда»,</w:t>
            </w:r>
          </w:p>
          <w:p w:rsidR="00F750D0" w:rsidRDefault="00F750D0" w:rsidP="0008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смотр – конкурс среди ОУ по патриотическому воспитанию</w:t>
            </w:r>
          </w:p>
          <w:p w:rsidR="00F750D0" w:rsidRDefault="00F750D0" w:rsidP="0008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08582F" w:rsidRDefault="00F750D0" w:rsidP="0008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: </w:t>
            </w:r>
          </w:p>
          <w:p w:rsidR="00F750D0" w:rsidRDefault="00F750D0" w:rsidP="0008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релова Н.В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08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F750D0" w:rsidRPr="007F40B2" w:rsidTr="0008582F">
        <w:trPr>
          <w:trHeight w:val="1021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27548B" w:rsidRDefault="00F750D0" w:rsidP="0008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Pr="0027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750D0" w:rsidRDefault="00F750D0" w:rsidP="0008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08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 – портал </w:t>
            </w:r>
          </w:p>
          <w:p w:rsidR="00F750D0" w:rsidRDefault="00F750D0" w:rsidP="0008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российский конкурс талантов»,</w:t>
            </w:r>
          </w:p>
          <w:p w:rsidR="00F750D0" w:rsidRDefault="00F750D0" w:rsidP="0008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:</w:t>
            </w:r>
          </w:p>
          <w:p w:rsidR="00F750D0" w:rsidRDefault="00F750D0" w:rsidP="0008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имняя сказка»,</w:t>
            </w:r>
          </w:p>
          <w:p w:rsidR="00F750D0" w:rsidRDefault="00F750D0" w:rsidP="0008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рывная аппликация «Снеговик»</w:t>
            </w:r>
          </w:p>
          <w:p w:rsidR="00F750D0" w:rsidRDefault="00F750D0" w:rsidP="0008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08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08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: </w:t>
            </w:r>
          </w:p>
          <w:p w:rsidR="00F750D0" w:rsidRDefault="00F750D0" w:rsidP="0008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арденова Ю.В.</w:t>
            </w:r>
          </w:p>
          <w:p w:rsidR="00F750D0" w:rsidRDefault="00F750D0" w:rsidP="0008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08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F750D0" w:rsidRDefault="00F750D0" w:rsidP="0008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Валерия</w:t>
            </w:r>
          </w:p>
          <w:p w:rsidR="00F750D0" w:rsidRDefault="00F750D0" w:rsidP="0008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27548B" w:rsidRDefault="00F750D0" w:rsidP="0008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F750D0" w:rsidRDefault="00F750D0" w:rsidP="0008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место</w:t>
            </w:r>
          </w:p>
        </w:tc>
      </w:tr>
      <w:tr w:rsidR="00F750D0" w:rsidRPr="007F40B2" w:rsidTr="005828B2">
        <w:trPr>
          <w:trHeight w:val="1588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27548B" w:rsidRDefault="00F750D0" w:rsidP="0058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 w:rsidRPr="0027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750D0" w:rsidRDefault="00F750D0" w:rsidP="0058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58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образовательный портал</w:t>
            </w:r>
          </w:p>
          <w:p w:rsidR="00F750D0" w:rsidRDefault="00F750D0" w:rsidP="0058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лнечный свет»,</w:t>
            </w:r>
          </w:p>
          <w:p w:rsidR="00F750D0" w:rsidRDefault="00F750D0" w:rsidP="0058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ncesvet.ru,</w:t>
            </w:r>
          </w:p>
          <w:p w:rsidR="00F750D0" w:rsidRDefault="00F750D0" w:rsidP="0008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</w:t>
            </w:r>
          </w:p>
          <w:p w:rsidR="00F750D0" w:rsidRDefault="00F750D0" w:rsidP="0008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ая среда»,</w:t>
            </w:r>
          </w:p>
          <w:p w:rsidR="00F750D0" w:rsidRDefault="00F750D0" w:rsidP="0008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спект занятия по ПДД»</w:t>
            </w:r>
          </w:p>
          <w:p w:rsidR="00F750D0" w:rsidRDefault="00F750D0" w:rsidP="0008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58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: </w:t>
            </w:r>
          </w:p>
          <w:p w:rsidR="00F750D0" w:rsidRDefault="00F750D0" w:rsidP="0058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Н.</w:t>
            </w:r>
          </w:p>
          <w:p w:rsidR="00F750D0" w:rsidRDefault="00F750D0" w:rsidP="000858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27548B" w:rsidRDefault="00F750D0" w:rsidP="0058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F750D0" w:rsidRPr="0027548B" w:rsidRDefault="00F750D0" w:rsidP="0058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27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F750D0" w:rsidRPr="007F40B2" w:rsidTr="0008582F">
        <w:trPr>
          <w:trHeight w:val="333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08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F750D0" w:rsidRDefault="00F750D0" w:rsidP="0008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. 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08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социальная сеть,</w:t>
            </w:r>
          </w:p>
          <w:p w:rsidR="00F750D0" w:rsidRDefault="00F750D0" w:rsidP="0008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sportal.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750D0" w:rsidRDefault="00F750D0" w:rsidP="0008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,</w:t>
            </w:r>
          </w:p>
          <w:p w:rsidR="00F750D0" w:rsidRDefault="00F750D0" w:rsidP="0008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н – конспект занятия «Декоративное рисование. «Укрась юбку дымковской барышни»</w:t>
            </w:r>
          </w:p>
          <w:p w:rsidR="00F750D0" w:rsidRDefault="00F750D0" w:rsidP="0008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08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Default="00F750D0" w:rsidP="0008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верова О.Н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27548B" w:rsidRDefault="00F750D0" w:rsidP="0008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убликации</w:t>
            </w:r>
          </w:p>
        </w:tc>
      </w:tr>
      <w:tr w:rsidR="00F750D0" w:rsidRPr="007F40B2" w:rsidTr="0008582F">
        <w:trPr>
          <w:trHeight w:val="1043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FD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Pr="00FD6239" w:rsidRDefault="00F750D0" w:rsidP="00FD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F750D0" w:rsidRDefault="00F750D0" w:rsidP="00FD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FD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Pr="00FD6239" w:rsidRDefault="00F750D0" w:rsidP="00FD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сшая школа делового администрирования»,</w:t>
            </w:r>
          </w:p>
          <w:p w:rsidR="00F750D0" w:rsidRPr="00FD6239" w:rsidRDefault="00F750D0" w:rsidP="00FD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кон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ботников образования</w:t>
            </w:r>
          </w:p>
          <w:p w:rsidR="00F750D0" w:rsidRDefault="00F750D0" w:rsidP="00FD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яя фантазия</w:t>
            </w:r>
            <w:r w:rsidRPr="00FD6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750D0" w:rsidRDefault="00F750D0" w:rsidP="00FD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08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08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Default="00F750D0" w:rsidP="00FD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урова Е.А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08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08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F750D0" w:rsidRDefault="00F750D0" w:rsidP="00085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место</w:t>
            </w:r>
          </w:p>
        </w:tc>
      </w:tr>
      <w:tr w:rsidR="00F750D0" w:rsidRPr="007F40B2" w:rsidTr="0008582F">
        <w:trPr>
          <w:trHeight w:val="1826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FD6239" w:rsidRDefault="00F750D0" w:rsidP="00FD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F750D0" w:rsidRDefault="00F750D0" w:rsidP="00FD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FD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тство стратегических инициатив,</w:t>
            </w:r>
          </w:p>
          <w:p w:rsidR="00F750D0" w:rsidRDefault="00F750D0" w:rsidP="00FD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онлайн – зачет по финансовой грамотности</w:t>
            </w:r>
          </w:p>
          <w:p w:rsidR="00F750D0" w:rsidRDefault="00F750D0" w:rsidP="00FD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FD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Pr="00893146" w:rsidRDefault="00F750D0" w:rsidP="00FD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:</w:t>
            </w:r>
          </w:p>
          <w:p w:rsidR="00F750D0" w:rsidRDefault="00F750D0" w:rsidP="00FD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ова Е.В.</w:t>
            </w:r>
          </w:p>
          <w:p w:rsidR="00F750D0" w:rsidRPr="00893146" w:rsidRDefault="00F750D0" w:rsidP="00FD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893146" w:rsidRDefault="00F750D0" w:rsidP="00FD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F750D0" w:rsidRPr="007F40B2" w:rsidTr="0008582F">
        <w:trPr>
          <w:trHeight w:val="1724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FD6239" w:rsidRDefault="00F750D0" w:rsidP="00FD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F750D0" w:rsidRPr="00FD6239" w:rsidRDefault="00F750D0" w:rsidP="00FD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FD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МиС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F750D0" w:rsidRDefault="00F750D0" w:rsidP="00FD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едагогов</w:t>
            </w:r>
          </w:p>
          <w:p w:rsidR="00F750D0" w:rsidRDefault="00F750D0" w:rsidP="00FD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МЕО»</w:t>
            </w:r>
          </w:p>
          <w:p w:rsidR="00F750D0" w:rsidRDefault="00F750D0" w:rsidP="00FD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FD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Default="00F750D0" w:rsidP="00FD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това Т.С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FD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F750D0" w:rsidRPr="00893146" w:rsidRDefault="00F750D0" w:rsidP="00FD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</w:t>
            </w:r>
          </w:p>
        </w:tc>
      </w:tr>
      <w:tr w:rsidR="00F750D0" w:rsidRPr="007F40B2" w:rsidTr="00FD6239">
        <w:trPr>
          <w:trHeight w:val="1610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28384B" w:rsidRDefault="00F750D0" w:rsidP="0028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F750D0" w:rsidRPr="00FD6239" w:rsidRDefault="00F750D0" w:rsidP="0028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FD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образовательно – просветительское издание</w:t>
            </w:r>
          </w:p>
          <w:p w:rsidR="00F750D0" w:rsidRDefault="00F750D0" w:rsidP="00FD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ьманах педагога»,</w:t>
            </w:r>
          </w:p>
          <w:p w:rsidR="00F750D0" w:rsidRDefault="00F750D0" w:rsidP="00FD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manahpedagoga.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750D0" w:rsidRDefault="00F750D0" w:rsidP="00FD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лимпиада</w:t>
            </w:r>
          </w:p>
          <w:p w:rsidR="00F750D0" w:rsidRDefault="00F750D0" w:rsidP="00FD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а ребенка – обязанности взрослых!»</w:t>
            </w:r>
          </w:p>
          <w:p w:rsidR="00F750D0" w:rsidRDefault="00F750D0" w:rsidP="00FD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28384B" w:rsidRDefault="00F750D0" w:rsidP="0028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Default="00F750D0" w:rsidP="0028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И.А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28384B" w:rsidRDefault="00F750D0" w:rsidP="0028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лом</w:t>
            </w:r>
          </w:p>
          <w:p w:rsidR="00F750D0" w:rsidRDefault="00F750D0" w:rsidP="0028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место</w:t>
            </w:r>
          </w:p>
        </w:tc>
      </w:tr>
      <w:tr w:rsidR="00F750D0" w:rsidRPr="007F40B2" w:rsidTr="00FD6239">
        <w:trPr>
          <w:trHeight w:val="1146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28384B" w:rsidRDefault="00F750D0" w:rsidP="0028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F750D0" w:rsidRPr="0028384B" w:rsidRDefault="00F750D0" w:rsidP="0028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FD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азийский институт развития образования им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уш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чака,</w:t>
            </w:r>
          </w:p>
          <w:p w:rsidR="00F750D0" w:rsidRDefault="00F750D0" w:rsidP="00FD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vrazio.s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750D0" w:rsidRDefault="00F750D0" w:rsidP="00FD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педагогический конкурс</w:t>
            </w:r>
          </w:p>
          <w:p w:rsidR="00F750D0" w:rsidRDefault="00F750D0" w:rsidP="00FD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ступление на семинаре, конференции»,</w:t>
            </w:r>
          </w:p>
          <w:p w:rsidR="00F750D0" w:rsidRDefault="00F750D0" w:rsidP="00FD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бота воспитателя в условиях реализации ФГОС ДО в дошкольной образовательной организации»</w:t>
            </w:r>
          </w:p>
          <w:p w:rsidR="00F750D0" w:rsidRDefault="00F750D0" w:rsidP="00FD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28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:</w:t>
            </w:r>
          </w:p>
          <w:p w:rsidR="00F750D0" w:rsidRDefault="00F750D0" w:rsidP="0028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урова Е.А.,</w:t>
            </w:r>
          </w:p>
          <w:p w:rsidR="00F750D0" w:rsidRPr="0028384B" w:rsidRDefault="00F750D0" w:rsidP="0028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О.Н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28384B" w:rsidRDefault="00F750D0" w:rsidP="0028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F750D0" w:rsidRPr="007F40B2" w:rsidTr="0028384B">
        <w:trPr>
          <w:trHeight w:val="1100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281575" w:rsidRDefault="00F750D0" w:rsidP="0028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F750D0" w:rsidRPr="0028384B" w:rsidRDefault="00F750D0" w:rsidP="0028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FD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и молодежной политики администрации города Рязани,</w:t>
            </w:r>
          </w:p>
          <w:p w:rsidR="00F750D0" w:rsidRDefault="00F750D0" w:rsidP="00FD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 детского творчества по изготовлению новогодних игрушек «Новогоднее настроение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28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 МБДОУ «Детский сад № 128»</w:t>
            </w:r>
          </w:p>
          <w:p w:rsidR="00F750D0" w:rsidRDefault="00F750D0" w:rsidP="0028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28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:</w:t>
            </w:r>
          </w:p>
          <w:p w:rsidR="00F750D0" w:rsidRDefault="00F750D0" w:rsidP="0028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ыгина Ю.В.,</w:t>
            </w:r>
          </w:p>
          <w:p w:rsidR="00F750D0" w:rsidRDefault="00F750D0" w:rsidP="0028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ькова Г.А.,</w:t>
            </w:r>
          </w:p>
          <w:p w:rsidR="00F750D0" w:rsidRDefault="00F750D0" w:rsidP="0028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арденова Ю.В.,</w:t>
            </w:r>
          </w:p>
          <w:p w:rsidR="00F750D0" w:rsidRDefault="00F750D0" w:rsidP="0028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кова А.Н.,</w:t>
            </w:r>
          </w:p>
          <w:p w:rsidR="00F750D0" w:rsidRDefault="00F750D0" w:rsidP="0028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ва Г.Н.,</w:t>
            </w:r>
          </w:p>
          <w:p w:rsidR="00F750D0" w:rsidRDefault="00F750D0" w:rsidP="0028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ьянова Р.Н.</w:t>
            </w:r>
          </w:p>
          <w:p w:rsidR="00F750D0" w:rsidRDefault="00F750D0" w:rsidP="0028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3F633E" w:rsidRDefault="00F750D0" w:rsidP="0028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F750D0" w:rsidRPr="007F40B2" w:rsidTr="0028384B">
        <w:trPr>
          <w:trHeight w:val="1780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281575" w:rsidRDefault="00F750D0" w:rsidP="0028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F750D0" w:rsidRPr="00281575" w:rsidRDefault="00F750D0" w:rsidP="0028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281575" w:rsidRDefault="00F750D0" w:rsidP="0028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образовательный сайт </w:t>
            </w:r>
          </w:p>
          <w:p w:rsidR="00F750D0" w:rsidRPr="00281575" w:rsidRDefault="00F750D0" w:rsidP="0028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ебно – методический кабинет»,</w:t>
            </w:r>
          </w:p>
          <w:p w:rsidR="00F750D0" w:rsidRDefault="00F750D0" w:rsidP="0028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ed-kopilka.ru,</w:t>
            </w:r>
          </w:p>
          <w:p w:rsidR="00F750D0" w:rsidRDefault="00F750D0" w:rsidP="0028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,</w:t>
            </w:r>
          </w:p>
          <w:p w:rsidR="00F750D0" w:rsidRDefault="00F750D0" w:rsidP="0028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спект занятия по развитию речи в средней группе «Собираемся в дорогу»</w:t>
            </w:r>
          </w:p>
          <w:p w:rsidR="00F750D0" w:rsidRDefault="00F750D0" w:rsidP="0028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281575" w:rsidRDefault="00F750D0" w:rsidP="0028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Default="00F750D0" w:rsidP="0028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ыгина Ю.В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281575" w:rsidRDefault="00F750D0" w:rsidP="0028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убликации</w:t>
            </w:r>
          </w:p>
        </w:tc>
      </w:tr>
      <w:tr w:rsidR="00F750D0" w:rsidRPr="007F40B2" w:rsidTr="003F633E">
        <w:trPr>
          <w:trHeight w:val="2325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281575" w:rsidRDefault="00F750D0" w:rsidP="0028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F750D0" w:rsidRPr="00281575" w:rsidRDefault="00F750D0" w:rsidP="0028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281575" w:rsidRDefault="00F750D0" w:rsidP="0028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образовательный сайт </w:t>
            </w:r>
          </w:p>
          <w:p w:rsidR="00F750D0" w:rsidRPr="00281575" w:rsidRDefault="00F750D0" w:rsidP="0028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ебно – методический кабинет»,</w:t>
            </w:r>
          </w:p>
          <w:p w:rsidR="00F750D0" w:rsidRPr="00281575" w:rsidRDefault="00F750D0" w:rsidP="0028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ed-kopilka.ru,</w:t>
            </w:r>
          </w:p>
          <w:p w:rsidR="00F750D0" w:rsidRPr="00281575" w:rsidRDefault="00F750D0" w:rsidP="0028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,</w:t>
            </w:r>
          </w:p>
          <w:p w:rsidR="00F750D0" w:rsidRPr="00281575" w:rsidRDefault="00F750D0" w:rsidP="0028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нспект зан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крет успеха Сергея Есенина</w:t>
            </w:r>
            <w:r w:rsidRPr="0028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281575" w:rsidRDefault="00F750D0" w:rsidP="0028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Pr="00281575" w:rsidRDefault="00F750D0" w:rsidP="0028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О.Н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28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убликации</w:t>
            </w:r>
          </w:p>
        </w:tc>
      </w:tr>
      <w:tr w:rsidR="00F750D0" w:rsidRPr="007F40B2" w:rsidTr="00281575">
        <w:trPr>
          <w:trHeight w:val="2778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281575" w:rsidRDefault="00F750D0" w:rsidP="0028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F750D0" w:rsidRPr="00281575" w:rsidRDefault="00F750D0" w:rsidP="0028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28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портал</w:t>
            </w:r>
          </w:p>
          <w:p w:rsidR="00F750D0" w:rsidRDefault="00F750D0" w:rsidP="0028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ГОС.РУС»,</w:t>
            </w:r>
          </w:p>
          <w:p w:rsidR="00F750D0" w:rsidRDefault="00F750D0" w:rsidP="0028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1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.ру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750D0" w:rsidRDefault="00F750D0" w:rsidP="0028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педагогический конкурс</w:t>
            </w:r>
          </w:p>
          <w:p w:rsidR="00F750D0" w:rsidRDefault="00F750D0" w:rsidP="0028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аторство и традиции»,</w:t>
            </w:r>
          </w:p>
          <w:p w:rsidR="00F750D0" w:rsidRDefault="00F750D0" w:rsidP="0028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:</w:t>
            </w:r>
          </w:p>
          <w:p w:rsidR="00F750D0" w:rsidRDefault="00F750D0" w:rsidP="0028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здники»,</w:t>
            </w:r>
          </w:p>
          <w:p w:rsidR="00F750D0" w:rsidRDefault="00F750D0" w:rsidP="0028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веселый День рождения»</w:t>
            </w:r>
          </w:p>
          <w:p w:rsidR="00F750D0" w:rsidRPr="00281575" w:rsidRDefault="00F750D0" w:rsidP="0028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7A14EE" w:rsidRDefault="00F750D0" w:rsidP="007A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Pr="00281575" w:rsidRDefault="00F750D0" w:rsidP="007A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ыгина Ю.В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281575" w:rsidRDefault="00F750D0" w:rsidP="0028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F750D0" w:rsidRPr="007F40B2" w:rsidTr="00281575">
        <w:trPr>
          <w:trHeight w:val="1758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281575" w:rsidRDefault="00F750D0" w:rsidP="007A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F750D0" w:rsidRPr="00281575" w:rsidRDefault="00F750D0" w:rsidP="007A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7A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портал</w:t>
            </w:r>
          </w:p>
          <w:p w:rsidR="00F750D0" w:rsidRDefault="00F750D0" w:rsidP="007A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ГОС.РУС»,</w:t>
            </w:r>
          </w:p>
          <w:p w:rsidR="00F750D0" w:rsidRDefault="00F750D0" w:rsidP="007A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1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.ру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750D0" w:rsidRDefault="00F750D0" w:rsidP="007A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педагогический конкурс</w:t>
            </w:r>
          </w:p>
          <w:p w:rsidR="00F750D0" w:rsidRDefault="00F750D0" w:rsidP="007A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аторство и традиции»,</w:t>
            </w:r>
          </w:p>
          <w:p w:rsidR="00F750D0" w:rsidRDefault="00F750D0" w:rsidP="007A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:</w:t>
            </w:r>
          </w:p>
          <w:p w:rsidR="00F750D0" w:rsidRDefault="00F750D0" w:rsidP="007A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здники»,</w:t>
            </w:r>
          </w:p>
          <w:p w:rsidR="00F750D0" w:rsidRDefault="00F750D0" w:rsidP="007A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веселый День рождения»</w:t>
            </w:r>
          </w:p>
          <w:p w:rsidR="00F750D0" w:rsidRPr="00281575" w:rsidRDefault="00F750D0" w:rsidP="007A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7A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:</w:t>
            </w:r>
          </w:p>
          <w:p w:rsidR="00F750D0" w:rsidRPr="00281575" w:rsidRDefault="00F750D0" w:rsidP="007A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ягина Е.Н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281575" w:rsidRDefault="00F750D0" w:rsidP="007A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F750D0" w:rsidRPr="007F40B2" w:rsidTr="00281575">
        <w:trPr>
          <w:trHeight w:val="1565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281575" w:rsidRDefault="00F750D0" w:rsidP="007A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F750D0" w:rsidRPr="00281575" w:rsidRDefault="00F750D0" w:rsidP="007A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7A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портал</w:t>
            </w:r>
          </w:p>
          <w:p w:rsidR="00F750D0" w:rsidRDefault="00F750D0" w:rsidP="007A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ГОС.РУС»,</w:t>
            </w:r>
          </w:p>
          <w:p w:rsidR="00F750D0" w:rsidRDefault="00F750D0" w:rsidP="007A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1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.ру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750D0" w:rsidRDefault="00F750D0" w:rsidP="007A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 для детей и молодежи</w:t>
            </w:r>
          </w:p>
          <w:p w:rsidR="00F750D0" w:rsidRDefault="00F750D0" w:rsidP="007A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нета талантов»,</w:t>
            </w:r>
          </w:p>
          <w:p w:rsidR="00F750D0" w:rsidRDefault="00F750D0" w:rsidP="007A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:</w:t>
            </w:r>
          </w:p>
          <w:p w:rsidR="00F750D0" w:rsidRDefault="00F750D0" w:rsidP="007A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ы, игрушки»,</w:t>
            </w:r>
          </w:p>
          <w:p w:rsidR="00F750D0" w:rsidRDefault="00F750D0" w:rsidP="007A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любимая игрушка слоник»</w:t>
            </w:r>
          </w:p>
          <w:p w:rsidR="00F750D0" w:rsidRPr="00281575" w:rsidRDefault="00F750D0" w:rsidP="007A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7A14EE" w:rsidRDefault="00F750D0" w:rsidP="007A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Default="00F750D0" w:rsidP="007A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ыгина Ю.В.</w:t>
            </w:r>
          </w:p>
          <w:p w:rsidR="00F750D0" w:rsidRDefault="00F750D0" w:rsidP="007A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7A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F750D0" w:rsidRPr="00281575" w:rsidRDefault="00F750D0" w:rsidP="007A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 Федор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281575" w:rsidRDefault="00F750D0" w:rsidP="007A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F750D0" w:rsidRPr="007F40B2" w:rsidTr="007A14EE">
        <w:trPr>
          <w:trHeight w:val="2268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7B0277" w:rsidRDefault="00F750D0" w:rsidP="007B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F750D0" w:rsidRPr="00281575" w:rsidRDefault="00F750D0" w:rsidP="007B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7A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воспитанников в смотре – конкурсе поделок</w:t>
            </w:r>
          </w:p>
          <w:p w:rsidR="00F750D0" w:rsidRDefault="00F750D0" w:rsidP="007A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яя ретро игрушка»</w:t>
            </w:r>
          </w:p>
          <w:p w:rsidR="00F750D0" w:rsidRDefault="00F750D0" w:rsidP="007A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7A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:</w:t>
            </w:r>
          </w:p>
          <w:p w:rsidR="00F750D0" w:rsidRDefault="00F750D0" w:rsidP="007A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Н.</w:t>
            </w:r>
          </w:p>
          <w:p w:rsidR="00F750D0" w:rsidRPr="007A14EE" w:rsidRDefault="00F750D0" w:rsidP="007A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урова Е.А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7A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F750D0" w:rsidRPr="007F40B2" w:rsidTr="007A14EE">
        <w:trPr>
          <w:trHeight w:val="2279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7B0277" w:rsidRDefault="00F750D0" w:rsidP="007B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F750D0" w:rsidRPr="007B0277" w:rsidRDefault="00F750D0" w:rsidP="007B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7A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Центр детского творчества «Приокский»,</w:t>
            </w:r>
          </w:p>
          <w:p w:rsidR="00F750D0" w:rsidRDefault="00F750D0" w:rsidP="007A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городская выставка декоративно – прикладного творчества детей, подростков и молодежи с ОВЗ</w:t>
            </w:r>
          </w:p>
          <w:p w:rsidR="00F750D0" w:rsidRDefault="00F750D0" w:rsidP="007A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7A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:</w:t>
            </w:r>
          </w:p>
          <w:p w:rsidR="00F750D0" w:rsidRDefault="00F750D0" w:rsidP="007A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урова Е.А.,</w:t>
            </w:r>
          </w:p>
          <w:p w:rsidR="00F750D0" w:rsidRDefault="00F750D0" w:rsidP="007A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О.Н.</w:t>
            </w:r>
          </w:p>
          <w:p w:rsidR="00F750D0" w:rsidRDefault="00F750D0" w:rsidP="007A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7A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F750D0" w:rsidRDefault="00F750D0" w:rsidP="007A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ык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</w:t>
            </w:r>
          </w:p>
          <w:p w:rsidR="00F750D0" w:rsidRDefault="00F750D0" w:rsidP="007A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7A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F750D0" w:rsidRPr="007F40B2" w:rsidTr="00F750D0">
        <w:trPr>
          <w:trHeight w:val="1543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7B0277" w:rsidRDefault="00F750D0" w:rsidP="007B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F750D0" w:rsidRPr="007B0277" w:rsidRDefault="00F750D0" w:rsidP="007B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7B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Центр детского творчества «Приокский»,</w:t>
            </w:r>
          </w:p>
          <w:p w:rsidR="00F750D0" w:rsidRDefault="00F750D0" w:rsidP="007B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городская выставка декоративно – прикладного творчества детей, подростков и молодежи с ОВЗ</w:t>
            </w:r>
          </w:p>
          <w:p w:rsidR="00F750D0" w:rsidRDefault="00F750D0" w:rsidP="007B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7B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:</w:t>
            </w:r>
          </w:p>
          <w:p w:rsidR="00F750D0" w:rsidRDefault="00F750D0" w:rsidP="007B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ыгина Ю.В.</w:t>
            </w:r>
          </w:p>
          <w:p w:rsidR="00F750D0" w:rsidRDefault="00F750D0" w:rsidP="007B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7B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F750D0" w:rsidRDefault="00F750D0" w:rsidP="007B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</w:t>
            </w:r>
          </w:p>
          <w:p w:rsidR="00F750D0" w:rsidRDefault="00F750D0" w:rsidP="007B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7B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F750D0" w:rsidRPr="007F40B2" w:rsidTr="007B0277">
        <w:trPr>
          <w:trHeight w:val="953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7B0277" w:rsidRDefault="00F750D0" w:rsidP="007B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F750D0" w:rsidRPr="007B0277" w:rsidRDefault="00F750D0" w:rsidP="007B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7B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Центр детского творчества «Приокский»,</w:t>
            </w:r>
          </w:p>
          <w:p w:rsidR="00F750D0" w:rsidRDefault="00F750D0" w:rsidP="007B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городская выставка декоративно – прикладного творчества детей, подростков и молодежи с ОВЗ</w:t>
            </w:r>
          </w:p>
          <w:p w:rsidR="00F750D0" w:rsidRDefault="00F750D0" w:rsidP="007B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7B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:</w:t>
            </w:r>
          </w:p>
          <w:p w:rsidR="00F750D0" w:rsidRDefault="00F750D0" w:rsidP="007B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ягина Е.Н.</w:t>
            </w:r>
          </w:p>
          <w:p w:rsidR="00F750D0" w:rsidRDefault="00F750D0" w:rsidP="007B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7B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F750D0" w:rsidRDefault="00F750D0" w:rsidP="007B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са</w:t>
            </w:r>
          </w:p>
          <w:p w:rsidR="00F750D0" w:rsidRDefault="00F750D0" w:rsidP="007B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7B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F750D0" w:rsidRPr="007F40B2" w:rsidTr="005B46C7">
        <w:trPr>
          <w:trHeight w:val="1701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750D0" w:rsidRPr="007B0277" w:rsidRDefault="00F750D0" w:rsidP="007B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F750D0" w:rsidRPr="007B0277" w:rsidRDefault="00F750D0" w:rsidP="007B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750D0" w:rsidRDefault="00F750D0" w:rsidP="00582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Центр детского творчества «Приокский»,</w:t>
            </w:r>
          </w:p>
          <w:p w:rsidR="00F750D0" w:rsidRDefault="00F750D0" w:rsidP="007B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ая городская выставка декоративно </w:t>
            </w:r>
          </w:p>
          <w:p w:rsidR="00F750D0" w:rsidRDefault="00F750D0" w:rsidP="007B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икладного творчества детей, подростков и молодежи с ОВЗ</w:t>
            </w:r>
          </w:p>
          <w:p w:rsidR="00F750D0" w:rsidRDefault="00F750D0" w:rsidP="007B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750D0" w:rsidRDefault="00F750D0" w:rsidP="007B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:</w:t>
            </w:r>
          </w:p>
          <w:p w:rsidR="00F750D0" w:rsidRDefault="00F750D0" w:rsidP="007B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урова Е.А.,</w:t>
            </w:r>
          </w:p>
          <w:p w:rsidR="00F750D0" w:rsidRDefault="00F750D0" w:rsidP="007B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О.Н.</w:t>
            </w:r>
          </w:p>
          <w:p w:rsidR="00F750D0" w:rsidRDefault="00F750D0" w:rsidP="007B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7B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F750D0" w:rsidRDefault="00F750D0" w:rsidP="007B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ык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ия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750D0" w:rsidRDefault="00F750D0" w:rsidP="007B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F750D0" w:rsidRPr="007F40B2" w:rsidTr="005B46C7">
        <w:trPr>
          <w:trHeight w:val="2283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7B0277" w:rsidRDefault="00F750D0" w:rsidP="007B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F750D0" w:rsidRPr="007B0277" w:rsidRDefault="00F750D0" w:rsidP="007B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7B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Центр детского творчества «Приокский»,</w:t>
            </w:r>
          </w:p>
          <w:p w:rsidR="00F750D0" w:rsidRDefault="00F750D0" w:rsidP="007B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городская выставка декоративно – прикладного творчества детей, подростков и молодежи с ОВЗ</w:t>
            </w:r>
          </w:p>
          <w:p w:rsidR="00F750D0" w:rsidRDefault="00F750D0" w:rsidP="007B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7B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– логопед:</w:t>
            </w:r>
          </w:p>
          <w:p w:rsidR="00F750D0" w:rsidRDefault="00F750D0" w:rsidP="007B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ькина А.Н.</w:t>
            </w:r>
          </w:p>
          <w:p w:rsidR="00F750D0" w:rsidRDefault="00F750D0" w:rsidP="007B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7B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F750D0" w:rsidRDefault="00F750D0" w:rsidP="007B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ина Виктория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7B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F750D0" w:rsidRPr="007F40B2" w:rsidTr="007B0277">
        <w:trPr>
          <w:trHeight w:val="715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E83B28" w:rsidRDefault="00F750D0" w:rsidP="00E8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F750D0" w:rsidRPr="007B0277" w:rsidRDefault="00F750D0" w:rsidP="00E8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7B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образовательный портал </w:t>
            </w:r>
          </w:p>
          <w:p w:rsidR="00F750D0" w:rsidRDefault="00F750D0" w:rsidP="00E8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АМ.ru»,</w:t>
            </w:r>
          </w:p>
          <w:p w:rsidR="00F750D0" w:rsidRDefault="00F750D0" w:rsidP="00E8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am.ru,</w:t>
            </w:r>
          </w:p>
          <w:p w:rsidR="00F750D0" w:rsidRDefault="00F750D0" w:rsidP="00E8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ежемесячный конкурс</w:t>
            </w:r>
          </w:p>
          <w:p w:rsidR="00F750D0" w:rsidRDefault="00F750D0" w:rsidP="00E8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чший конспект»,</w:t>
            </w:r>
          </w:p>
          <w:p w:rsidR="00F750D0" w:rsidRDefault="00F750D0" w:rsidP="00E8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спект НОД интегрированное занятие по краеведению и патриотическому воспитанию «Окский заповедник» в старшей группе»</w:t>
            </w:r>
          </w:p>
          <w:p w:rsidR="00F750D0" w:rsidRDefault="00F750D0" w:rsidP="00E8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7B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Default="00F750D0" w:rsidP="007B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ва Г.Н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7B0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F750D0" w:rsidRPr="007F40B2" w:rsidTr="007B0277">
        <w:trPr>
          <w:trHeight w:val="975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E83B28" w:rsidRDefault="00F750D0" w:rsidP="00E8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F750D0" w:rsidRPr="007B0277" w:rsidRDefault="00F750D0" w:rsidP="00E8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E8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образовательный портал </w:t>
            </w:r>
          </w:p>
          <w:p w:rsidR="00F750D0" w:rsidRDefault="00F750D0" w:rsidP="00E8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АМ.ru»,</w:t>
            </w:r>
          </w:p>
          <w:p w:rsidR="00F750D0" w:rsidRDefault="00F750D0" w:rsidP="00E8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am.ru,</w:t>
            </w:r>
          </w:p>
          <w:p w:rsidR="00F750D0" w:rsidRDefault="00F750D0" w:rsidP="00E8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</w:t>
            </w:r>
          </w:p>
          <w:p w:rsidR="00F750D0" w:rsidRDefault="00F750D0" w:rsidP="00E8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спект НОД интегрированное занятие по краеведению «Мещера краса Рязани» в старшей группе»</w:t>
            </w:r>
          </w:p>
          <w:p w:rsidR="00F750D0" w:rsidRDefault="00F750D0" w:rsidP="00E8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E8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Default="00F750D0" w:rsidP="00E8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ва Г.Н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E8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убликации</w:t>
            </w:r>
          </w:p>
        </w:tc>
      </w:tr>
      <w:tr w:rsidR="00F750D0" w:rsidRPr="007F40B2" w:rsidTr="007B0277">
        <w:trPr>
          <w:trHeight w:val="1667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E83B28" w:rsidRDefault="00F750D0" w:rsidP="00E8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F750D0" w:rsidRPr="007B0277" w:rsidRDefault="00F750D0" w:rsidP="00E8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E8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образовательный портал </w:t>
            </w:r>
          </w:p>
          <w:p w:rsidR="00F750D0" w:rsidRDefault="00F750D0" w:rsidP="00E8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АМ.ru»,</w:t>
            </w:r>
          </w:p>
          <w:p w:rsidR="00F750D0" w:rsidRDefault="00F750D0" w:rsidP="00E8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am.ru,</w:t>
            </w:r>
          </w:p>
          <w:p w:rsidR="00F750D0" w:rsidRDefault="00F750D0" w:rsidP="00E8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тский творческий конкурс декоративно – прикладного творчества</w:t>
            </w:r>
          </w:p>
          <w:p w:rsidR="00F750D0" w:rsidRDefault="00F750D0" w:rsidP="00E8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бимая сказка»</w:t>
            </w:r>
          </w:p>
          <w:p w:rsidR="00F750D0" w:rsidRDefault="00F750D0" w:rsidP="00E8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E8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Default="00F750D0" w:rsidP="00E8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ва Г.Н.</w:t>
            </w:r>
          </w:p>
          <w:p w:rsidR="00F750D0" w:rsidRDefault="00F750D0" w:rsidP="00E8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E8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F750D0" w:rsidRDefault="00F750D0" w:rsidP="00E8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но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E8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F750D0" w:rsidRPr="007F40B2" w:rsidTr="00E83B28">
        <w:trPr>
          <w:trHeight w:val="2563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E83B28" w:rsidRDefault="00F750D0" w:rsidP="00E8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F750D0" w:rsidRPr="00E83B28" w:rsidRDefault="00F750D0" w:rsidP="00E8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E8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й центр дистанционных технологий</w:t>
            </w:r>
          </w:p>
          <w:p w:rsidR="00F750D0" w:rsidRDefault="00F750D0" w:rsidP="00E8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е поколение»,</w:t>
            </w:r>
          </w:p>
          <w:p w:rsidR="00F750D0" w:rsidRDefault="00F750D0" w:rsidP="00E8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w-gi.ru,</w:t>
            </w:r>
          </w:p>
          <w:p w:rsidR="00F750D0" w:rsidRDefault="00F750D0" w:rsidP="00E8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профессиональный конкурс для воспитателей и специалистов ДОУ</w:t>
            </w:r>
          </w:p>
          <w:p w:rsidR="00F750D0" w:rsidRDefault="00F750D0" w:rsidP="00E8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логическое воспитание в условиях реализации ФГОС»,</w:t>
            </w:r>
          </w:p>
          <w:p w:rsidR="00F750D0" w:rsidRDefault="00F750D0" w:rsidP="00E8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с полон чудес»</w:t>
            </w:r>
          </w:p>
          <w:p w:rsidR="00F750D0" w:rsidRDefault="00F750D0" w:rsidP="00E8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E8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Default="00F750D0" w:rsidP="00E8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ьянова Р.Н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84260E" w:rsidRDefault="00F750D0" w:rsidP="0084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F750D0" w:rsidRDefault="00F750D0" w:rsidP="0084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842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F750D0" w:rsidRPr="007F40B2" w:rsidTr="00E83B28">
        <w:trPr>
          <w:trHeight w:val="2064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84260E" w:rsidRDefault="00F750D0" w:rsidP="0084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F750D0" w:rsidRPr="00E83B28" w:rsidRDefault="00F750D0" w:rsidP="0084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84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Инновационный Центр Образования</w:t>
            </w:r>
          </w:p>
          <w:p w:rsidR="00F750D0" w:rsidRDefault="00F750D0" w:rsidP="0084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ИЦО»,</w:t>
            </w:r>
          </w:p>
          <w:p w:rsidR="00F750D0" w:rsidRDefault="00F750D0" w:rsidP="0084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2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цо.р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750D0" w:rsidRDefault="00F750D0" w:rsidP="0084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педагогический конкурс</w:t>
            </w:r>
          </w:p>
          <w:p w:rsidR="00F750D0" w:rsidRDefault="00F750D0" w:rsidP="0084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лейдоскоп средств, методов и форм»,</w:t>
            </w:r>
          </w:p>
          <w:p w:rsidR="00F750D0" w:rsidRDefault="00F750D0" w:rsidP="0084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спект НОД с детьми дошкольного возраста «В гости к Снежной Королеве»</w:t>
            </w:r>
          </w:p>
          <w:p w:rsidR="00F750D0" w:rsidRDefault="00F750D0" w:rsidP="0084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E8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Default="00F750D0" w:rsidP="00E8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ушина Е.Н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84260E" w:rsidRDefault="00F750D0" w:rsidP="0084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F750D0" w:rsidRPr="007F40B2" w:rsidTr="00F750D0">
        <w:trPr>
          <w:trHeight w:val="2387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84260E" w:rsidRDefault="00F750D0" w:rsidP="0084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F750D0" w:rsidRPr="00E83B28" w:rsidRDefault="00F750D0" w:rsidP="0084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84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Инновационный Центр Образования</w:t>
            </w:r>
          </w:p>
          <w:p w:rsidR="00F750D0" w:rsidRDefault="00F750D0" w:rsidP="0084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ИЦО»,</w:t>
            </w:r>
          </w:p>
          <w:p w:rsidR="00F750D0" w:rsidRDefault="00F750D0" w:rsidP="0084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2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цо.р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750D0" w:rsidRDefault="00F750D0" w:rsidP="0084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 для детей и молодежи</w:t>
            </w:r>
          </w:p>
          <w:p w:rsidR="00F750D0" w:rsidRDefault="00F750D0" w:rsidP="0084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орческий поиск»</w:t>
            </w:r>
          </w:p>
          <w:p w:rsidR="00F750D0" w:rsidRDefault="00F750D0" w:rsidP="00C2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готовка участника)</w:t>
            </w:r>
          </w:p>
          <w:p w:rsidR="00F750D0" w:rsidRDefault="00F750D0" w:rsidP="00C2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84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Default="00F750D0" w:rsidP="0084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ушина Е.Н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84260E" w:rsidRDefault="00F750D0" w:rsidP="0084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F750D0" w:rsidRPr="007F40B2" w:rsidTr="0084260E">
        <w:trPr>
          <w:trHeight w:val="2756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84260E" w:rsidRDefault="00F750D0" w:rsidP="0084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F750D0" w:rsidRPr="00E83B28" w:rsidRDefault="00F750D0" w:rsidP="0084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84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Инновационный Центр Образования</w:t>
            </w:r>
          </w:p>
          <w:p w:rsidR="00F750D0" w:rsidRDefault="00F750D0" w:rsidP="0084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ИЦО»,</w:t>
            </w:r>
          </w:p>
          <w:p w:rsidR="00F750D0" w:rsidRDefault="00F750D0" w:rsidP="0084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2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цо.р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750D0" w:rsidRDefault="00F750D0" w:rsidP="0084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 для детей и молодежи</w:t>
            </w:r>
          </w:p>
          <w:p w:rsidR="00F750D0" w:rsidRDefault="00F750D0" w:rsidP="0084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орческий поиск»,</w:t>
            </w:r>
          </w:p>
          <w:p w:rsidR="00F750D0" w:rsidRDefault="00F750D0" w:rsidP="0084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:</w:t>
            </w:r>
          </w:p>
          <w:p w:rsidR="00F750D0" w:rsidRDefault="00F750D0" w:rsidP="0084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образительное творчество»,</w:t>
            </w:r>
          </w:p>
          <w:p w:rsidR="00F750D0" w:rsidRDefault="00F750D0" w:rsidP="0084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мок Снежной Королевы»</w:t>
            </w:r>
          </w:p>
          <w:p w:rsidR="00F750D0" w:rsidRDefault="00F750D0" w:rsidP="0084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84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Default="00F750D0" w:rsidP="0084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ушина Е.Н.</w:t>
            </w:r>
          </w:p>
          <w:p w:rsidR="00F750D0" w:rsidRDefault="00F750D0" w:rsidP="0084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84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F750D0" w:rsidRDefault="00F750D0" w:rsidP="0084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84260E" w:rsidRDefault="00F750D0" w:rsidP="00842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F750D0" w:rsidRPr="007F40B2" w:rsidTr="005828B2">
        <w:trPr>
          <w:trHeight w:val="557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84260E" w:rsidRDefault="00F750D0" w:rsidP="00C2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F750D0" w:rsidRPr="00E83B28" w:rsidRDefault="00F750D0" w:rsidP="00C2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C2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Инновационный Центр Образования</w:t>
            </w:r>
          </w:p>
          <w:p w:rsidR="00F750D0" w:rsidRDefault="00F750D0" w:rsidP="00C2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ИЦО»,</w:t>
            </w:r>
          </w:p>
          <w:p w:rsidR="00F750D0" w:rsidRDefault="00F750D0" w:rsidP="00C2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2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цо.р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750D0" w:rsidRDefault="00F750D0" w:rsidP="00C2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я в сборнике </w:t>
            </w:r>
          </w:p>
          <w:p w:rsidR="00F750D0" w:rsidRDefault="00F750D0" w:rsidP="00C2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туальные проблемы совершенствования современного образования»,</w:t>
            </w:r>
          </w:p>
          <w:p w:rsidR="00F750D0" w:rsidRDefault="00F750D0" w:rsidP="00C2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ворческих способностей детей 6 – 7 лет в современных условиях»</w:t>
            </w:r>
          </w:p>
          <w:p w:rsidR="00F750D0" w:rsidRDefault="00F750D0" w:rsidP="00C2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C2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Default="00F750D0" w:rsidP="00C2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ушина Е.Н.</w:t>
            </w:r>
          </w:p>
          <w:p w:rsidR="00F750D0" w:rsidRDefault="00F750D0" w:rsidP="00C2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C2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84260E" w:rsidRDefault="00F750D0" w:rsidP="00C2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убликации</w:t>
            </w:r>
          </w:p>
        </w:tc>
      </w:tr>
      <w:tr w:rsidR="00F750D0" w:rsidRPr="007F40B2" w:rsidTr="00F750D0">
        <w:trPr>
          <w:trHeight w:val="1684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C27925" w:rsidRDefault="00F750D0" w:rsidP="00C2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F750D0" w:rsidRPr="0084260E" w:rsidRDefault="00F750D0" w:rsidP="00C2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C2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 – портал </w:t>
            </w:r>
          </w:p>
          <w:p w:rsidR="00F750D0" w:rsidRDefault="00F750D0" w:rsidP="00C2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ремя знаний»,</w:t>
            </w:r>
          </w:p>
          <w:p w:rsidR="00F750D0" w:rsidRDefault="00F750D0" w:rsidP="00C2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u-time.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750D0" w:rsidRDefault="00F750D0" w:rsidP="00C2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викторина «Время знаний»</w:t>
            </w:r>
          </w:p>
          <w:p w:rsidR="00F750D0" w:rsidRDefault="00F750D0" w:rsidP="00C2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ующие птицы»</w:t>
            </w:r>
          </w:p>
          <w:p w:rsidR="00F750D0" w:rsidRDefault="00F750D0" w:rsidP="00582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C2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Default="00F750D0" w:rsidP="00C2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верова О.Н.</w:t>
            </w:r>
          </w:p>
          <w:p w:rsidR="00F750D0" w:rsidRDefault="00F750D0" w:rsidP="00C2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C2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F750D0" w:rsidRDefault="00F750D0" w:rsidP="00C2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</w:t>
            </w:r>
          </w:p>
          <w:p w:rsidR="00F750D0" w:rsidRDefault="00F750D0" w:rsidP="00C2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84260E" w:rsidRDefault="00F750D0" w:rsidP="00C2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F750D0" w:rsidRPr="007F40B2" w:rsidTr="005828B2">
        <w:trPr>
          <w:trHeight w:val="1770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C27925" w:rsidRDefault="00F750D0" w:rsidP="00C2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F750D0" w:rsidRPr="0084260E" w:rsidRDefault="00F750D0" w:rsidP="00C2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C2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ет – портал </w:t>
            </w:r>
          </w:p>
          <w:p w:rsidR="00F750D0" w:rsidRDefault="00F750D0" w:rsidP="00C2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ремя знаний»,</w:t>
            </w:r>
          </w:p>
          <w:p w:rsidR="00F750D0" w:rsidRDefault="00F750D0" w:rsidP="00C2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du-time.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750D0" w:rsidRDefault="00F750D0" w:rsidP="00C2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викторина «Время знаний»</w:t>
            </w:r>
          </w:p>
          <w:p w:rsidR="00F750D0" w:rsidRDefault="00F750D0" w:rsidP="00C2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ующие птицы»</w:t>
            </w:r>
          </w:p>
          <w:p w:rsidR="00F750D0" w:rsidRDefault="00F750D0" w:rsidP="00C2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C2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Default="00F750D0" w:rsidP="00C2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верова О.Н.</w:t>
            </w:r>
          </w:p>
          <w:p w:rsidR="00F750D0" w:rsidRDefault="00F750D0" w:rsidP="00C2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оводитель)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84260E" w:rsidRDefault="00F750D0" w:rsidP="00C2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F750D0" w:rsidRPr="007F40B2" w:rsidTr="005828B2">
        <w:trPr>
          <w:trHeight w:val="1965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C27925" w:rsidRDefault="00F750D0" w:rsidP="00C2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F750D0" w:rsidRPr="00C27925" w:rsidRDefault="00F750D0" w:rsidP="00C2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C27925" w:rsidRDefault="00F750D0" w:rsidP="00C2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образовательный портал</w:t>
            </w:r>
          </w:p>
          <w:p w:rsidR="00F750D0" w:rsidRPr="00C27925" w:rsidRDefault="00F750D0" w:rsidP="00C2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ечный свет»,</w:t>
            </w:r>
          </w:p>
          <w:p w:rsidR="00F750D0" w:rsidRDefault="00F750D0" w:rsidP="00C2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lncesvet.ru,</w:t>
            </w:r>
          </w:p>
          <w:p w:rsidR="00F750D0" w:rsidRDefault="00F750D0" w:rsidP="00C2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теме</w:t>
            </w:r>
          </w:p>
          <w:p w:rsidR="00F750D0" w:rsidRDefault="00F750D0" w:rsidP="00C2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триотически ориентированные подходы в системе ДОО в условиях реализации ФГОС ДОО»</w:t>
            </w:r>
          </w:p>
          <w:p w:rsidR="00F750D0" w:rsidRDefault="00F750D0" w:rsidP="00C2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C2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Default="00F750D0" w:rsidP="00C2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Н.А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C2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F750D0" w:rsidRPr="007F40B2" w:rsidTr="00C27925">
        <w:trPr>
          <w:trHeight w:val="1599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C27925" w:rsidRDefault="00F750D0" w:rsidP="00C2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F750D0" w:rsidRPr="00C27925" w:rsidRDefault="00F750D0" w:rsidP="00C2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C27925" w:rsidRDefault="00F750D0" w:rsidP="00C2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образовательный портал</w:t>
            </w:r>
          </w:p>
          <w:p w:rsidR="00F750D0" w:rsidRPr="00C27925" w:rsidRDefault="00F750D0" w:rsidP="00C2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ечный свет»,</w:t>
            </w:r>
          </w:p>
          <w:p w:rsidR="00F750D0" w:rsidRDefault="00F750D0" w:rsidP="00C2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lncesvet.ru,</w:t>
            </w:r>
          </w:p>
          <w:p w:rsidR="00F750D0" w:rsidRDefault="00F750D0" w:rsidP="00C2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,</w:t>
            </w:r>
          </w:p>
          <w:p w:rsidR="00F750D0" w:rsidRDefault="00F750D0" w:rsidP="00C4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логическое воспитание «Изучаем воздух»</w:t>
            </w:r>
          </w:p>
          <w:p w:rsidR="00F750D0" w:rsidRDefault="00F750D0" w:rsidP="00C4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C2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Default="00F750D0" w:rsidP="00C2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И.А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C2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убликации</w:t>
            </w:r>
          </w:p>
        </w:tc>
      </w:tr>
      <w:tr w:rsidR="00F750D0" w:rsidRPr="007F40B2" w:rsidTr="00F750D0">
        <w:trPr>
          <w:trHeight w:val="1566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C27925" w:rsidRDefault="00F750D0" w:rsidP="00C4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F750D0" w:rsidRPr="00C27925" w:rsidRDefault="00F750D0" w:rsidP="00C4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C27925" w:rsidRDefault="00F750D0" w:rsidP="00C4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образовательный портал</w:t>
            </w:r>
          </w:p>
          <w:p w:rsidR="00F750D0" w:rsidRPr="00C27925" w:rsidRDefault="00F750D0" w:rsidP="00C4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ечный свет»,</w:t>
            </w:r>
          </w:p>
          <w:p w:rsidR="00F750D0" w:rsidRDefault="00F750D0" w:rsidP="00C4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lncesvet.ru,</w:t>
            </w:r>
          </w:p>
          <w:p w:rsidR="00F750D0" w:rsidRDefault="00F750D0" w:rsidP="00C4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,</w:t>
            </w:r>
          </w:p>
          <w:p w:rsidR="00F750D0" w:rsidRDefault="00F750D0" w:rsidP="00F75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оссия – Родина моя» 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C4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Default="00F750D0" w:rsidP="00C4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Н.А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C4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убликации</w:t>
            </w:r>
          </w:p>
        </w:tc>
      </w:tr>
      <w:tr w:rsidR="00F750D0" w:rsidRPr="007F40B2" w:rsidTr="00C27925">
        <w:trPr>
          <w:trHeight w:val="1962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C4178D" w:rsidRDefault="00F750D0" w:rsidP="0095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F750D0" w:rsidRPr="00C27925" w:rsidRDefault="00F750D0" w:rsidP="0095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C4178D" w:rsidRDefault="00F750D0" w:rsidP="0095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– п</w:t>
            </w:r>
            <w:r w:rsidRPr="00C4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ал«Совушка»,</w:t>
            </w:r>
          </w:p>
          <w:p w:rsidR="00F750D0" w:rsidRDefault="00F750D0" w:rsidP="0095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ssovushka.ru,</w:t>
            </w:r>
          </w:p>
          <w:p w:rsidR="00F750D0" w:rsidRDefault="00F750D0" w:rsidP="0095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викторина для дошкольников</w:t>
            </w:r>
          </w:p>
          <w:p w:rsidR="00F750D0" w:rsidRPr="00C27925" w:rsidRDefault="00F750D0" w:rsidP="00F75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00 лет со дня рождения Н.А. Некрасова»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95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95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F750D0" w:rsidRDefault="00F750D0" w:rsidP="0095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ев</w:t>
            </w:r>
            <w:proofErr w:type="spellEnd"/>
            <w:r w:rsidR="004A4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мир</w:t>
            </w:r>
            <w:proofErr w:type="spellEnd"/>
          </w:p>
          <w:p w:rsidR="00F750D0" w:rsidRDefault="00F750D0" w:rsidP="0095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84260E" w:rsidRDefault="00F750D0" w:rsidP="0095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F750D0" w:rsidRPr="007F40B2" w:rsidTr="00C4178D">
        <w:trPr>
          <w:trHeight w:val="416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C4178D" w:rsidRDefault="00F750D0" w:rsidP="0095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F750D0" w:rsidRPr="00C27925" w:rsidRDefault="00F750D0" w:rsidP="0095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C4178D" w:rsidRDefault="00F750D0" w:rsidP="0095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– п</w:t>
            </w:r>
            <w:r w:rsidRPr="00C4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ал«Совушка»,</w:t>
            </w:r>
          </w:p>
          <w:p w:rsidR="00F750D0" w:rsidRDefault="00F750D0" w:rsidP="0095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ssovushka.ru,</w:t>
            </w:r>
          </w:p>
          <w:p w:rsidR="00F750D0" w:rsidRDefault="00F750D0" w:rsidP="0095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викторина для дошкольников</w:t>
            </w:r>
          </w:p>
          <w:p w:rsidR="00F750D0" w:rsidRDefault="00F750D0" w:rsidP="0095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00 лет со дня рождения Н.А. Некрасова»</w:t>
            </w:r>
          </w:p>
          <w:p w:rsidR="00F750D0" w:rsidRDefault="00F750D0" w:rsidP="00F75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готовка участника)</w:t>
            </w:r>
          </w:p>
          <w:p w:rsidR="00F750D0" w:rsidRPr="00C27925" w:rsidRDefault="00F750D0" w:rsidP="00F75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95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– логопед:</w:t>
            </w:r>
          </w:p>
          <w:p w:rsidR="00F750D0" w:rsidRDefault="00F750D0" w:rsidP="0095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а Н.А.</w:t>
            </w:r>
          </w:p>
          <w:p w:rsidR="00F750D0" w:rsidRDefault="00F750D0" w:rsidP="0095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84260E" w:rsidRDefault="00F750D0" w:rsidP="0095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F750D0" w:rsidRPr="007F40B2" w:rsidTr="00C4178D">
        <w:trPr>
          <w:trHeight w:val="1440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95059A" w:rsidRDefault="00F750D0" w:rsidP="0095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F750D0" w:rsidRPr="00C4178D" w:rsidRDefault="00F750D0" w:rsidP="0095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95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– портал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од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F750D0" w:rsidRDefault="00F750D0" w:rsidP="0095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odinka.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750D0" w:rsidRDefault="00F750D0" w:rsidP="0095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,</w:t>
            </w:r>
          </w:p>
          <w:p w:rsidR="00F750D0" w:rsidRDefault="00F750D0" w:rsidP="0095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ый год в разных странах»</w:t>
            </w:r>
          </w:p>
          <w:p w:rsidR="00F750D0" w:rsidRDefault="00F750D0" w:rsidP="0095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95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:</w:t>
            </w:r>
          </w:p>
          <w:p w:rsidR="00F750D0" w:rsidRDefault="00F750D0" w:rsidP="0095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кина Л.В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95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F750D0" w:rsidRPr="007F40B2" w:rsidTr="0095059A">
        <w:trPr>
          <w:trHeight w:val="1486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95059A" w:rsidRDefault="00F750D0" w:rsidP="002C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F750D0" w:rsidRPr="00C4178D" w:rsidRDefault="00F750D0" w:rsidP="002C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2C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– портал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од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F750D0" w:rsidRDefault="00F750D0" w:rsidP="002C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odinka.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750D0" w:rsidRDefault="00F750D0" w:rsidP="002C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ц – олимпиада </w:t>
            </w:r>
          </w:p>
          <w:p w:rsidR="00F750D0" w:rsidRDefault="00F750D0" w:rsidP="002C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ый фольклор»</w:t>
            </w:r>
          </w:p>
          <w:p w:rsidR="00F750D0" w:rsidRDefault="00F750D0" w:rsidP="002C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2C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:</w:t>
            </w:r>
          </w:p>
          <w:p w:rsidR="00F750D0" w:rsidRDefault="00F750D0" w:rsidP="002C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кина Л.В.</w:t>
            </w:r>
          </w:p>
          <w:p w:rsidR="00F750D0" w:rsidRDefault="00F750D0" w:rsidP="002C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2C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F750D0" w:rsidRDefault="00F750D0" w:rsidP="002C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тов Артем</w:t>
            </w:r>
          </w:p>
          <w:p w:rsidR="00F750D0" w:rsidRDefault="00F750D0" w:rsidP="002C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2C034A" w:rsidRDefault="00F750D0" w:rsidP="002C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F750D0" w:rsidRDefault="00F750D0" w:rsidP="002C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F750D0" w:rsidRPr="007F40B2" w:rsidTr="0095059A">
        <w:trPr>
          <w:trHeight w:val="1758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95059A" w:rsidRDefault="00F750D0" w:rsidP="002C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F750D0" w:rsidRPr="00C4178D" w:rsidRDefault="00F750D0" w:rsidP="002C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2C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– портал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од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F750D0" w:rsidRDefault="00F750D0" w:rsidP="002C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lodinka.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750D0" w:rsidRDefault="00F750D0" w:rsidP="002C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ц – олимпиада </w:t>
            </w:r>
          </w:p>
          <w:p w:rsidR="00F750D0" w:rsidRDefault="00F750D0" w:rsidP="002C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глядные средства в музыкальном воспитании дошкольников»</w:t>
            </w:r>
          </w:p>
          <w:p w:rsidR="00F750D0" w:rsidRDefault="00F750D0" w:rsidP="002C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2C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:</w:t>
            </w:r>
          </w:p>
          <w:p w:rsidR="00F750D0" w:rsidRDefault="00F750D0" w:rsidP="002C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кина Л.В.</w:t>
            </w:r>
          </w:p>
          <w:p w:rsidR="00F750D0" w:rsidRDefault="00F750D0" w:rsidP="002C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2C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2C034A" w:rsidRDefault="00F750D0" w:rsidP="002C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F750D0" w:rsidRDefault="00F750D0" w:rsidP="002C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F750D0" w:rsidRPr="007F40B2" w:rsidTr="0095059A">
        <w:trPr>
          <w:trHeight w:val="1157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67410C" w:rsidRDefault="00F750D0" w:rsidP="0067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F750D0" w:rsidRPr="0095059A" w:rsidRDefault="00F750D0" w:rsidP="0067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67410C" w:rsidRDefault="00F750D0" w:rsidP="0067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педагогов России</w:t>
            </w:r>
          </w:p>
          <w:p w:rsidR="00F750D0" w:rsidRPr="0067410C" w:rsidRDefault="00F750D0" w:rsidP="0067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прель»,</w:t>
            </w:r>
          </w:p>
          <w:p w:rsidR="00F750D0" w:rsidRDefault="00F750D0" w:rsidP="0067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-e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  <w:r w:rsidRPr="0067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750D0" w:rsidRDefault="00F750D0" w:rsidP="0067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 для детей и молодежи</w:t>
            </w:r>
          </w:p>
          <w:p w:rsidR="00F750D0" w:rsidRDefault="00F750D0" w:rsidP="0067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гопедический калейдоскоп»,</w:t>
            </w:r>
          </w:p>
          <w:p w:rsidR="00F750D0" w:rsidRDefault="00F750D0" w:rsidP="0067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:</w:t>
            </w:r>
          </w:p>
          <w:p w:rsidR="00F750D0" w:rsidRDefault="00F750D0" w:rsidP="0067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»,</w:t>
            </w:r>
          </w:p>
          <w:p w:rsidR="00F750D0" w:rsidRDefault="00F750D0" w:rsidP="0067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цвет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750D0" w:rsidRPr="0067410C" w:rsidRDefault="00F750D0" w:rsidP="0067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2C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– логопед </w:t>
            </w:r>
          </w:p>
          <w:p w:rsidR="00F750D0" w:rsidRDefault="00F750D0" w:rsidP="002C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а Н.П.</w:t>
            </w:r>
          </w:p>
          <w:p w:rsidR="00F750D0" w:rsidRDefault="00F750D0" w:rsidP="002C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2C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F750D0" w:rsidRDefault="00F750D0" w:rsidP="002C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руков Дмитрий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2C034A" w:rsidRDefault="00F750D0" w:rsidP="002C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F750D0" w:rsidRPr="007F40B2" w:rsidTr="002C034A">
        <w:trPr>
          <w:trHeight w:val="1690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67410C" w:rsidRDefault="00F750D0" w:rsidP="00C4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F750D0" w:rsidRPr="0095059A" w:rsidRDefault="00F750D0" w:rsidP="00C4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67410C" w:rsidRDefault="00F750D0" w:rsidP="00C4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педагогов России</w:t>
            </w:r>
          </w:p>
          <w:p w:rsidR="00F750D0" w:rsidRPr="0067410C" w:rsidRDefault="00F750D0" w:rsidP="00C4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прель»,</w:t>
            </w:r>
          </w:p>
          <w:p w:rsidR="00F750D0" w:rsidRDefault="00F750D0" w:rsidP="00C4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-e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  <w:r w:rsidRPr="0067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750D0" w:rsidRDefault="00F750D0" w:rsidP="00C4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педагогический конкурс</w:t>
            </w:r>
          </w:p>
          <w:p w:rsidR="00F750D0" w:rsidRDefault="00F750D0" w:rsidP="00C4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ка XXI века: опыт, достижения, методика»,</w:t>
            </w:r>
          </w:p>
          <w:p w:rsidR="00F750D0" w:rsidRDefault="00F750D0" w:rsidP="00C4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:</w:t>
            </w:r>
          </w:p>
          <w:p w:rsidR="00F750D0" w:rsidRDefault="00F750D0" w:rsidP="00C4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»,</w:t>
            </w:r>
          </w:p>
          <w:p w:rsidR="00F750D0" w:rsidRDefault="00F750D0" w:rsidP="00C4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гопедическая игротека»</w:t>
            </w:r>
          </w:p>
          <w:p w:rsidR="00F750D0" w:rsidRPr="0067410C" w:rsidRDefault="00F750D0" w:rsidP="00C4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C4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– логопед </w:t>
            </w:r>
          </w:p>
          <w:p w:rsidR="00F750D0" w:rsidRDefault="00F750D0" w:rsidP="00C4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а Н.П.</w:t>
            </w:r>
          </w:p>
          <w:p w:rsidR="00F750D0" w:rsidRDefault="00F750D0" w:rsidP="00C4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C4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2C034A" w:rsidRDefault="00F750D0" w:rsidP="00C4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F750D0" w:rsidRPr="007F40B2" w:rsidTr="0067410C">
        <w:trPr>
          <w:trHeight w:val="1350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67410C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F750D0" w:rsidRPr="0095059A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67410C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педагогов России</w:t>
            </w:r>
          </w:p>
          <w:p w:rsidR="00F750D0" w:rsidRPr="0067410C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прель»,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-e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  <w:r w:rsidRPr="0067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,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«Педагогическая теория и практика»,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огопедическая игротека»</w:t>
            </w:r>
          </w:p>
          <w:p w:rsidR="00F750D0" w:rsidRPr="0067410C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– логопед 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а Н.П.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2C034A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убликации</w:t>
            </w:r>
          </w:p>
        </w:tc>
      </w:tr>
      <w:tr w:rsidR="00F750D0" w:rsidRPr="007F40B2" w:rsidTr="00C443FF">
        <w:trPr>
          <w:trHeight w:val="2518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67410C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F750D0" w:rsidRPr="0095059A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67410C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педагогов России</w:t>
            </w:r>
          </w:p>
          <w:p w:rsidR="00F750D0" w:rsidRPr="0067410C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прель»,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-e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  <w:r w:rsidRPr="0067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 для детей и молодежи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гопедический калейдоскоп»,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: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обенные дети»,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вуковая дорожка»</w:t>
            </w:r>
          </w:p>
          <w:p w:rsidR="00F750D0" w:rsidRPr="0067410C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– логопед 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ькина А.Н.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2C034A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F750D0" w:rsidRPr="007F40B2" w:rsidTr="00C443FF">
        <w:trPr>
          <w:trHeight w:val="873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67410C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F750D0" w:rsidRPr="0095059A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67410C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педагогов России</w:t>
            </w:r>
          </w:p>
          <w:p w:rsidR="00F750D0" w:rsidRPr="0067410C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прель»,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-e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  <w:r w:rsidRPr="0067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,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«Педагогическая теория и практика»,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иды речевых нарушений и методика логопедического воздействия»</w:t>
            </w:r>
          </w:p>
          <w:p w:rsidR="00F750D0" w:rsidRPr="0067410C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– логопед 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ькина А.Н.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2C034A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убликации</w:t>
            </w:r>
          </w:p>
        </w:tc>
      </w:tr>
      <w:tr w:rsidR="00F750D0" w:rsidRPr="007F40B2" w:rsidTr="00792C5F">
        <w:trPr>
          <w:trHeight w:val="2019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67410C" w:rsidRDefault="00F750D0" w:rsidP="00E3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F750D0" w:rsidRDefault="00F750D0" w:rsidP="00E3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  <w:p w:rsidR="00F750D0" w:rsidRPr="0067410C" w:rsidRDefault="00F750D0" w:rsidP="00E32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ый сайт Федерального агентства 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разование РУ»,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в сборнике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разование сегодня: эффективные методики и технологии»,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ка в Новый год»</w:t>
            </w:r>
          </w:p>
          <w:p w:rsidR="00F750D0" w:rsidRPr="0067410C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: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</w:t>
            </w:r>
          </w:p>
        </w:tc>
      </w:tr>
      <w:tr w:rsidR="00F750D0" w:rsidRPr="007F40B2" w:rsidTr="00792C5F">
        <w:trPr>
          <w:trHeight w:val="2586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67410C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  <w:p w:rsidR="00F750D0" w:rsidRPr="0067410C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ый сайт Федерального агентства 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разование РУ»,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педагогический конкурс «Свободное образование»,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: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ое творчество»,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матическое занятие «Сказка в Новый год»</w:t>
            </w:r>
          </w:p>
          <w:p w:rsidR="00F750D0" w:rsidRPr="0067410C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: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</w:t>
            </w:r>
          </w:p>
        </w:tc>
      </w:tr>
      <w:tr w:rsidR="00F750D0" w:rsidRPr="007F40B2" w:rsidTr="00DE7786">
        <w:trPr>
          <w:trHeight w:val="2325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67410C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  <w:p w:rsidR="00F750D0" w:rsidRPr="0067410C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ый сайт Федерального агентства 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разование РУ»,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педагогический конкурс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разование сегодня: эффективные методики и технологии»,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: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одические разработки»,</w:t>
            </w:r>
          </w:p>
          <w:p w:rsidR="00F750D0" w:rsidRDefault="00F750D0" w:rsidP="0007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приятия цвета у детей 3 – 4 лет»</w:t>
            </w:r>
          </w:p>
          <w:p w:rsidR="00F750D0" w:rsidRPr="0067410C" w:rsidRDefault="00F750D0" w:rsidP="0007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нова Л.В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F750D0" w:rsidRPr="007F40B2" w:rsidTr="00E3233D">
        <w:trPr>
          <w:trHeight w:val="2053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67410C" w:rsidRDefault="00F750D0" w:rsidP="0007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F750D0" w:rsidRDefault="00F750D0" w:rsidP="0007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  <w:p w:rsidR="00F750D0" w:rsidRPr="0067410C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07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ый сайт Федерального агентства </w:t>
            </w:r>
          </w:p>
          <w:p w:rsidR="00F750D0" w:rsidRDefault="00F750D0" w:rsidP="0007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разование РУ»,</w:t>
            </w:r>
          </w:p>
          <w:p w:rsidR="00F750D0" w:rsidRDefault="00F750D0" w:rsidP="0007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750D0" w:rsidRDefault="00F750D0" w:rsidP="0007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конкурс для детей и молодежи </w:t>
            </w:r>
          </w:p>
          <w:p w:rsidR="00F750D0" w:rsidRDefault="00F750D0" w:rsidP="0007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ь глазами детей»,</w:t>
            </w:r>
          </w:p>
          <w:p w:rsidR="00F750D0" w:rsidRDefault="00F750D0" w:rsidP="0007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яя палитра»</w:t>
            </w:r>
          </w:p>
          <w:p w:rsidR="00F750D0" w:rsidRDefault="00F750D0" w:rsidP="0007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нова Л.В.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 Егор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F750D0" w:rsidRPr="007F40B2" w:rsidTr="000737F5">
        <w:trPr>
          <w:trHeight w:val="2449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67410C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  <w:p w:rsidR="00F750D0" w:rsidRPr="0067410C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ый сайт Федерального агентства 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разование РУ»,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тестирование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ческая компетентность воспитателя ДОУ в соответствии с ФГОС»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нова Л.В.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F750D0" w:rsidRPr="007F40B2" w:rsidTr="000737F5">
        <w:trPr>
          <w:trHeight w:val="896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67410C" w:rsidRDefault="00F750D0" w:rsidP="00CF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F750D0" w:rsidRDefault="00F750D0" w:rsidP="00CF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  <w:p w:rsidR="00F750D0" w:rsidRPr="0067410C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образовательный портал 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 России»,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15E8C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pd-ru.ru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15E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ий педагогический конкурс</w:t>
            </w:r>
          </w:p>
          <w:p w:rsidR="00F750D0" w:rsidRDefault="00F750D0" w:rsidP="0021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XXI века: опыт, достижения, методика»,</w:t>
            </w:r>
          </w:p>
          <w:p w:rsidR="00F750D0" w:rsidRDefault="00F750D0" w:rsidP="0021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: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онспекты НОД с детьми дошкольного возраста»,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ешеходный переход»</w:t>
            </w:r>
          </w:p>
          <w:p w:rsidR="00F750D0" w:rsidRPr="00215E8C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верова О.Н.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F750D0" w:rsidRPr="007F40B2" w:rsidTr="000737F5">
        <w:trPr>
          <w:trHeight w:val="2302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67410C" w:rsidRDefault="00F750D0" w:rsidP="0021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F750D0" w:rsidRDefault="00F750D0" w:rsidP="0021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  <w:p w:rsidR="00F750D0" w:rsidRPr="0067410C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Центр детского творчества «Приокский»,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215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ый городской фестиваль – конкурс 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ождественск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рочк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750D0" w:rsidRPr="00215E8C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коллектив «Гномики»,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БДОУ «Детский сад № 128»:</w:t>
            </w:r>
          </w:p>
          <w:p w:rsidR="00F750D0" w:rsidRDefault="004A4718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алова Н. А.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: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ьянова Р.Н.,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якова Т.А.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</w:t>
            </w:r>
          </w:p>
        </w:tc>
      </w:tr>
      <w:tr w:rsidR="00F750D0" w:rsidRPr="007F40B2" w:rsidTr="005828B2">
        <w:trPr>
          <w:trHeight w:val="2835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67410C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F750D0" w:rsidRPr="0095059A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67410C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педагогов России</w:t>
            </w:r>
          </w:p>
          <w:p w:rsidR="00F750D0" w:rsidRPr="0067410C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прель»,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-e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  <w:r w:rsidRPr="0067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,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«Педагогическая теория и практика»,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истые ладошки»</w:t>
            </w:r>
          </w:p>
          <w:p w:rsidR="00F750D0" w:rsidRPr="0067410C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: 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ькова Г.А.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2C034A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убликации</w:t>
            </w:r>
          </w:p>
        </w:tc>
      </w:tr>
      <w:tr w:rsidR="00F750D0" w:rsidRPr="007F40B2" w:rsidTr="005828B2">
        <w:trPr>
          <w:trHeight w:val="2087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67410C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F750D0" w:rsidRPr="0095059A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67410C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педагогов России</w:t>
            </w:r>
          </w:p>
          <w:p w:rsidR="00F750D0" w:rsidRPr="0067410C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прель»,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-e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spellEnd"/>
            <w:r w:rsidRPr="0067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конкурс для детей и молодежи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ее настроение»,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: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коративно – прикладное творчество»,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ие хлопушки»</w:t>
            </w:r>
          </w:p>
          <w:p w:rsidR="00F750D0" w:rsidRPr="0067410C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: 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ькова Г.А.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ник: 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F750D0" w:rsidRPr="007F40B2" w:rsidTr="000737F5">
        <w:trPr>
          <w:trHeight w:val="397"/>
        </w:trPr>
        <w:tc>
          <w:tcPr>
            <w:tcW w:w="13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Pr="0067410C" w:rsidRDefault="00F750D0" w:rsidP="0078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F750D0" w:rsidRPr="0067410C" w:rsidRDefault="00F750D0" w:rsidP="0078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49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78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сшая школа делового администрирования»,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детский творческий конкурс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стерская Деда Мороза»,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тро – елочка»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О.Н.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0D0" w:rsidRDefault="004A4718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у</w:t>
            </w:r>
            <w:r w:rsidR="00F75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шенбуршев Елисей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F750D0" w:rsidRDefault="00F750D0" w:rsidP="0057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</w:tbl>
    <w:p w:rsidR="00AC15D1" w:rsidRDefault="00AC15D1">
      <w:pPr>
        <w:spacing w:after="0"/>
      </w:pPr>
    </w:p>
    <w:p w:rsidR="00AC15D1" w:rsidRDefault="00AC15D1">
      <w:pPr>
        <w:spacing w:after="0"/>
      </w:pPr>
    </w:p>
    <w:p w:rsidR="00AC15D1" w:rsidRDefault="00AC15D1">
      <w:pPr>
        <w:spacing w:after="0"/>
      </w:pPr>
    </w:p>
    <w:p w:rsidR="00AC15D1" w:rsidRDefault="00AC15D1">
      <w:pPr>
        <w:spacing w:after="0"/>
      </w:pPr>
    </w:p>
    <w:p w:rsidR="0034179E" w:rsidRDefault="0034179E">
      <w:pPr>
        <w:spacing w:after="0"/>
      </w:pPr>
    </w:p>
    <w:sectPr w:rsidR="0034179E" w:rsidSect="006B2A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ED040F"/>
    <w:rsid w:val="00024488"/>
    <w:rsid w:val="00052835"/>
    <w:rsid w:val="000550C9"/>
    <w:rsid w:val="0005550C"/>
    <w:rsid w:val="00055F3D"/>
    <w:rsid w:val="000635D5"/>
    <w:rsid w:val="000662A0"/>
    <w:rsid w:val="000737F5"/>
    <w:rsid w:val="00083FF9"/>
    <w:rsid w:val="0008582F"/>
    <w:rsid w:val="000937C3"/>
    <w:rsid w:val="000A7ABF"/>
    <w:rsid w:val="000B04C3"/>
    <w:rsid w:val="000B0B5C"/>
    <w:rsid w:val="000C02CB"/>
    <w:rsid w:val="000C29E5"/>
    <w:rsid w:val="000D24A8"/>
    <w:rsid w:val="000D2697"/>
    <w:rsid w:val="000D4BA7"/>
    <w:rsid w:val="000D4E24"/>
    <w:rsid w:val="000D733C"/>
    <w:rsid w:val="000D7D66"/>
    <w:rsid w:val="000E284C"/>
    <w:rsid w:val="000E5E39"/>
    <w:rsid w:val="00100047"/>
    <w:rsid w:val="001019C4"/>
    <w:rsid w:val="0010384C"/>
    <w:rsid w:val="00123FEA"/>
    <w:rsid w:val="001428F4"/>
    <w:rsid w:val="001460E7"/>
    <w:rsid w:val="0015239C"/>
    <w:rsid w:val="00154A8E"/>
    <w:rsid w:val="00157310"/>
    <w:rsid w:val="00183D8D"/>
    <w:rsid w:val="00185A20"/>
    <w:rsid w:val="00196861"/>
    <w:rsid w:val="00197EDD"/>
    <w:rsid w:val="001A0983"/>
    <w:rsid w:val="001A1BC1"/>
    <w:rsid w:val="001A71C6"/>
    <w:rsid w:val="001A7608"/>
    <w:rsid w:val="001C09EC"/>
    <w:rsid w:val="001C2385"/>
    <w:rsid w:val="001C3089"/>
    <w:rsid w:val="001C3411"/>
    <w:rsid w:val="001C4B78"/>
    <w:rsid w:val="001E4D1E"/>
    <w:rsid w:val="001E526E"/>
    <w:rsid w:val="001F5010"/>
    <w:rsid w:val="002056BF"/>
    <w:rsid w:val="00207EA3"/>
    <w:rsid w:val="00210B5B"/>
    <w:rsid w:val="00215E8C"/>
    <w:rsid w:val="00232B40"/>
    <w:rsid w:val="002338A8"/>
    <w:rsid w:val="002369E2"/>
    <w:rsid w:val="0024441A"/>
    <w:rsid w:val="00261839"/>
    <w:rsid w:val="00270A88"/>
    <w:rsid w:val="0027548B"/>
    <w:rsid w:val="00281575"/>
    <w:rsid w:val="00281C4F"/>
    <w:rsid w:val="0028384B"/>
    <w:rsid w:val="002838A4"/>
    <w:rsid w:val="002855FA"/>
    <w:rsid w:val="002976E9"/>
    <w:rsid w:val="002A0F3C"/>
    <w:rsid w:val="002A58E3"/>
    <w:rsid w:val="002C034A"/>
    <w:rsid w:val="002C34E6"/>
    <w:rsid w:val="002D4C12"/>
    <w:rsid w:val="002D4F25"/>
    <w:rsid w:val="002D7B54"/>
    <w:rsid w:val="002E55C8"/>
    <w:rsid w:val="003008C1"/>
    <w:rsid w:val="003072AC"/>
    <w:rsid w:val="00311956"/>
    <w:rsid w:val="00314F7A"/>
    <w:rsid w:val="00317084"/>
    <w:rsid w:val="0032361E"/>
    <w:rsid w:val="00336507"/>
    <w:rsid w:val="0034179E"/>
    <w:rsid w:val="00345818"/>
    <w:rsid w:val="00350798"/>
    <w:rsid w:val="00356CAF"/>
    <w:rsid w:val="0036110F"/>
    <w:rsid w:val="0036209F"/>
    <w:rsid w:val="00384783"/>
    <w:rsid w:val="00385944"/>
    <w:rsid w:val="003919F7"/>
    <w:rsid w:val="003963EA"/>
    <w:rsid w:val="003B4A3C"/>
    <w:rsid w:val="003C1AB3"/>
    <w:rsid w:val="003C7CCD"/>
    <w:rsid w:val="003D1D79"/>
    <w:rsid w:val="003D5E24"/>
    <w:rsid w:val="003E1A27"/>
    <w:rsid w:val="003F633E"/>
    <w:rsid w:val="00400CCB"/>
    <w:rsid w:val="00405F25"/>
    <w:rsid w:val="00417BE5"/>
    <w:rsid w:val="004455D9"/>
    <w:rsid w:val="00474E09"/>
    <w:rsid w:val="00481A12"/>
    <w:rsid w:val="00485E0C"/>
    <w:rsid w:val="00495FBC"/>
    <w:rsid w:val="00497026"/>
    <w:rsid w:val="004A4718"/>
    <w:rsid w:val="004A792C"/>
    <w:rsid w:val="004C2521"/>
    <w:rsid w:val="004C53A9"/>
    <w:rsid w:val="004D2B4C"/>
    <w:rsid w:val="004F0D6E"/>
    <w:rsid w:val="005031B6"/>
    <w:rsid w:val="0052290F"/>
    <w:rsid w:val="00531DB5"/>
    <w:rsid w:val="005347A0"/>
    <w:rsid w:val="00534968"/>
    <w:rsid w:val="00553C30"/>
    <w:rsid w:val="00556E37"/>
    <w:rsid w:val="0056114E"/>
    <w:rsid w:val="00566A3A"/>
    <w:rsid w:val="00570D21"/>
    <w:rsid w:val="005821E5"/>
    <w:rsid w:val="005828B2"/>
    <w:rsid w:val="00591905"/>
    <w:rsid w:val="005B0699"/>
    <w:rsid w:val="005B560F"/>
    <w:rsid w:val="005D14F6"/>
    <w:rsid w:val="005D1D02"/>
    <w:rsid w:val="005D4511"/>
    <w:rsid w:val="005E23C5"/>
    <w:rsid w:val="005F6E8E"/>
    <w:rsid w:val="00610107"/>
    <w:rsid w:val="00612EFC"/>
    <w:rsid w:val="006329DE"/>
    <w:rsid w:val="00643977"/>
    <w:rsid w:val="00644A2A"/>
    <w:rsid w:val="006507AD"/>
    <w:rsid w:val="0065404F"/>
    <w:rsid w:val="006607D1"/>
    <w:rsid w:val="00661AA0"/>
    <w:rsid w:val="00672302"/>
    <w:rsid w:val="0067410C"/>
    <w:rsid w:val="00690EC5"/>
    <w:rsid w:val="006963C0"/>
    <w:rsid w:val="006968CD"/>
    <w:rsid w:val="006A358A"/>
    <w:rsid w:val="006B2AA6"/>
    <w:rsid w:val="006B50FB"/>
    <w:rsid w:val="006B7A84"/>
    <w:rsid w:val="006B7F55"/>
    <w:rsid w:val="006C2CDC"/>
    <w:rsid w:val="006E00C9"/>
    <w:rsid w:val="006E1E04"/>
    <w:rsid w:val="006E7B7F"/>
    <w:rsid w:val="006F2426"/>
    <w:rsid w:val="00706B74"/>
    <w:rsid w:val="007146E2"/>
    <w:rsid w:val="00714B3F"/>
    <w:rsid w:val="007331C2"/>
    <w:rsid w:val="00733B03"/>
    <w:rsid w:val="00735995"/>
    <w:rsid w:val="00735F82"/>
    <w:rsid w:val="0073739F"/>
    <w:rsid w:val="007429E9"/>
    <w:rsid w:val="007501C3"/>
    <w:rsid w:val="00770EEF"/>
    <w:rsid w:val="0077183B"/>
    <w:rsid w:val="007859B1"/>
    <w:rsid w:val="00786499"/>
    <w:rsid w:val="00786CAB"/>
    <w:rsid w:val="00792C5F"/>
    <w:rsid w:val="00794023"/>
    <w:rsid w:val="00795F8F"/>
    <w:rsid w:val="007A14EE"/>
    <w:rsid w:val="007A66DE"/>
    <w:rsid w:val="007B0277"/>
    <w:rsid w:val="007B324F"/>
    <w:rsid w:val="007B4D0D"/>
    <w:rsid w:val="007C2EE6"/>
    <w:rsid w:val="007D0DC8"/>
    <w:rsid w:val="007D16FC"/>
    <w:rsid w:val="007D2646"/>
    <w:rsid w:val="007E2806"/>
    <w:rsid w:val="007F1957"/>
    <w:rsid w:val="007F40B2"/>
    <w:rsid w:val="007F4B8B"/>
    <w:rsid w:val="008036DB"/>
    <w:rsid w:val="008049F1"/>
    <w:rsid w:val="00817C8C"/>
    <w:rsid w:val="00827C2D"/>
    <w:rsid w:val="00836007"/>
    <w:rsid w:val="0084260E"/>
    <w:rsid w:val="00847E28"/>
    <w:rsid w:val="0087152C"/>
    <w:rsid w:val="00877215"/>
    <w:rsid w:val="00884A56"/>
    <w:rsid w:val="00893146"/>
    <w:rsid w:val="008A45D0"/>
    <w:rsid w:val="008A636E"/>
    <w:rsid w:val="008B4290"/>
    <w:rsid w:val="008C313C"/>
    <w:rsid w:val="00907370"/>
    <w:rsid w:val="00911935"/>
    <w:rsid w:val="00914525"/>
    <w:rsid w:val="00922A89"/>
    <w:rsid w:val="009327D0"/>
    <w:rsid w:val="00934538"/>
    <w:rsid w:val="00937AD5"/>
    <w:rsid w:val="00947822"/>
    <w:rsid w:val="0095059A"/>
    <w:rsid w:val="00961AD6"/>
    <w:rsid w:val="00964594"/>
    <w:rsid w:val="009660CE"/>
    <w:rsid w:val="00975F3F"/>
    <w:rsid w:val="00984545"/>
    <w:rsid w:val="009909DF"/>
    <w:rsid w:val="00995D4E"/>
    <w:rsid w:val="009961D6"/>
    <w:rsid w:val="009963FB"/>
    <w:rsid w:val="009A3964"/>
    <w:rsid w:val="009A4310"/>
    <w:rsid w:val="009A5E1B"/>
    <w:rsid w:val="009B30D7"/>
    <w:rsid w:val="009B7FA8"/>
    <w:rsid w:val="009C01D1"/>
    <w:rsid w:val="009C6886"/>
    <w:rsid w:val="009D2B72"/>
    <w:rsid w:val="009D51C1"/>
    <w:rsid w:val="009E65D7"/>
    <w:rsid w:val="00A025F4"/>
    <w:rsid w:val="00A03BE1"/>
    <w:rsid w:val="00A10B5C"/>
    <w:rsid w:val="00A1107F"/>
    <w:rsid w:val="00A15D37"/>
    <w:rsid w:val="00A16133"/>
    <w:rsid w:val="00A274DA"/>
    <w:rsid w:val="00A40D06"/>
    <w:rsid w:val="00A40F61"/>
    <w:rsid w:val="00A417EC"/>
    <w:rsid w:val="00A557F9"/>
    <w:rsid w:val="00A60ED7"/>
    <w:rsid w:val="00A62CB3"/>
    <w:rsid w:val="00A64867"/>
    <w:rsid w:val="00A77511"/>
    <w:rsid w:val="00A8063F"/>
    <w:rsid w:val="00A90B9D"/>
    <w:rsid w:val="00AA2BA9"/>
    <w:rsid w:val="00AB26E0"/>
    <w:rsid w:val="00AB44D9"/>
    <w:rsid w:val="00AC15D1"/>
    <w:rsid w:val="00AC24A8"/>
    <w:rsid w:val="00AD1A9F"/>
    <w:rsid w:val="00AE1AF1"/>
    <w:rsid w:val="00AE6A2B"/>
    <w:rsid w:val="00AF4055"/>
    <w:rsid w:val="00AF7B0A"/>
    <w:rsid w:val="00B025D3"/>
    <w:rsid w:val="00B03EA1"/>
    <w:rsid w:val="00B07077"/>
    <w:rsid w:val="00B07F2A"/>
    <w:rsid w:val="00B1486E"/>
    <w:rsid w:val="00B14939"/>
    <w:rsid w:val="00B32635"/>
    <w:rsid w:val="00B327A7"/>
    <w:rsid w:val="00B376DD"/>
    <w:rsid w:val="00B43D46"/>
    <w:rsid w:val="00B52290"/>
    <w:rsid w:val="00B63AE6"/>
    <w:rsid w:val="00B715B9"/>
    <w:rsid w:val="00B71F1E"/>
    <w:rsid w:val="00B84844"/>
    <w:rsid w:val="00B97B99"/>
    <w:rsid w:val="00BA0D08"/>
    <w:rsid w:val="00BA44DD"/>
    <w:rsid w:val="00BB02E2"/>
    <w:rsid w:val="00BB1BEB"/>
    <w:rsid w:val="00BC06B6"/>
    <w:rsid w:val="00BC1AA9"/>
    <w:rsid w:val="00BD180B"/>
    <w:rsid w:val="00BD68CC"/>
    <w:rsid w:val="00BD733D"/>
    <w:rsid w:val="00BF1F7A"/>
    <w:rsid w:val="00BF7884"/>
    <w:rsid w:val="00C004B2"/>
    <w:rsid w:val="00C04506"/>
    <w:rsid w:val="00C102E9"/>
    <w:rsid w:val="00C10A3E"/>
    <w:rsid w:val="00C218ED"/>
    <w:rsid w:val="00C24960"/>
    <w:rsid w:val="00C27925"/>
    <w:rsid w:val="00C36A85"/>
    <w:rsid w:val="00C4178D"/>
    <w:rsid w:val="00C443FF"/>
    <w:rsid w:val="00C639B9"/>
    <w:rsid w:val="00C645A2"/>
    <w:rsid w:val="00C8694F"/>
    <w:rsid w:val="00C870DB"/>
    <w:rsid w:val="00C9128D"/>
    <w:rsid w:val="00C91FE6"/>
    <w:rsid w:val="00C92866"/>
    <w:rsid w:val="00CB6E89"/>
    <w:rsid w:val="00CB77B3"/>
    <w:rsid w:val="00CC4082"/>
    <w:rsid w:val="00CC6162"/>
    <w:rsid w:val="00CC725A"/>
    <w:rsid w:val="00CD490B"/>
    <w:rsid w:val="00CD6FC8"/>
    <w:rsid w:val="00CE2AD0"/>
    <w:rsid w:val="00CF1C6E"/>
    <w:rsid w:val="00CF4799"/>
    <w:rsid w:val="00D045F4"/>
    <w:rsid w:val="00D10196"/>
    <w:rsid w:val="00D1751B"/>
    <w:rsid w:val="00D258C8"/>
    <w:rsid w:val="00D263B1"/>
    <w:rsid w:val="00D31541"/>
    <w:rsid w:val="00D36243"/>
    <w:rsid w:val="00D5779C"/>
    <w:rsid w:val="00D659B5"/>
    <w:rsid w:val="00D83B82"/>
    <w:rsid w:val="00D90760"/>
    <w:rsid w:val="00DA1DA3"/>
    <w:rsid w:val="00DA39DE"/>
    <w:rsid w:val="00DA5BBC"/>
    <w:rsid w:val="00DC1849"/>
    <w:rsid w:val="00DD6BE2"/>
    <w:rsid w:val="00DE4829"/>
    <w:rsid w:val="00DE7786"/>
    <w:rsid w:val="00DF764A"/>
    <w:rsid w:val="00E06A76"/>
    <w:rsid w:val="00E15592"/>
    <w:rsid w:val="00E21172"/>
    <w:rsid w:val="00E2548B"/>
    <w:rsid w:val="00E3233D"/>
    <w:rsid w:val="00E33855"/>
    <w:rsid w:val="00E43AA1"/>
    <w:rsid w:val="00E5108C"/>
    <w:rsid w:val="00E569DC"/>
    <w:rsid w:val="00E575CD"/>
    <w:rsid w:val="00E83B28"/>
    <w:rsid w:val="00E9113B"/>
    <w:rsid w:val="00EC2AEA"/>
    <w:rsid w:val="00EC440C"/>
    <w:rsid w:val="00EC6FA1"/>
    <w:rsid w:val="00ED040F"/>
    <w:rsid w:val="00ED5A1D"/>
    <w:rsid w:val="00EE69D6"/>
    <w:rsid w:val="00EF7740"/>
    <w:rsid w:val="00F20DCA"/>
    <w:rsid w:val="00F27E51"/>
    <w:rsid w:val="00F34878"/>
    <w:rsid w:val="00F4636C"/>
    <w:rsid w:val="00F539D3"/>
    <w:rsid w:val="00F63110"/>
    <w:rsid w:val="00F660CE"/>
    <w:rsid w:val="00F66C45"/>
    <w:rsid w:val="00F70D96"/>
    <w:rsid w:val="00F71D26"/>
    <w:rsid w:val="00F750D0"/>
    <w:rsid w:val="00F820FC"/>
    <w:rsid w:val="00F840C5"/>
    <w:rsid w:val="00F876F5"/>
    <w:rsid w:val="00F91058"/>
    <w:rsid w:val="00F91183"/>
    <w:rsid w:val="00F9557D"/>
    <w:rsid w:val="00FA73E4"/>
    <w:rsid w:val="00FB6B8D"/>
    <w:rsid w:val="00FC058F"/>
    <w:rsid w:val="00FC2DAB"/>
    <w:rsid w:val="00FC6BD5"/>
    <w:rsid w:val="00FD6239"/>
    <w:rsid w:val="00FE1250"/>
    <w:rsid w:val="00FE2580"/>
    <w:rsid w:val="00FE4B16"/>
    <w:rsid w:val="00FF25DB"/>
    <w:rsid w:val="00FF62B0"/>
    <w:rsid w:val="00FF6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D6E"/>
    <w:pPr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4F0D6E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1A76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6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5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2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57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0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8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08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712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772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510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402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-odarennos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2A963-940C-449F-A367-3C9F480D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0</TotalTime>
  <Pages>34</Pages>
  <Words>7928</Words>
  <Characters>45196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128</Company>
  <LinksUpToDate>false</LinksUpToDate>
  <CharactersWithSpaces>5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ша</dc:creator>
  <cp:lastModifiedBy>PC3</cp:lastModifiedBy>
  <cp:revision>43</cp:revision>
  <cp:lastPrinted>2022-02-07T13:20:00Z</cp:lastPrinted>
  <dcterms:created xsi:type="dcterms:W3CDTF">2017-04-20T09:57:00Z</dcterms:created>
  <dcterms:modified xsi:type="dcterms:W3CDTF">2022-02-07T13:20:00Z</dcterms:modified>
</cp:coreProperties>
</file>